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0ABCD41A" w:rsidR="009030D1" w:rsidRPr="00746D91" w:rsidRDefault="00285020" w:rsidP="001908A8">
          <w:pPr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CEB1FC2" wp14:editId="36CD6B0E">
                    <wp:simplePos x="0" y="0"/>
                    <wp:positionH relativeFrom="margin">
                      <wp:posOffset>-552091</wp:posOffset>
                    </wp:positionH>
                    <wp:positionV relativeFrom="page">
                      <wp:posOffset>465826</wp:posOffset>
                    </wp:positionV>
                    <wp:extent cx="7697470" cy="7144706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97470" cy="7144706"/>
                              <a:chOff x="-31336" y="-13035"/>
                              <a:chExt cx="5592666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-31336" y="-13035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D854B2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EB1FC2" id="Gruppo 125" o:spid="_x0000_s1026" style="position:absolute;left:0;text-align:left;margin-left:-43.45pt;margin-top:36.7pt;width:606.1pt;height:562.6pt;z-index:-251655168;mso-position-horizontal-relative:margin;mso-position-vertical-relative:page;mso-width-relative:margin" coordorigin="-313,-130" coordsize="5592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">
                    <o:lock v:ext="edit" aspectratio="t"/>
                    <v:shape id="Figura a mano libera 10" o:spid="_x0000_s1027" style="position:absolute;left:-313;top:-130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D854B2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027EFC" w14:textId="2F6D2F50" w:rsidR="009030D1" w:rsidRPr="00746D91" w:rsidRDefault="00C1024B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43474" wp14:editId="16F17F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64450" cy="479425"/>
                    <wp:effectExtent l="0" t="0" r="0" b="0"/>
                    <wp:wrapSquare wrapText="bothSides"/>
                    <wp:docPr id="129" name="Casella di tes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275B29FB" w:rsidR="009030D1" w:rsidRDefault="007E6F4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a mining : Caso di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74347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9" type="#_x0000_t202" style="position:absolute;left:0;text-align:left;margin-left:0;margin-top:0;width:603.5pt;height:37.7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275B29FB" w:rsidR="009030D1" w:rsidRDefault="007E6F4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a mining : Caso di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7C99A" wp14:editId="40081D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457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7C99A" id="Rettangolo 130" o:spid="_x0000_s1030" style="position:absolute;left:0;text-align:left;margin-left:-6.45pt;margin-top:0;width:44.75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30D1"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61790BE6" w:rsidR="002F7838" w:rsidRDefault="002F7838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>Business Understanding</w:t>
      </w:r>
    </w:p>
    <w:p w14:paraId="23F6A0B6" w14:textId="5393B853" w:rsidR="007705C6" w:rsidRPr="007705C6" w:rsidRDefault="00C1024B" w:rsidP="007705C6">
      <w:r>
        <w:rPr>
          <w:noProof/>
        </w:rPr>
        <mc:AlternateContent>
          <mc:Choice Requires="wpg">
            <w:drawing>
              <wp:inline distT="0" distB="0" distL="0" distR="0" wp14:anchorId="7F46D04F" wp14:editId="4B5D4102">
                <wp:extent cx="5650865" cy="19050"/>
                <wp:effectExtent l="0" t="0" r="0" b="3175"/>
                <wp:docPr id="215" name="Group 29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6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57446B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D854B2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D854B2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D854B2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74004337" w:rsidR="002F7838" w:rsidRPr="00F942EA" w:rsidRDefault="00A30620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>
        <w:rPr>
          <w:rFonts w:ascii="Corbel Light" w:hAnsi="Corbel Light" w:cs="Dubai"/>
          <w:sz w:val="22"/>
          <w:szCs w:val="24"/>
        </w:rPr>
        <w:t xml:space="preserve">Fenotipizzazione della malattia: </w:t>
      </w:r>
      <w:r w:rsidR="005436A6">
        <w:rPr>
          <w:rFonts w:ascii="Corbel Light" w:hAnsi="Corbel Light" w:cs="Dubai"/>
          <w:sz w:val="22"/>
          <w:szCs w:val="24"/>
        </w:rPr>
        <w:t>I</w:t>
      </w:r>
      <w:r w:rsidR="005436A6" w:rsidRPr="005436A6">
        <w:rPr>
          <w:rFonts w:ascii="Corbel Light" w:hAnsi="Corbel Light" w:cs="Dubai"/>
          <w:sz w:val="22"/>
          <w:szCs w:val="24"/>
        </w:rPr>
        <w:t>ndividua</w:t>
      </w:r>
      <w:r w:rsidR="005B3229">
        <w:rPr>
          <w:rFonts w:ascii="Corbel Light" w:hAnsi="Corbel Light" w:cs="Dubai"/>
          <w:sz w:val="22"/>
          <w:szCs w:val="24"/>
        </w:rPr>
        <w:t xml:space="preserve">zione di </w:t>
      </w:r>
      <w:r>
        <w:rPr>
          <w:rFonts w:ascii="Corbel Light" w:hAnsi="Corbel Light" w:cs="Dubai"/>
          <w:sz w:val="22"/>
          <w:szCs w:val="24"/>
        </w:rPr>
        <w:t>sotto-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gruppi di pazienti </w:t>
      </w:r>
      <w:r>
        <w:rPr>
          <w:rFonts w:ascii="Corbel Light" w:hAnsi="Corbel Light" w:cs="Dubai"/>
          <w:sz w:val="22"/>
          <w:szCs w:val="24"/>
        </w:rPr>
        <w:t>s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lla base delle informazioni </w:t>
      </w:r>
      <w:r w:rsidR="005436A6">
        <w:rPr>
          <w:rFonts w:ascii="Corbel Light" w:hAnsi="Corbel Light" w:cs="Dubai"/>
          <w:sz w:val="22"/>
          <w:szCs w:val="24"/>
        </w:rPr>
        <w:t>possedute,</w:t>
      </w:r>
      <w:r w:rsidR="009D46AF">
        <w:rPr>
          <w:rFonts w:ascii="Corbel Light" w:hAnsi="Corbel Light" w:cs="Dubai"/>
          <w:sz w:val="22"/>
          <w:szCs w:val="24"/>
        </w:rPr>
        <w:t xml:space="preserve"> e determinare l’esistenza di 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na </w:t>
      </w:r>
      <w:r w:rsidR="00E75107">
        <w:rPr>
          <w:rFonts w:ascii="Corbel Light" w:hAnsi="Corbel Light" w:cs="Dubai"/>
          <w:sz w:val="22"/>
          <w:szCs w:val="24"/>
        </w:rPr>
        <w:t xml:space="preserve">possibile </w:t>
      </w:r>
      <w:r w:rsidR="005436A6" w:rsidRPr="005436A6">
        <w:rPr>
          <w:rFonts w:ascii="Corbel Light" w:hAnsi="Corbel Light" w:cs="Dubai"/>
          <w:sz w:val="22"/>
          <w:szCs w:val="24"/>
        </w:rPr>
        <w:t>relazione</w:t>
      </w:r>
      <w:r w:rsidR="005436A6">
        <w:rPr>
          <w:rFonts w:ascii="Corbel Light" w:hAnsi="Corbel Light" w:cs="Dubai"/>
          <w:sz w:val="22"/>
          <w:szCs w:val="24"/>
        </w:rPr>
        <w:t xml:space="preserve"> tra l</w:t>
      </w:r>
      <w:r w:rsidR="005436A6" w:rsidRPr="005436A6">
        <w:rPr>
          <w:rFonts w:ascii="Corbel Light" w:hAnsi="Corbel Light" w:cs="Dubai"/>
          <w:sz w:val="22"/>
          <w:szCs w:val="24"/>
        </w:rPr>
        <w:t>e complicazioni della malattia che i pazienti pre</w:t>
      </w:r>
      <w:r w:rsidR="005436A6">
        <w:rPr>
          <w:rFonts w:ascii="Corbel Light" w:hAnsi="Corbel Light" w:cs="Dubai"/>
          <w:sz w:val="22"/>
          <w:szCs w:val="24"/>
        </w:rPr>
        <w:t>sen</w:t>
      </w:r>
      <w:r w:rsidR="005436A6" w:rsidRPr="005436A6">
        <w:rPr>
          <w:rFonts w:ascii="Corbel Light" w:hAnsi="Corbel Light" w:cs="Dubai"/>
          <w:sz w:val="22"/>
          <w:szCs w:val="24"/>
        </w:rPr>
        <w:t>tano</w:t>
      </w:r>
      <w:r w:rsidR="005436A6">
        <w:rPr>
          <w:rFonts w:ascii="Corbel Light" w:hAnsi="Corbel Light" w:cs="Dubai"/>
          <w:sz w:val="22"/>
          <w:szCs w:val="24"/>
        </w:rPr>
        <w:t xml:space="preserve"> nel corso della malattia</w:t>
      </w:r>
      <w:r w:rsidR="005436A6" w:rsidRPr="005436A6">
        <w:rPr>
          <w:rFonts w:ascii="Corbel Light" w:hAnsi="Corbel Light" w:cs="Dubai"/>
          <w:sz w:val="22"/>
          <w:szCs w:val="24"/>
        </w:rPr>
        <w:t>.</w:t>
      </w:r>
      <w:r w:rsidR="007705C6" w:rsidRPr="00F942EA">
        <w:rPr>
          <w:rFonts w:ascii="Corbel Light" w:hAnsi="Corbel Light" w:cs="Dubai"/>
          <w:sz w:val="22"/>
          <w:szCs w:val="24"/>
        </w:rPr>
        <w:t xml:space="preserve">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71DFB3D" w14:textId="1C58ADA6" w:rsidR="009D46AF" w:rsidRDefault="007705C6" w:rsidP="009D46AF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</w:rPr>
      </w:pPr>
      <w:r w:rsidRPr="009D46AF">
        <w:rPr>
          <w:rFonts w:ascii="Corbel Light" w:hAnsi="Corbel Light"/>
          <w:sz w:val="22"/>
          <w:szCs w:val="24"/>
        </w:rPr>
        <w:t>Analisi dei Cluster</w:t>
      </w:r>
      <w:r w:rsidR="00A637EE" w:rsidRPr="009D46AF">
        <w:rPr>
          <w:rFonts w:ascii="Corbel Light" w:hAnsi="Corbel Light"/>
          <w:sz w:val="22"/>
          <w:szCs w:val="24"/>
        </w:rPr>
        <w:t xml:space="preserve">, individuare </w:t>
      </w:r>
      <w:r w:rsidR="009D46AF">
        <w:rPr>
          <w:rFonts w:ascii="Corbel Light" w:hAnsi="Corbel Light"/>
          <w:sz w:val="22"/>
          <w:szCs w:val="24"/>
        </w:rPr>
        <w:t>possibili sotto</w:t>
      </w:r>
      <w:r w:rsidR="00A637EE" w:rsidRPr="009D46AF">
        <w:rPr>
          <w:rFonts w:ascii="Corbel Light" w:hAnsi="Corbel Light"/>
          <w:sz w:val="22"/>
          <w:szCs w:val="24"/>
        </w:rPr>
        <w:t>gruppi di pazienti</w:t>
      </w:r>
      <w:r w:rsidR="009D46AF">
        <w:rPr>
          <w:rFonts w:ascii="Corbel Light" w:hAnsi="Corbel Light"/>
          <w:sz w:val="22"/>
          <w:szCs w:val="24"/>
        </w:rPr>
        <w:t xml:space="preserve"> mediante algoritmi di clustering.</w:t>
      </w:r>
    </w:p>
    <w:p w14:paraId="6344169F" w14:textId="56AA8786" w:rsidR="00F9220E" w:rsidRPr="009D46AF" w:rsidRDefault="00A637EE" w:rsidP="009D46AF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</w:rPr>
      </w:pPr>
      <w:r w:rsidRPr="009D46AF">
        <w:rPr>
          <w:rFonts w:ascii="Corbel Light" w:hAnsi="Corbel Light"/>
          <w:sz w:val="22"/>
          <w:szCs w:val="24"/>
        </w:rPr>
        <w:t xml:space="preserve"> </w:t>
      </w:r>
      <w:r w:rsidR="007705C6" w:rsidRPr="009D46AF">
        <w:rPr>
          <w:rFonts w:ascii="Corbel Light" w:hAnsi="Corbel Light"/>
          <w:sz w:val="22"/>
          <w:szCs w:val="24"/>
        </w:rPr>
        <w:t xml:space="preserve">Associtation Rules Extraction </w:t>
      </w:r>
      <w:r w:rsidRPr="009D46AF">
        <w:rPr>
          <w:rFonts w:ascii="Corbel Light" w:hAnsi="Corbel Light"/>
          <w:sz w:val="22"/>
          <w:szCs w:val="24"/>
        </w:rPr>
        <w:t>, estrazione di regole di associazione per estrarre relazioni nascose dai dati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E704C1D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3524E36E" w14:textId="77777777" w:rsidR="009126A8" w:rsidRDefault="009126A8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74293E22" w14:textId="6D418766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5F44760" w14:textId="0762CFF9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74D1295E" w14:textId="172CF7E8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332F4364" w14:textId="37393170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82A74EC" w14:textId="77777777" w:rsidR="001B666B" w:rsidRDefault="001B666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lastRenderedPageBreak/>
        <w:t xml:space="preserve">Data </w:t>
      </w:r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</w:p>
    <w:p w14:paraId="37BC6291" w14:textId="205F9884" w:rsidR="007705C6" w:rsidRPr="00746D91" w:rsidRDefault="00C1024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06328E9" wp14:editId="3B434FF7">
                <wp:extent cx="5650865" cy="19050"/>
                <wp:effectExtent l="0" t="2540" r="0" b="0"/>
                <wp:docPr id="2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4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796CF4" id="Group 167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r w:rsidRPr="00746D91">
        <w:rPr>
          <w:rFonts w:ascii="Corbel Light" w:hAnsi="Corbel Light" w:cs="Dubai"/>
          <w:b/>
        </w:rPr>
        <w:t>Myocardial infarction complications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9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0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1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0550164C" w:rsidR="002F7838" w:rsidRPr="00746D91" w:rsidRDefault="00DB356E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DB356E">
        <w:rPr>
          <w:rFonts w:ascii="Corbel Light" w:hAnsi="Corbel Light" w:cs="Dubai"/>
          <w:b/>
          <w:bCs/>
        </w:rPr>
        <w:t>Ospedale</w:t>
      </w:r>
      <w:r>
        <w:rPr>
          <w:rFonts w:ascii="Corbel Light" w:hAnsi="Corbel Light" w:cs="Dubai"/>
          <w:b/>
          <w:bCs/>
        </w:rPr>
        <w:t xml:space="preserve"> </w:t>
      </w:r>
      <w:r w:rsidR="00636559" w:rsidRPr="00746D91">
        <w:rPr>
          <w:rFonts w:ascii="Corbel Light" w:hAnsi="Corbel Light" w:cs="Dubai"/>
          <w:b/>
        </w:rPr>
        <w:t>in cui sono stati raccolti i dati</w:t>
      </w:r>
      <w:r w:rsidR="00636559" w:rsidRPr="00746D91">
        <w:rPr>
          <w:rFonts w:ascii="Corbel Light" w:hAnsi="Corbel Light" w:cs="Dubai"/>
        </w:rPr>
        <w:t xml:space="preserve">: Krasnoyarsk Interdistrict Clinical Hospital </w:t>
      </w:r>
      <w:r w:rsidR="00636559" w:rsidRPr="00746D91">
        <w:rPr>
          <w:rFonts w:ascii="Corbel Light" w:eastAsia="Arial" w:hAnsi="Corbel Light" w:cs="Arial"/>
        </w:rPr>
        <w:t>№</w:t>
      </w:r>
      <w:r w:rsidR="00636559"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Berzon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>: 123 di cui 111 variabili di input e 12 possibili complicaziazioni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58A885A7" w14:textId="269C245D" w:rsidR="003D6BB4" w:rsidRPr="00327C23" w:rsidRDefault="003D6BB4" w:rsidP="003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</w:rPr>
      </w:pPr>
      <w:r w:rsidRPr="00746D91">
        <w:rPr>
          <w:rFonts w:ascii="Corbel Light" w:hAnsi="Corbel Light" w:cs="Dubai"/>
        </w:rPr>
        <w:t>Tutte le altre feature di input.</w:t>
      </w: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Variabili di output (Tipi di complicazioni )</w:t>
      </w:r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551F16F5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650524A9" w:rsidR="002F7838" w:rsidRPr="00746D91" w:rsidRDefault="00C1024B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C06F7" wp14:editId="6EF26B24">
                <wp:simplePos x="0" y="0"/>
                <wp:positionH relativeFrom="page">
                  <wp:posOffset>958850</wp:posOffset>
                </wp:positionH>
                <wp:positionV relativeFrom="page">
                  <wp:posOffset>10335895</wp:posOffset>
                </wp:positionV>
                <wp:extent cx="5650865" cy="0"/>
                <wp:effectExtent l="0" t="1270" r="635" b="55880"/>
                <wp:wrapTopAndBottom/>
                <wp:docPr id="205" name="Group 3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0"/>
                          <a:chOff x="0" y="0"/>
                          <a:chExt cx="56509" cy="0"/>
                        </a:xfrm>
                      </wpg:grpSpPr>
                      <wps:wsp>
                        <wps:cNvPr id="206" name="Shape 45391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28493" cy="91"/>
                          </a:xfrm>
                          <a:custGeom>
                            <a:avLst/>
                            <a:gdLst>
                              <a:gd name="T0" fmla="*/ 0 w 2849298"/>
                              <a:gd name="T1" fmla="*/ 0 h 9144"/>
                              <a:gd name="T2" fmla="*/ 2849298 w 2849298"/>
                              <a:gd name="T3" fmla="*/ 0 h 9144"/>
                              <a:gd name="T4" fmla="*/ 2849298 w 2849298"/>
                              <a:gd name="T5" fmla="*/ 9144 h 9144"/>
                              <a:gd name="T6" fmla="*/ 0 w 2849298"/>
                              <a:gd name="T7" fmla="*/ 9144 h 9144"/>
                              <a:gd name="T8" fmla="*/ 0 w 2849298"/>
                              <a:gd name="T9" fmla="*/ 0 h 9144"/>
                              <a:gd name="T10" fmla="*/ 0 w 2849298"/>
                              <a:gd name="T11" fmla="*/ 0 h 9144"/>
                              <a:gd name="T12" fmla="*/ 2849298 w 28492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45392"/>
                        <wps:cNvSpPr>
                          <a:spLocks/>
                        </wps:cNvSpPr>
                        <wps:spPr bwMode="auto">
                          <a:xfrm>
                            <a:off x="56414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45393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18582" cy="91"/>
                          </a:xfrm>
                          <a:custGeom>
                            <a:avLst/>
                            <a:gdLst>
                              <a:gd name="T0" fmla="*/ 0 w 1858239"/>
                              <a:gd name="T1" fmla="*/ 0 h 9144"/>
                              <a:gd name="T2" fmla="*/ 1858239 w 1858239"/>
                              <a:gd name="T3" fmla="*/ 0 h 9144"/>
                              <a:gd name="T4" fmla="*/ 1858239 w 1858239"/>
                              <a:gd name="T5" fmla="*/ 9144 h 9144"/>
                              <a:gd name="T6" fmla="*/ 0 w 1858239"/>
                              <a:gd name="T7" fmla="*/ 9144 h 9144"/>
                              <a:gd name="T8" fmla="*/ 0 w 1858239"/>
                              <a:gd name="T9" fmla="*/ 0 h 9144"/>
                              <a:gd name="T10" fmla="*/ 0 w 1858239"/>
                              <a:gd name="T11" fmla="*/ 0 h 9144"/>
                              <a:gd name="T12" fmla="*/ 1858239 w 18582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45394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95" cy="91"/>
                          </a:xfrm>
                          <a:custGeom>
                            <a:avLst/>
                            <a:gdLst>
                              <a:gd name="T0" fmla="*/ 0 w 9530"/>
                              <a:gd name="T1" fmla="*/ 0 h 9144"/>
                              <a:gd name="T2" fmla="*/ 9530 w 9530"/>
                              <a:gd name="T3" fmla="*/ 0 h 9144"/>
                              <a:gd name="T4" fmla="*/ 9530 w 9530"/>
                              <a:gd name="T5" fmla="*/ 9144 h 9144"/>
                              <a:gd name="T6" fmla="*/ 0 w 9530"/>
                              <a:gd name="T7" fmla="*/ 9144 h 9144"/>
                              <a:gd name="T8" fmla="*/ 0 w 9530"/>
                              <a:gd name="T9" fmla="*/ 0 h 9144"/>
                              <a:gd name="T10" fmla="*/ 0 w 9530"/>
                              <a:gd name="T11" fmla="*/ 0 h 9144"/>
                              <a:gd name="T12" fmla="*/ 9530 w 95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45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24" cy="91"/>
                          </a:xfrm>
                          <a:custGeom>
                            <a:avLst/>
                            <a:gdLst>
                              <a:gd name="T0" fmla="*/ 0 w 962472"/>
                              <a:gd name="T1" fmla="*/ 0 h 9144"/>
                              <a:gd name="T2" fmla="*/ 962472 w 962472"/>
                              <a:gd name="T3" fmla="*/ 0 h 9144"/>
                              <a:gd name="T4" fmla="*/ 962472 w 962472"/>
                              <a:gd name="T5" fmla="*/ 9144 h 9144"/>
                              <a:gd name="T6" fmla="*/ 0 w 962472"/>
                              <a:gd name="T7" fmla="*/ 9144 h 9144"/>
                              <a:gd name="T8" fmla="*/ 0 w 962472"/>
                              <a:gd name="T9" fmla="*/ 0 h 9144"/>
                              <a:gd name="T10" fmla="*/ 0 w 962472"/>
                              <a:gd name="T11" fmla="*/ 0 h 9144"/>
                              <a:gd name="T12" fmla="*/ 962472 w 9624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45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45397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288ED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" path="m,l2849298,r,9144l,9144,,e" fillcolor="#dfe2e5" stroked="f" strokeweight="0">
                  <v:stroke miterlimit="83231f" joinstyle="miter"/>
                  <v:path arrowok="t" o:connecttype="custom" o:connectlocs="0,0;28493,0;28493,91;0,91;0,0" o:connectangles="0,0,0,0,0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" path="m,l1858239,r,9144l,9144,,e" fillcolor="#dfe2e5" stroked="f" strokeweight="0">
                  <v:stroke miterlimit="83231f" joinstyle="miter"/>
                  <v:path arrowok="t" o:connecttype="custom" o:connectlocs="0,0;18582,0;18582,91;0,91;0,0" o:connectangles="0,0,0,0,0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" path="m,l9530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" path="m,l962472,r,9144l,9144,,e" fillcolor="#dfe2e5" stroked="f" strokeweight="0">
                  <v:stroke miterlimit="83231f" joinstyle="miter"/>
                  <v:path arrowok="t" o:connecttype="custom" o:connectlocs="0,0;9624,0;9624,91;0,91;0,0" o:connectangles="0,0,0,0,0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w10:wrap type="topAndBottom" anchorx="page" anchory="page"/>
              </v:group>
            </w:pict>
          </mc:Fallback>
        </mc:AlternateContent>
      </w:r>
      <w:r w:rsidR="00636559"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2F72DDE8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4B7D702" w14:textId="7BC05DBC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DD8F8B9" w14:textId="27CA9BC3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2C6576A" w14:textId="2E14539A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CD80978" w14:textId="77777777" w:rsidR="007C17FA" w:rsidRDefault="007C17F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24C09B95" w:rsidR="00B53BAA" w:rsidRPr="007C17FA" w:rsidRDefault="00B53BAA" w:rsidP="001908A8">
      <w:pPr>
        <w:spacing w:after="6" w:line="252" w:lineRule="auto"/>
        <w:ind w:left="-5"/>
        <w:jc w:val="both"/>
        <w:rPr>
          <w:rStyle w:val="Riferimentointenso"/>
        </w:rPr>
      </w:pPr>
      <w:r w:rsidRPr="007C17FA">
        <w:rPr>
          <w:rStyle w:val="Riferimentointenso"/>
        </w:rPr>
        <w:lastRenderedPageBreak/>
        <w:t>Variabili Qualitative (Categoriche Nominali)</w:t>
      </w:r>
    </w:p>
    <w:p w14:paraId="0C1D7029" w14:textId="60647DE1" w:rsidR="000A164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p w14:paraId="0A3E084B" w14:textId="77777777" w:rsidR="000A164A" w:rsidRPr="00B53BA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403D9B0E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Esito </w:t>
            </w:r>
            <w:r w:rsidR="000A164A">
              <w:rPr>
                <w:rFonts w:ascii="Corbel Light" w:hAnsi="Corbel Light" w:cs="Dubai"/>
                <w:b/>
              </w:rPr>
              <w:t>finale</w:t>
            </w:r>
            <w:r w:rsidRPr="00B53BAA">
              <w:rPr>
                <w:rFonts w:ascii="Corbel Light" w:hAnsi="Corbel Light" w:cs="Dubai"/>
                <w:b/>
              </w:rPr>
              <w:t xml:space="preserve"> (</w:t>
            </w:r>
            <w:r w:rsidR="000A164A">
              <w:rPr>
                <w:rFonts w:ascii="Corbel Light" w:hAnsi="Corbel Light" w:cs="Dubai"/>
                <w:b/>
              </w:rPr>
              <w:t xml:space="preserve"> con </w:t>
            </w:r>
            <w:r w:rsidRPr="00B53BAA">
              <w:rPr>
                <w:rFonts w:ascii="Corbel Light" w:hAnsi="Corbel Light" w:cs="Dubai"/>
                <w:b/>
              </w:rPr>
              <w:t>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 xml:space="preserve">a variabile LET_IS </w:t>
      </w:r>
      <w:r>
        <w:rPr>
          <w:rFonts w:ascii="Corbel Light" w:hAnsi="Corbel Light"/>
        </w:rPr>
        <w:t xml:space="preserve"> si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0A164A" w:rsidRPr="000A164A" w14:paraId="7E8BCEEC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B559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421DD5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7F357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233F6B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Frazione</w:t>
            </w:r>
          </w:p>
        </w:tc>
      </w:tr>
      <w:tr w:rsidR="000A164A" w:rsidRPr="000A164A" w14:paraId="64EE5785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8E1F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6612CC" w14:textId="361FE34A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Esito finale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EBFF77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B44CA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84.06%</w:t>
            </w:r>
          </w:p>
        </w:tc>
      </w:tr>
      <w:tr w:rsidR="000A164A" w:rsidRPr="000A164A" w14:paraId="7EA480C0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A07EE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6305759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93FAD4" w14:textId="4135D848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>1: Dea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0A567B" w14:textId="060CDA50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17,75</w:t>
            </w:r>
            <w:r>
              <w:rPr>
                <w:rFonts w:ascii="Corbel Light" w:hAnsi="Corbel Light"/>
                <w:b/>
              </w:rPr>
              <w:t>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55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3D308AFF" w:rsidR="004641EE" w:rsidRPr="00746D91" w:rsidRDefault="004641EE" w:rsidP="000A164A">
            <w:pPr>
              <w:spacing w:line="259" w:lineRule="auto"/>
              <w:ind w:left="0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EA7454A" w14:textId="1F47059A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AA253F" wp14:editId="0C547632">
                      <wp:extent cx="140335" cy="772795"/>
                      <wp:effectExtent l="0" t="213360" r="42545" b="4445"/>
                      <wp:docPr id="201" name="Group 22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6"/>
                              </a:xfrm>
                            </wpg:grpSpPr>
                            <wps:wsp>
                              <wps:cNvPr id="202" name="Rectangle 31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3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31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3F" id="Group 224812" o:spid="_x0000_s1031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">
                      <v:rect id="Rectangle 3115" o:spid="_x0000_s1032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3236B43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D4D19" wp14:editId="503F94A7">
                      <wp:extent cx="140335" cy="751205"/>
                      <wp:effectExtent l="635" t="203835" r="49530" b="0"/>
                      <wp:docPr id="197" name="Group 224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3"/>
                              </a:xfrm>
                            </wpg:grpSpPr>
                            <wps:wsp>
                              <wps:cNvPr id="198" name="Rectangle 31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4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31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D4D19" id="Group 224826" o:spid="_x0000_s1034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">
                      <v:rect id="Rectangle 3117" o:spid="_x0000_s1035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4D4EA6D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C885A" wp14:editId="5E5711B1">
                      <wp:extent cx="140335" cy="745490"/>
                      <wp:effectExtent l="3175" t="203835" r="46990" b="3175"/>
                      <wp:docPr id="193" name="Group 224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5490"/>
                                <a:chOff x="0" y="0"/>
                                <a:chExt cx="1400" cy="7452"/>
                              </a:xfrm>
                            </wpg:grpSpPr>
                            <wps:wsp>
                              <wps:cNvPr id="194" name="Rectangle 31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4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31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885A" id="Group 224838" o:spid="_x0000_s1037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">
                      <v:rect id="Rectangle 3119" o:spid="_x0000_s1038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4E3F1C58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F60F03" wp14:editId="05740060">
                      <wp:extent cx="140335" cy="766445"/>
                      <wp:effectExtent l="0" t="203835" r="44450" b="1270"/>
                      <wp:docPr id="4350" name="Group 22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5"/>
                              </a:xfrm>
                            </wpg:grpSpPr>
                            <wps:wsp>
                              <wps:cNvPr id="4351" name="Rectangle 31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4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31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60F03" id="Group 224847" o:spid="_x0000_s1040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">
                      <v:rect id="Rectangle 3121" o:spid="_x0000_s1041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0FBD514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3D1EA" wp14:editId="119EAF72">
                      <wp:extent cx="140335" cy="688975"/>
                      <wp:effectExtent l="0" t="184785" r="41910" b="2540"/>
                      <wp:docPr id="4347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8"/>
                              </a:xfrm>
                            </wpg:grpSpPr>
                            <wps:wsp>
                              <wps:cNvPr id="4348" name="Rectangle 31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4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9" name="Rectangle 31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3D1EA" id="Group 224857" o:spid="_x0000_s1043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">
                      <v:rect id="Rectangle 3123" o:spid="_x0000_s1044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51A869A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790E" wp14:editId="478197C6">
                      <wp:extent cx="140335" cy="662305"/>
                      <wp:effectExtent l="1270" t="222885" r="48895" b="635"/>
                      <wp:docPr id="4344" name="Group 22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4345" name="Rectangle 31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790E" id="Group 224867" o:spid="_x0000_s1046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">
                      <v:rect id="Rectangle 3125" o:spid="_x0000_s1047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1A9CF7D9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08269" wp14:editId="4891C0C4">
                      <wp:extent cx="277495" cy="504190"/>
                      <wp:effectExtent l="0" t="118110" r="46355" b="0"/>
                      <wp:docPr id="4339" name="Group 22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4340" name="Rectangle 31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1" name="Rectangle 31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2" name="Rectangle 31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3" name="Rectangle 31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8269" id="Group 224875" o:spid="_x0000_s1048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">
                      <v:rect id="Rectangle 3126" o:spid="_x0000_s1049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0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1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2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147F4118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20DEE" wp14:editId="4191E15B">
                      <wp:extent cx="140335" cy="667385"/>
                      <wp:effectExtent l="2540" t="175260" r="47625" b="0"/>
                      <wp:docPr id="4335" name="Group 22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5"/>
                              </a:xfrm>
                            </wpg:grpSpPr>
                            <wps:wsp>
                              <wps:cNvPr id="4337" name="Rectangle 31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8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8" name="Rectangle 31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20DEE" id="Group 224899" o:spid="_x0000_s1053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">
                      <v:rect id="Rectangle 3130" o:spid="_x0000_s1054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51368C3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FA52C" wp14:editId="5732C182">
                      <wp:extent cx="140335" cy="271145"/>
                      <wp:effectExtent l="0" t="51435" r="45085" b="1270"/>
                      <wp:docPr id="4332" name="Group 224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4333" name="Rectangle 31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4" name="Rectangle 31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A52C" id="Group 224909" o:spid="_x0000_s1056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">
                      <v:rect id="Rectangle 3132" o:spid="_x0000_s1057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1B1146F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2AD32" wp14:editId="10CCC795">
                      <wp:extent cx="140335" cy="497840"/>
                      <wp:effectExtent l="0" t="118110" r="42545" b="3175"/>
                      <wp:docPr id="4329" name="Group 224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4330" name="Rectangle 31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1" name="Rectangle 31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2AD32" id="Group 224923" o:spid="_x0000_s1059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">
                      <v:rect id="Rectangle 3134" o:spid="_x0000_s1060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1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11AED77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812CF" wp14:editId="21E96405">
                      <wp:extent cx="140335" cy="702310"/>
                      <wp:effectExtent l="635" t="184785" r="49530" b="0"/>
                      <wp:docPr id="4326" name="Group 224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5"/>
                              </a:xfrm>
                            </wpg:grpSpPr>
                            <wps:wsp>
                              <wps:cNvPr id="4327" name="Rectangle 313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40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8" name="Rectangle 31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12CF" id="Group 224932" o:spid="_x0000_s1062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">
                      <v:rect id="Rectangle 3136" o:spid="_x0000_s1063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3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PJOIa/N+EJyOUvAAAA//8DAFBLAQItABQABgAIAAAAIQDb4fbL7gAAAIUBAAATAAAAAAAA&#10;AAAAAAAAAAAAAABbQ29udGVudF9UeXBlc10ueG1sUEsBAi0AFAAGAAgAAAAhAFr0LFu/AAAAFQEA&#10;AAsAAAAAAAAAAAAAAAAAHwEAAF9yZWxzLy5yZWxzUEsBAi0AFAAGAAgAAAAhAANCzfH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mD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ueBOegNz8AQAA//8DAFBLAQItABQABgAIAAAAIQDb4fbL7gAAAIUBAAATAAAAAAAAAAAA&#10;AAAAAAAAAABbQ29udGVudF9UeXBlc10ueG1sUEsBAi0AFAAGAAgAAAAhAFr0LFu/AAAAFQEAAAsA&#10;AAAAAAAAAAAAAAAAHwEAAF9yZWxzLy5yZWxzUEsBAi0AFAAGAAgAAAAhAHLdWYPEAAAA3QAAAA8A&#10;AAAAAAAAAAAAAAAABwIAAGRycy9kb3ducmV2LnhtbFBLBQYAAAAAAwADALcAAAD4AgAAAAA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13054CF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18E89" wp14:editId="03D16466">
                      <wp:extent cx="140335" cy="440055"/>
                      <wp:effectExtent l="3175" t="108585" r="46990" b="3810"/>
                      <wp:docPr id="4322" name="Group 22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4323" name="Rectangle 31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5" name="Rectangle 313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8E89" id="Group 224945" o:spid="_x0000_s1065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">
                      <v:rect id="Rectangle 3138" o:spid="_x0000_s1066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vy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GMLjTXgCcnYHAAD//wMAUEsBAi0AFAAGAAgAAAAhANvh9svuAAAAhQEAABMAAAAAAAAA&#10;AAAAAAAAAAAAAFtDb250ZW50X1R5cGVzXS54bWxQSwECLQAUAAYACAAAACEAWvQsW78AAAAVAQAA&#10;CwAAAAAAAAAAAAAAAAAfAQAAX3JlbHMvLnJlbHNQSwECLQAUAAYACAAAACEAfHnL8sYAAADdAAAA&#10;DwAAAAAAAAAAAAAAAAAHAgAAZHJzL2Rvd25yZXYueG1sUEsFBgAAAAADAAMAtwAAAPoCAAAAAA=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7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Yd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DV/h/iY8AZneAAAA//8DAFBLAQItABQABgAIAAAAIQDb4fbL7gAAAIUBAAATAAAAAAAA&#10;AAAAAAAAAAAAAABbQ29udGVudF9UeXBlc10ueG1sUEsBAi0AFAAGAAgAAAAhAFr0LFu/AAAAFQEA&#10;AAsAAAAAAAAAAAAAAAAAHwEAAF9yZWxzLy5yZWxzUEsBAi0AFAAGAAgAAAAhAJzc9h3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76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3A4D18D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9412FF" wp14:editId="2511E363">
                      <wp:extent cx="140335" cy="772795"/>
                      <wp:effectExtent l="0" t="209550" r="42545" b="0"/>
                      <wp:docPr id="2974" name="Group 22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4320" name="Rectangle 5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1" name="Rectangle 5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12FF" id="Group 227362" o:spid="_x0000_s1068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">
                      <v:rect id="Rectangle 5578" o:spid="_x0000_s1069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/eBOegNz8AQAA//8DAFBLAQItABQABgAIAAAAIQDb4fbL7gAAAIUBAAATAAAAAAAAAAAA&#10;AAAAAAAAAABbQ29udGVudF9UeXBlc10ueG1sUEsBAi0AFAAGAAgAAAAhAFr0LFu/AAAAFQEAAAsA&#10;AAAAAAAAAAAAAAAAHwEAAF9yZWxzLy5yZWxzUEsBAi0AFAAGAAgAAAAhAIyrVYX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Ae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mPYvh/E56AXPwBAAD//wMAUEsBAi0AFAAGAAgAAAAhANvh9svuAAAAhQEAABMAAAAAAAAA&#10;AAAAAAAAAAAAAFtDb250ZW50X1R5cGVzXS54bWxQSwECLQAUAAYACAAAACEAWvQsW78AAAAVAQAA&#10;CwAAAAAAAAAAAAAAAAAfAQAAX3JlbHMvLnJlbHNQSwECLQAUAAYACAAAACEA4+fwHs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65E4A40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41611" wp14:editId="1D29C12D">
                      <wp:extent cx="140335" cy="751205"/>
                      <wp:effectExtent l="635" t="200025" r="49530" b="1270"/>
                      <wp:docPr id="2968" name="Group 22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2970" name="Rectangle 55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2" name="Rectangle 5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41611" id="Group 227375" o:spid="_x0000_s1071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">
                      <v:rect id="Rectangle 5580" o:spid="_x0000_s1072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do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IzC/vAmPAE5fwIAAP//AwBQSwECLQAUAAYACAAAACEA2+H2y+4AAACFAQAAEwAAAAAAAAAAAAAA&#10;AAAAAAAAW0NvbnRlbnRfVHlwZXNdLnhtbFBLAQItABQABgAIAAAAIQBa9CxbvwAAABUBAAALAAAA&#10;AAAAAAAAAAAAAB8BAABfcmVscy8ucmVsc1BLAQItABQABgAIAAAAIQD2FrdowgAAAN0AAAAPAAAA&#10;AAAAAAAAAAAAAAcCAABkcnMvZG93bnJldi54bWxQSwUGAAAAAAMAAwC3AAAA9gIAAAAA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196B3A6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0D49E" wp14:editId="5760034B">
                      <wp:extent cx="140335" cy="744855"/>
                      <wp:effectExtent l="3175" t="200025" r="46990" b="0"/>
                      <wp:docPr id="2963" name="Group 22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2964" name="Rectangle 55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6" name="Rectangle 55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D49E" id="Group 227383" o:spid="_x0000_s1074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">
                      <v:rect id="Rectangle 5582" o:spid="_x0000_s1075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e2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DeHxJjwBObsDAAD//wMAUEsBAi0AFAAGAAgAAAAhANvh9svuAAAAhQEAABMAAAAAAAAA&#10;AAAAAAAAAAAAAFtDb250ZW50X1R5cGVzXS54bWxQSwECLQAUAAYACAAAACEAWvQsW78AAAAVAQAA&#10;CwAAAAAAAAAAAAAAAAAfAQAAX3JlbHMvLnJlbHNQSwECLQAUAAYACAAAACEADPQntsYAAADdAAAA&#10;DwAAAAAAAAAAAAAAAAAHAgAAZHJzL2Rvd25yZXYueG1sUEsFBgAAAAADAAMAtwAAAPoCAAAAAA=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a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Wgax/D/JjwBufgDAAD//wMAUEsBAi0AFAAGAAgAAAAhANvh9svuAAAAhQEAABMAAAAAAAAA&#10;AAAAAAAAAAAAAFtDb250ZW50X1R5cGVzXS54bWxQSwECLQAUAAYACAAAACEAWvQsW78AAAAVAQAA&#10;CwAAAAAAAAAAAAAAAAAfAQAAX3JlbHMvLnJlbHNQSwECLQAUAAYACAAAACEAk2ocWsYAAADdAAAA&#10;DwAAAAAAAAAAAAAAAAAHAgAAZHJzL2Rvd25yZXYueG1sUEsFBgAAAAADAAMAtwAAAPoCAAAAAA=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5E5A6BE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D8F02" wp14:editId="61FA6751">
                      <wp:extent cx="140335" cy="766445"/>
                      <wp:effectExtent l="0" t="209550" r="44450" b="0"/>
                      <wp:docPr id="2960" name="Group 22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2961" name="Rectangle 55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2" name="Rectangle 55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D8F02" id="Group 227397" o:spid="_x0000_s1077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">
                      <v:rect id="Rectangle 5584" o:spid="_x0000_s1078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4Qu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Yvh/E56AXPwBAAD//wMAUEsBAi0AFAAGAAgAAAAhANvh9svuAAAAhQEAABMAAAAAAAAA&#10;AAAAAAAAAAAAAFtDb250ZW50X1R5cGVzXS54bWxQSwECLQAUAAYACAAAACEAWvQsW78AAAAVAQAA&#10;CwAAAAAAAAAAAAAAAAAfAQAAX3JlbHMvLnJlbHNQSwECLQAUAAYACAAAACEAHIOELs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7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Z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9PY/h/E56AXPwBAAD//wMAUEsBAi0AFAAGAAgAAAAhANvh9svuAAAAhQEAABMAAAAAAAAA&#10;AAAAAAAAAAAAAFtDb250ZW50X1R5cGVzXS54bWxQSwECLQAUAAYACAAAACEAWvQsW78AAAAVAQAA&#10;CwAAAAAAAAAAAAAAAAAfAQAAX3JlbHMvLnJlbHNQSwECLQAUAAYACAAAACEA7FEaWc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35F7177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2D864" wp14:editId="76585663">
                      <wp:extent cx="140335" cy="688975"/>
                      <wp:effectExtent l="0" t="180975" r="41910" b="0"/>
                      <wp:docPr id="2957" name="Group 22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2958" name="Rectangle 55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9" name="Rectangle 55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864" id="Group 227410" o:spid="_x0000_s1080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9qp4Sp4CAABiBwAADgAAAAAAAAAAAAAAAAAuAgAAZHJzL2Uy&#10;b0RvYy54bWxQSwECLQAUAAYACAAAACEAKkonutsAAAAEAQAADwAAAAAAAAAAAAAAAAD4BAAAZHJz&#10;L2Rvd25yZXYueG1sUEsFBgAAAAAEAAQA8wAAAAAGAAAAAA==&#10;">
                      <v:rect id="Rectangle 5586" o:spid="_x0000_s1081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cO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a54U14AjL9AwAA//8DAFBLAQItABQABgAIAAAAIQDb4fbL7gAAAIUBAAATAAAAAAAAAAAA&#10;AAAAAAAAAABbQ29udGVudF9UeXBlc10ueG1sUEsBAi0AFAAGAAgAAAAhAFr0LFu/AAAAFQEAAAsA&#10;AAAAAAAAAAAAAAAAHwEAAF9yZWxzLy5yZWxzUEsBAi0AFAAGAAgAAAAhAEPV5w7EAAAA3QAAAA8A&#10;AAAAAAAAAAAAAAAABwIAAGRycy9kb3ducmV2LnhtbFBLBQYAAAAAAwADALcAAAD4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KV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bzODvTXgCcvELAAD//wMAUEsBAi0AFAAGAAgAAAAhANvh9svuAAAAhQEAABMAAAAAAAAA&#10;AAAAAAAAAAAAAFtDb250ZW50X1R5cGVzXS54bWxQSwECLQAUAAYACAAAACEAWvQsW78AAAAVAQAA&#10;CwAAAAAAAAAAAAAAAAAfAQAAX3JlbHMvLnJlbHNQSwECLQAUAAYACAAAACEALJlClcYAAADdAAAA&#10;DwAAAAAAAAAAAAAAAAAHAgAAZHJzL2Rvd25yZXYueG1sUEsFBgAAAAADAAMAtwAAAPoCAAAAAA=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143B75B2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22C0C" wp14:editId="20A5D079">
                      <wp:extent cx="140335" cy="662305"/>
                      <wp:effectExtent l="1270" t="219075" r="48895" b="4445"/>
                      <wp:docPr id="2955" name="Group 22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2956" name="Rectangle 55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2C0C" id="Group 227421" o:spid="_x0000_s1083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">
                      <v:rect id="Rectangle 5588" o:spid="_x0000_s1084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bn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X6Qz+34QnIJd3AAAA//8DAFBLAQItABQABgAIAAAAIQDb4fbL7gAAAIUBAAATAAAAAAAA&#10;AAAAAAAAAAAAAABbQ29udGVudF9UeXBlc10ueG1sUEsBAi0AFAAGAAgAAAAhAFr0LFu/AAAAFQEA&#10;AAsAAAAAAAAAAAAAAAAAHwEAAF9yZWxzLy5yZWxzUEsBAi0AFAAGAAgAAAAhAF0G1ufHAAAA3QAA&#10;AA8AAAAAAAAAAAAAAAAABwIAAGRycy9kb3ducmV2LnhtbFBLBQYAAAAAAwADALcAAAD7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05C3C675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1A4C11" wp14:editId="25F6BD2A">
                      <wp:extent cx="277495" cy="504190"/>
                      <wp:effectExtent l="0" t="123825" r="46355" b="635"/>
                      <wp:docPr id="2950" name="Group 22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2951" name="Rectangle 55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2" name="Rectangle 55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3" name="Rectangle 55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4" name="Rectangle 55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A4C11" id="Group 227432" o:spid="_x0000_s1085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">
                      <v:rect id="Rectangle 5589" o:spid="_x0000_s1086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6T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vsRwexOegFxcAQAA//8DAFBLAQItABQABgAIAAAAIQDb4fbL7gAAAIUBAAATAAAAAAAA&#10;AAAAAAAAAAAAAABbQ29udGVudF9UeXBlc10ueG1sUEsBAi0AFAAGAAgAAAAhAFr0LFu/AAAAFQEA&#10;AAsAAAAAAAAAAAAAAAAAHwEAAF9yZWxzLy5yZWxzUEsBAi0AFAAGAAgAAAAhANLvTp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7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Dk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ncVwexOegFxeAQAA//8DAFBLAQItABQABgAIAAAAIQDb4fbL7gAAAIUBAAATAAAAAAAA&#10;AAAAAAAAAAAAAABbQ29udGVudF9UeXBlc10ueG1sUEsBAi0AFAAGAAgAAAAhAFr0LFu/AAAAFQEA&#10;AAsAAAAAAAAAAAAAAAAAHwEAAF9yZWxzLy5yZWxzUEsBAi0AFAAGAAgAAAAhACI90OTHAAAA3QAA&#10;AA8AAAAAAAAAAAAAAAAABwIAAGRycy9kb3ducmV2LnhtbFBLBQYAAAAAAwADALcAAAD7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8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89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50B647FA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AEDEE" wp14:editId="545B6172">
                      <wp:extent cx="140335" cy="667385"/>
                      <wp:effectExtent l="2540" t="171450" r="47625" b="0"/>
                      <wp:docPr id="2947" name="Group 22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2948" name="Rectangle 55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Rectangle 55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AEDEE" id="Group 227448" o:spid="_x0000_s1090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">
                      <v:rect id="Rectangle 5593" o:spid="_x0000_s1091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4BBB909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48730" wp14:editId="3F08B2AE">
                      <wp:extent cx="140335" cy="271145"/>
                      <wp:effectExtent l="0" t="47625" r="45085" b="0"/>
                      <wp:docPr id="2944" name="Group 227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2945" name="Rectangle 55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Rectangle 55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48730" id="Group 227460" o:spid="_x0000_s1093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">
                      <v:rect id="Rectangle 5595" o:spid="_x0000_s1094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5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zh/iY8AZneAAAA//8DAFBLAQItABQABgAIAAAAIQDb4fbL7gAAAIUBAAATAAAAAAAA&#10;AAAAAAAAAAAAAABbQ29udGVudF9UeXBlc10ueG1sUEsBAi0AFAAGAAgAAAAhAFr0LFu/AAAAFQEA&#10;AAsAAAAAAAAAAAAAAAAAHwEAAF9yZWxzLy5yZWxzUEsBAi0AFAAGAAgAAAAhACgN3k3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A6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juDxJjwBObsDAAD//wMAUEsBAi0AFAAGAAgAAAAhANvh9svuAAAAhQEAABMAAAAAAAAA&#10;AAAAAAAAAAAAAFtDb250ZW50X1R5cGVzXS54bWxQSwECLQAUAAYACAAAACEAWvQsW78AAAAVAQAA&#10;CwAAAAAAAAAAAAAAAAAfAQAAX3JlbHMvLnJlbHNQSwECLQAUAAYACAAAACEA2N9AOs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10CCB23F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5456C" wp14:editId="79A6D880">
                      <wp:extent cx="140335" cy="498475"/>
                      <wp:effectExtent l="0" t="123825" r="42545" b="0"/>
                      <wp:docPr id="188" name="Group 227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189" name="Rectangle 55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55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456C" id="Group 227472" o:spid="_x0000_s1096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">
                      <v:rect id="Rectangle 5597" o:spid="_x0000_s1097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8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4FFC40B0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AD2425" wp14:editId="75B586AB">
                      <wp:extent cx="140335" cy="702310"/>
                      <wp:effectExtent l="635" t="190500" r="49530" b="2540"/>
                      <wp:docPr id="184" name="Group 22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185" name="Rectangle 55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56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2425" id="Group 227483" o:spid="_x0000_s1099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">
                      <v:rect id="Rectangle 5599" o:spid="_x0000_s1100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3D6C5D53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1D699" wp14:editId="3422FDB8">
                      <wp:extent cx="140335" cy="440055"/>
                      <wp:effectExtent l="3175" t="104775" r="46990" b="0"/>
                      <wp:docPr id="181" name="Group 227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182" name="Rectangle 56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6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D699" id="Group 227499" o:spid="_x0000_s1102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">
                      <v:rect id="Rectangle 5601" o:spid="_x0000_s1103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4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4DACE38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FC56B9" wp14:editId="1730FED5">
                      <wp:extent cx="140335" cy="772795"/>
                      <wp:effectExtent l="0" t="207645" r="42545" b="635"/>
                      <wp:docPr id="178" name="Group 196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179" name="Rectangle 86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86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6B9" id="Group 196071" o:spid="_x0000_s1105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">
                      <v:rect id="Rectangle 8683" o:spid="_x0000_s1106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0D2FBC4D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CB52" wp14:editId="3E2E318D">
                      <wp:extent cx="140335" cy="751205"/>
                      <wp:effectExtent l="635" t="198120" r="49530" b="3175"/>
                      <wp:docPr id="175" name="Group 19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176" name="Rectangle 86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86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CB52" id="Group 196085" o:spid="_x0000_s1108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">
                      <v:rect id="Rectangle 8685" o:spid="_x0000_s1109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0817942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D1D8E4" wp14:editId="17147D4C">
                      <wp:extent cx="140335" cy="744855"/>
                      <wp:effectExtent l="3175" t="198120" r="46990" b="0"/>
                      <wp:docPr id="172" name="Group 196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173" name="Rectangle 86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86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8E4" id="Group 196095" o:spid="_x0000_s1111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">
                      <v:rect id="Rectangle 8687" o:spid="_x0000_s1112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00D1594E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37AA9" wp14:editId="174D054F">
                      <wp:extent cx="140335" cy="766445"/>
                      <wp:effectExtent l="0" t="207645" r="44450" b="0"/>
                      <wp:docPr id="169" name="Group 196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170" name="Rectangle 86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86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AA9" id="Group 196110" o:spid="_x0000_s1114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">
                      <v:rect id="Rectangle 8689" o:spid="_x0000_s1115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0684080B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59EC8" wp14:editId="59FAD32B">
                      <wp:extent cx="140335" cy="688975"/>
                      <wp:effectExtent l="0" t="179070" r="41910" b="0"/>
                      <wp:docPr id="166" name="Group 19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167" name="Rectangle 86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86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9EC8" id="Group 196121" o:spid="_x0000_s1117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F5A9decAgAAXwcAAA4AAAAAAAAAAAAAAAAALgIAAGRycy9lMm9E&#10;b2MueG1sUEsBAi0AFAAGAAgAAAAhACpKJ7rbAAAABAEAAA8AAAAAAAAAAAAAAAAA9gQAAGRycy9k&#10;b3ducmV2LnhtbFBLBQYAAAAABAAEAPMAAAD+BQAAAAA=&#10;">
                      <v:rect id="Rectangle 8691" o:spid="_x0000_s1118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1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4B2061D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D8E89" wp14:editId="0638C669">
                      <wp:extent cx="140335" cy="662305"/>
                      <wp:effectExtent l="1270" t="217170" r="48895" b="0"/>
                      <wp:docPr id="164" name="Group 19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65" name="Rectangle 86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D8E89" id="Group 196136" o:spid="_x0000_s1120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BD4T6IbQIAACcFAAAOAAAAAAAAAAAAAAAAAC4C&#10;AABkcnMvZTJvRG9jLnhtbFBLAQItABQABgAIAAAAIQDSfM302wAAAAQBAAAPAAAAAAAAAAAAAAAA&#10;AMcEAABkcnMvZG93bnJldi54bWxQSwUGAAAAAAQABADzAAAAzwUAAAAA&#10;">
                      <v:rect id="Rectangle 8693" o:spid="_x0000_s1121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1F33BCB4" w:rsidR="004641EE" w:rsidRPr="00746D91" w:rsidRDefault="00C1024B" w:rsidP="001908A8">
            <w:pPr>
              <w:spacing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6626A" wp14:editId="63ADD791">
                      <wp:extent cx="277495" cy="504190"/>
                      <wp:effectExtent l="0" t="121920" r="46355" b="2540"/>
                      <wp:docPr id="45471" name="Group 19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160" name="Rectangle 86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86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86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86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6626A" id="Group 196147" o:spid="_x0000_s1122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">
                      <v:rect id="Rectangle 8694" o:spid="_x0000_s1123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4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Xt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w+8z4QK5+AEAAP//AwBQSwECLQAUAAYACAAAACEA2+H2y+4AAACFAQAAEwAAAAAAAAAAAAAA&#10;AAAAAAAAW0NvbnRlbnRfVHlwZXNdLnhtbFBLAQItABQABgAIAAAAIQBa9CxbvwAAABUBAAALAAAA&#10;AAAAAAAAAAAAAB8BAABfcmVscy8ucmVsc1BLAQItABQABgAIAAAAIQCKKeXtwgAAANwAAAAPAAAA&#10;AAAAAAAAAAAAAAcCAABkcnMvZG93bnJldi54bWxQSwUGAAAAAAMAAwC3AAAA9gIAAAAA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5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6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3242473D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C545" wp14:editId="7D5147F4">
                      <wp:extent cx="140335" cy="667385"/>
                      <wp:effectExtent l="2540" t="179070" r="47625" b="1270"/>
                      <wp:docPr id="45468" name="Group 19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45469" name="Rectangle 86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70" name="Rectangle 86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C545" id="Group 196163" o:spid="_x0000_s1127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FhBobegAgAAZQcAAA4AAAAAAAAAAAAAAAAALgIAAGRycy9l&#10;Mm9Eb2MueG1sUEsBAi0AFAAGAAgAAAAhAGVBHuXaAAAABAEAAA8AAAAAAAAAAAAAAAAA+gQAAGRy&#10;cy9kb3ducmV2LnhtbFBLBQYAAAAABAAEAPMAAAABBgAAAAA=&#10;">
                      <v:rect id="Rectangle 8698" o:spid="_x0000_s1128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SB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K3eDSF+51wBeTiDwAA//8DAFBLAQItABQABgAIAAAAIQDb4fbL7gAAAIUBAAATAAAAAAAA&#10;AAAAAAAAAAAAAABbQ29udGVudF9UeXBlc10ueG1sUEsBAi0AFAAGAAgAAAAhAFr0LFu/AAAAFQEA&#10;AAsAAAAAAAAAAAAAAAAAHwEAAF9yZWxzLy5yZWxzUEsBAi0AFAAGAAgAAAAhABt4xIHHAAAA3gAA&#10;AA8AAAAAAAAAAAAAAAAABwIAAGRycy9kb3ducmV2LnhtbFBLBQYAAAAAAwADALcAAAD7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2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01399F8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F036E2" wp14:editId="19C6F88B">
                      <wp:extent cx="140335" cy="271145"/>
                      <wp:effectExtent l="0" t="45720" r="45085" b="0"/>
                      <wp:docPr id="45465" name="Group 19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45466" name="Rectangle 87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7" name="Rectangle 87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036E2" id="Group 196186" o:spid="_x0000_s1130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">
                      <v:rect id="Rectangle 8700" o:spid="_x0000_s1131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4C8EB06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A0B8A" wp14:editId="3DB464E0">
                      <wp:extent cx="140335" cy="498475"/>
                      <wp:effectExtent l="0" t="121920" r="42545" b="0"/>
                      <wp:docPr id="45462" name="Group 19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45463" name="Rectangle 87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4" name="Rectangle 87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A0B8A" id="Group 196197" o:spid="_x0000_s1133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">
                      <v:rect id="Rectangle 8702" o:spid="_x0000_s1134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Nr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SjeDyE/zvhCsjZDQAA//8DAFBLAQItABQABgAIAAAAIQDb4fbL7gAAAIUBAAATAAAAAAAA&#10;AAAAAAAAAAAAAABbQ29udGVudF9UeXBlc10ueG1sUEsBAi0AFAAGAAgAAAAhAFr0LFu/AAAAFQEA&#10;AAsAAAAAAAAAAAAAAAAAHwEAAF9yZWxzLy5yZWxzUEsBAi0AFAAGAAgAAAAhAHqQ82vHAAAA3gAA&#10;AA8AAAAAAAAAAAAAAAAABwIAAGRycy9kb3ducmV2LnhtbFBLBQYAAAAAAwADALcAAAD7AgAAAAA=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f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TyP4X4nXAGZ3QAAAP//AwBQSwECLQAUAAYACAAAACEA2+H2y+4AAACFAQAAEwAAAAAA&#10;AAAAAAAAAAAAAAAAW0NvbnRlbnRfVHlwZXNdLnhtbFBLAQItABQABgAIAAAAIQBa9CxbvwAAABUB&#10;AAALAAAAAAAAAAAAAAAAAB8BAABfcmVscy8ucmVsc1BLAQItABQABgAIAAAAIQD1eWsfyAAAAN4A&#10;AAAPAAAAAAAAAAAAAAAAAAcCAABkcnMvZG93bnJldi54bWxQSwUGAAAAAAMAAwC3AAAA/AIAAAAA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481CF777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01AA5" wp14:editId="032BF32F">
                      <wp:extent cx="140335" cy="702310"/>
                      <wp:effectExtent l="635" t="188595" r="49530" b="4445"/>
                      <wp:docPr id="45456" name="Group 19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45460" name="Rectangle 87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1" name="Rectangle 87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1AA5" id="Group 196209" o:spid="_x0000_s1136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">
                      <v:rect id="Rectangle 8704" o:spid="_x0000_s1137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iH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clLMo3h9064AnL1AwAA//8DAFBLAQItABQABgAIAAAAIQDb4fbL7gAAAIUBAAATAAAAAAAA&#10;AAAAAAAAAAAAAABbQ29udGVudF9UeXBlc10ueG1sUEsBAi0AFAAGAAgAAAAhAFr0LFu/AAAAFQEA&#10;AAsAAAAAAAAAAAAAAAAAHwEAAF9yZWxzLy5yZWxzUEsBAi0AFAAGAAgAAAAhAOUOyIfHAAAA3gAA&#10;AA8AAAAAAAAAAAAAAAAABwIAAGRycy9kb3ducmV2LnhtbFBLBQYAAAAAAwADALcAAAD7AgAAAAA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4940E191" w:rsidR="004641EE" w:rsidRPr="00746D91" w:rsidRDefault="00C1024B" w:rsidP="001908A8">
            <w:pPr>
              <w:spacing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92CDE" wp14:editId="33CC8CC3">
                      <wp:extent cx="140335" cy="440055"/>
                      <wp:effectExtent l="3175" t="102870" r="46990" b="0"/>
                      <wp:docPr id="45453" name="Group 19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45454" name="Rectangle 87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5" name="Rectangle 8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2CDE" id="Group 196231" o:spid="_x0000_s1139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">
                      <v:rect id="Rectangle 8706" o:spid="_x0000_s1140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1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8F614F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8F614F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8F614F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8F614F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8F614F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8F614F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8F614F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8F614F" w:rsidRDefault="004641EE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8F614F" w:rsidRDefault="004641EE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8F614F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340" w:type="dxa"/>
        <w:jc w:val="center"/>
        <w:tblLook w:val="04A0" w:firstRow="1" w:lastRow="0" w:firstColumn="1" w:lastColumn="0" w:noHBand="0" w:noVBand="1"/>
      </w:tblPr>
      <w:tblGrid>
        <w:gridCol w:w="765"/>
        <w:gridCol w:w="624"/>
        <w:gridCol w:w="635"/>
        <w:gridCol w:w="634"/>
        <w:gridCol w:w="634"/>
        <w:gridCol w:w="623"/>
        <w:gridCol w:w="634"/>
        <w:gridCol w:w="630"/>
        <w:gridCol w:w="634"/>
        <w:gridCol w:w="634"/>
        <w:gridCol w:w="624"/>
        <w:gridCol w:w="635"/>
        <w:gridCol w:w="634"/>
      </w:tblGrid>
      <w:tr w:rsidR="007E6F42" w:rsidRPr="008F614F" w14:paraId="190CA8ED" w14:textId="77777777" w:rsidTr="007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48C8D8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624" w:type="dxa"/>
          </w:tcPr>
          <w:p w14:paraId="1F1D7138" w14:textId="4EEDE0C3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14F817F4" wp14:editId="287295E9">
                      <wp:extent cx="140335" cy="772160"/>
                      <wp:effectExtent l="0" t="213995" r="43815" b="4445"/>
                      <wp:docPr id="45450" name="Group 2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160"/>
                                <a:chOff x="0" y="0"/>
                                <a:chExt cx="1400" cy="7722"/>
                              </a:xfrm>
                            </wpg:grpSpPr>
                            <wps:wsp>
                              <wps:cNvPr id="45451" name="Rectangle 110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79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60DC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2" name="Rectangle 110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0E1F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817F4" id="Group 220863" o:spid="_x0000_s1142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">
                      <v:rect id="Rectangle 11077" o:spid="_x0000_s1143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" filled="f" stroked="f">
                        <v:textbox inset="0,0,0,0">
                          <w:txbxContent>
                            <w:p w14:paraId="41C60DC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478D45A3" w14:textId="633381AE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79BC1196" wp14:editId="2B89DEC2">
                      <wp:extent cx="140335" cy="751205"/>
                      <wp:effectExtent l="0" t="204470" r="50800" b="0"/>
                      <wp:docPr id="45447" name="Group 2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09"/>
                              </a:xfrm>
                            </wpg:grpSpPr>
                            <wps:wsp>
                              <wps:cNvPr id="45448" name="Rectangle 110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0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6C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9" name="Rectangle 110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4DA00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196" id="Group 220883" o:spid="_x0000_s1145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">
                      <v:rect id="Rectangle 11079" o:spid="_x0000_s1146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" filled="f" stroked="f">
                        <v:textbox inset="0,0,0,0">
                          <w:txbxContent>
                            <w:p w14:paraId="1CD6C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jhxwAAAN4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uJRHE/h7064AnL+CwAA//8DAFBLAQItABQABgAIAAAAIQDb4fbL7gAAAIUBAAATAAAAAAAA&#10;AAAAAAAAAAAAAABbQ29udGVudF9UeXBlc10ueG1sUEsBAi0AFAAGAAgAAAAhAFr0LFu/AAAAFQEA&#10;AAsAAAAAAAAAAAAAAAAAHwEAAF9yZWxzLy5yZWxzUEsBAi0AFAAGAAgAAAAhAFDNmOHHAAAA3gAA&#10;AA8AAAAAAAAAAAAAAAAABwIAAGRycy9kb3ducmV2LnhtbFBLBQYAAAAAAwADALcAAAD7AgAAAAA=&#10;" filled="f" stroked="f">
                        <v:textbox inset="0,0,0,0">
                          <w:txbxContent>
                            <w:p w14:paraId="2174DA00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11B56552" w14:textId="286F9481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24EE82F3" wp14:editId="559AA317">
                      <wp:extent cx="140335" cy="744855"/>
                      <wp:effectExtent l="1905" t="204470" r="48260" b="3175"/>
                      <wp:docPr id="45444" name="Group 2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48"/>
                              </a:xfrm>
                            </wpg:grpSpPr>
                            <wps:wsp>
                              <wps:cNvPr id="45445" name="Rectangle 110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0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F195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6" name="Rectangle 110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654D8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E82F3" id="Group 220896" o:spid="_x0000_s1148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">
                      <v:rect id="Rectangle 11081" o:spid="_x0000_s1149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kxwAAAN4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IJ7G8RT+74QrIJd/AAAA//8DAFBLAQItABQABgAIAAAAIQDb4fbL7gAAAIUBAAATAAAAAAAA&#10;AAAAAAAAAAAAAABbQ29udGVudF9UeXBlc10ueG1sUEsBAi0AFAAGAAgAAAAhAFr0LFu/AAAAFQEA&#10;AAsAAAAAAAAAAAAAAAAAHwEAAF9yZWxzLy5yZWxzUEsBAi0AFAAGAAgAAAAhANGAkuTHAAAA3gAA&#10;AA8AAAAAAAAAAAAAAAAABwIAAGRycy9kb3ducmV2LnhtbFBLBQYAAAAAAwADALcAAAD7AgAAAAA=&#10;" filled="f" stroked="f">
                        <v:textbox inset="0,0,0,0">
                          <w:txbxContent>
                            <w:p w14:paraId="054F195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yT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" filled="f" stroked="f">
                        <v:textbox inset="0,0,0,0">
                          <w:txbxContent>
                            <w:p w14:paraId="75C654D8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76FCABDD" w14:textId="25287D1C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41A5B293" wp14:editId="3750786B">
                      <wp:extent cx="140335" cy="766445"/>
                      <wp:effectExtent l="4445" t="204470" r="45720" b="635"/>
                      <wp:docPr id="45441" name="Group 2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1"/>
                              </a:xfrm>
                            </wpg:grpSpPr>
                            <wps:wsp>
                              <wps:cNvPr id="45442" name="Rectangle 110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1"/>
                                  <a:ext cx="973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55B1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3" name="Rectangle 110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472C7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5B293" id="Group 220915" o:spid="_x0000_s1151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">
                      <v:rect id="Rectangle 11083" o:spid="_x0000_s1152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" filled="f" stroked="f">
                        <v:textbox inset="0,0,0,0">
                          <w:txbxContent>
                            <w:p w14:paraId="43C55B1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L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" filled="f" stroked="f">
                        <v:textbox inset="0,0,0,0">
                          <w:txbxContent>
                            <w:p w14:paraId="369472C7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</w:tcPr>
          <w:p w14:paraId="565A3C83" w14:textId="5D8D1C21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52267CF8" wp14:editId="707542B5">
                      <wp:extent cx="140335" cy="688340"/>
                      <wp:effectExtent l="0" t="185420" r="43180" b="2540"/>
                      <wp:docPr id="1406" name="Group 2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340"/>
                                <a:chOff x="0" y="0"/>
                                <a:chExt cx="1400" cy="6884"/>
                              </a:xfrm>
                            </wpg:grpSpPr>
                            <wps:wsp>
                              <wps:cNvPr id="1407" name="Rectangle 110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0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F5F2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0" name="Rectangle 110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905D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7CF8" id="Group 220942" o:spid="_x0000_s1154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">
                      <v:rect id="Rectangle 11085" o:spid="_x0000_s1155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vH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" filled="f" stroked="f">
                        <v:textbox inset="0,0,0,0">
                          <w:txbxContent>
                            <w:p w14:paraId="4DCF5F2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" filled="f" stroked="f">
                        <v:textbox inset="0,0,0,0">
                          <w:txbxContent>
                            <w:p w14:paraId="673905D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5ED057E9" w14:textId="580AE9A0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2E9DB1DC" wp14:editId="5F2636A3">
                      <wp:extent cx="140335" cy="662305"/>
                      <wp:effectExtent l="0" t="213995" r="50165" b="0"/>
                      <wp:docPr id="1404" name="Group 2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405" name="Rectangle 110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CF26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DB1DC" id="Group 220962" o:spid="_x0000_s115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">
                      <v:rect id="Rectangle 11087" o:spid="_x0000_s115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Ar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LHqB2zfhBJleAQAA//8DAFBLAQItABQABgAIAAAAIQDb4fbL7gAAAIUBAAATAAAAAAAAAAAA&#10;AAAAAAAAAABbQ29udGVudF9UeXBlc10ueG1sUEsBAi0AFAAGAAgAAAAhAFr0LFu/AAAAFQEAAAsA&#10;AAAAAAAAAAAAAAAAHwEAAF9yZWxzLy5yZWxzUEsBAi0AFAAGAAgAAAAhAJx94CvEAAAA3QAAAA8A&#10;AAAAAAAAAAAAAAAABwIAAGRycy9kb3ducmV2LnhtbFBLBQYAAAAAAwADALcAAAD4AgAAAAA=&#10;" filled="f" stroked="f">
                        <v:textbox inset="0,0,0,0">
                          <w:txbxContent>
                            <w:p w14:paraId="0A4CF26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14:paraId="79C97C2E" w14:textId="5DEECC10" w:rsidR="007E6F42" w:rsidRPr="008F614F" w:rsidRDefault="007E6F42" w:rsidP="001908A8">
            <w:pPr>
              <w:spacing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356E0391" wp14:editId="7666B9B2">
                      <wp:extent cx="277495" cy="504190"/>
                      <wp:effectExtent l="0" t="118745" r="47625" b="0"/>
                      <wp:docPr id="1399" name="Group 2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400" name="Rectangle 110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AD5D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1" name="Rectangle 110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071B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2" name="Rectangle 110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9CF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Rectangle 110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C426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E0391" id="Group 220977" o:spid="_x0000_s1159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">
                      <v:rect id="Rectangle 11088" o:spid="_x0000_s1160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448AD5D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1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C97071B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2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08E79CF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3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1ADD830" w14:textId="7E01DA41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05391111" wp14:editId="1D8E7A98">
                      <wp:extent cx="140335" cy="667385"/>
                      <wp:effectExtent l="1270" t="175895" r="48895" b="4445"/>
                      <wp:docPr id="1396" name="Group 2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1"/>
                              </a:xfrm>
                            </wpg:grpSpPr>
                            <wps:wsp>
                              <wps:cNvPr id="1397" name="Rectangle 1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4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2F95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8" name="Rectangle 110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8A01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1111" id="Group 220993" o:spid="_x0000_s1164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APYONWgAgAAZAcAAA4AAAAAAAAAAAAAAAAALgIAAGRycy9l&#10;Mm9Eb2MueG1sUEsBAi0AFAAGAAgAAAAhAGVBHuXaAAAABAEAAA8AAAAAAAAAAAAAAAAA+gQAAGRy&#10;cy9kb3ducmV2LnhtbFBLBQYAAAAABAAEAPMAAAABBgAAAAA=&#10;">
                      <v:rect id="Rectangle 11092" o:spid="_x0000_s1165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4628A01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54B7D6F" w14:textId="0458753E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0F213065" wp14:editId="016E6D01">
                      <wp:extent cx="140335" cy="271145"/>
                      <wp:effectExtent l="3810" t="42545" r="46355" b="635"/>
                      <wp:docPr id="1393" name="Group 2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394" name="Rectangle 110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DACF1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5" name="Rectangle 110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63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13065" id="Group 221002" o:spid="_x0000_s116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">
                      <v:rect id="Rectangle 11094" o:spid="_x0000_s1168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6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11763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</w:tcPr>
          <w:p w14:paraId="7C17D68D" w14:textId="216A0E55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78D21105" wp14:editId="65A5B6FE">
                      <wp:extent cx="140335" cy="497840"/>
                      <wp:effectExtent l="0" t="118745" r="43815" b="2540"/>
                      <wp:docPr id="1390" name="Group 2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391" name="Rectangle 110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7EF3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2" name="Rectangle 110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4F03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1105" id="Group 221017" o:spid="_x0000_s117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">
                      <v:rect id="Rectangle 11096" o:spid="_x0000_s1171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2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2BAF4F03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398EC726" w14:textId="0AABBF83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2D2C424D" wp14:editId="1E9D1141">
                      <wp:extent cx="140335" cy="702310"/>
                      <wp:effectExtent l="0" t="185420" r="50800" b="0"/>
                      <wp:docPr id="1387" name="Group 2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1"/>
                              </a:xfrm>
                            </wpg:grpSpPr>
                            <wps:wsp>
                              <wps:cNvPr id="1388" name="Rectangle 110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3" y="1636"/>
                                  <a:ext cx="890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69A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9" name="Rectangle 110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F86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424D" id="Group 221068" o:spid="_x0000_s1173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">
                      <v:rect id="Rectangle 11098" o:spid="_x0000_s1174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0F9369A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357AD43F" w14:textId="7AEB01DA" w:rsidR="007E6F42" w:rsidRPr="008F614F" w:rsidRDefault="007E6F42" w:rsidP="001908A8">
            <w:pPr>
              <w:spacing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noProof/>
              </w:rPr>
              <mc:AlternateContent>
                <mc:Choice Requires="wpg">
                  <w:drawing>
                    <wp:inline distT="0" distB="0" distL="0" distR="0" wp14:anchorId="33D98551" wp14:editId="272CC0BE">
                      <wp:extent cx="140335" cy="440055"/>
                      <wp:effectExtent l="1905" t="99695" r="48260" b="3175"/>
                      <wp:docPr id="1384" name="Group 2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385" name="Rectangle 111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E005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111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A52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8551" id="Group 221085" o:spid="_x0000_s117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">
                      <v:rect id="Rectangle 11100" o:spid="_x0000_s1177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1C1E005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8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6DEEA52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6F42" w:rsidRPr="008F614F" w14:paraId="18DF9767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5B94E56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624" w:type="dxa"/>
          </w:tcPr>
          <w:p w14:paraId="00FF029A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2137A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59096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CB21D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5DF0CE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FDD54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CECD95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5ACDC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95FA3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FAD6B3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AF72F9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A85E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0C549284" w14:textId="77777777" w:rsidTr="007E6F4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4BFFFD7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4C6C880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906B7D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1C73E5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AF993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296F9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F167A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C213C3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F003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8709D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91D6E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EEF6B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7AF82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570B647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3A11304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347C9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C5C0D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84A5C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0D8352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317B269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C84C64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6CB74D9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F284B6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0CAF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5D8245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FF66AE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6F14B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6DD18DC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B18F088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07510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27B0C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B533C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F6A5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5EECBB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09217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A5595B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5E66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98AD9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C484B8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86536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3B978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3BE615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B39ABF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E880F69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4C3E45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1BDC7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E5623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FF5155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841A4F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963890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A8D9D5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D95EA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F1217C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26C33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1D2A4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2E77DEB6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9A8553D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9DAE5D1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DAF68E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5847E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CC190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6E9EC4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71A307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2C31D4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47F06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DEB30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86E71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05C252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098A0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0406FF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7A7BC97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8FAC9D8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81E26E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C7580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89559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0A5798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3399D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1A2961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565C6D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8A7D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806FF7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F82AA4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CC4FC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0FEA8972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313EA36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624" w:type="dxa"/>
          </w:tcPr>
          <w:p w14:paraId="3E0CFC26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332122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F0100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A4BC6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0DCBB0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FFAC7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18868E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2C988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E3E7C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8409A3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169C5D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1D6AA7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559D09B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3A799F4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FCA00AE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88E14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3791B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FDD543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8F5D50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F9FC7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656CD9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B1A502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81E5D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15A9AA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EBF20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B1C07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01BE16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4899555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D32A30A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AA5833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A77A8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6141A3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C3F221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D0B082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B454E9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CE498C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C6AED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92D403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804A7D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A6B4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3E79D2D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46E515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47348F31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66627F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16F38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38A98D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715DBB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9B38D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9DFD0C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A59C2E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097ED5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F79FEE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633950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3E98D4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07B8531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7859EA3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C23C481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3367B4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243AA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4EA9C5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77C8B9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0540A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48F3EF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F1E7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F160F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A21255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A1628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4CACA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2726A73E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5589B48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349F1A5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C834A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98280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458F0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08C052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AFC48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0132A7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50CC4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8B9B0B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BD05B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902D6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2A4A3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77ED940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0EAB883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7B53BE7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EC7DD3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7F629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5F56D1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36683C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DAA8F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590B14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ED7DF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06DED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69F19E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0B2415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81487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53183693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055C65C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A79935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9AD3B6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CBC9C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608094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D5958C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B00F5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849E4F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6F1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70526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416DD7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C3BDF9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FDCC9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5346185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F28575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CF6D47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418F7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2A28A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5F60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9BDA8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A8C2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37FE00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C346C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7F74B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DAD9FA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8D3416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80136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4AD41E28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321B04E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E75783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92256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B0F20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42A14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A3228B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50BAF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12252D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D05D7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9E7EE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6B76B07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5BC10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A266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1EAC5AD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95B00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7900CE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C4B275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3154E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192039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A0BF7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DE7C7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059D69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963E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CA459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0DDC12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47A73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5E6F61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36264EEF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25CE6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66D5A7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C34F8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30FBB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356CE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5A0AAF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CAE08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5137F7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80EDB5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00846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7E40BF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2AB73B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8433A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64FEA175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AEEA68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2F6391D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9DEBAE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B4E2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664CCC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4111B6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54225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9B6561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311C58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D40B6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0C6918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CA1F2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11A8BC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2AE3B11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84F839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3359B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40534A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C25BA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9425C0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1D21E6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4E58B1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516EA1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1F7FA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270D07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CFADBF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ED5986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344830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FE1322B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C0CD6C1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397947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9265CF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C82B4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30C5D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3239A4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E2A4A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CD48FF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A3A7A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E63C95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52F413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0E54FB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30FC6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10AF20B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D4E875E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8AC02A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9EDC06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FA975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8DBF3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EDD1E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E99C5A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C41AAB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3EBD6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F484D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3A99DC7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BAB945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0661ED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6B14C8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9866F2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4371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0A23F1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5BA8C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667B0F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2FBD9A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2DAB0A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AB85C6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BD8B7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9B7EE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575FA8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D2EEA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9B7E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AE0BFF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593EE3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5CE3CB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3FD1A4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67DD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876B61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D33618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321A9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833E25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97DD26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FDB43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11F7E3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DE8E59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BC851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D51E8B0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304DA6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071FD5F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B6107F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47BDD1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DD51C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B96653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3B6558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4FC3F1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0D126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88947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B5AF1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0BE9B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311E6D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3819A4A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A5881EE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07D40B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02830E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E8DCE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06F01E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DA8D26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9DCC2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0AE009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593D1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89FAA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8614A8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7742A6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8B8EB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20F30A5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EED37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F6F408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A0C5EC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9DC8C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B2D0A4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F053C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3CB019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7E08C0D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DAE0C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E290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6A9D41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C3AD75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64F68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26A5D21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6E19330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8668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6E193C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EEC0C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066BF2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0C016B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34DC6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AF9174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FFD1F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27E22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21AD23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9FEA9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BC24F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4FB69DA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279F0C8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B17117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F0679F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680FFB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DDF28A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526B32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B4CDD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B4A958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57AB7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95905D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742B3C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4F7672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23D342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746AEC0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CB2B4C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C48C05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E0809F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5726D2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1D2E5F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72CCD1F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9F515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1900260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5C0004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D7C24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D448B0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997AEE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1E399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1A86D1E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4EE34A4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1665EE9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F53B04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9DED3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DA1DAA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54E0EB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963D7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4C1F68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1B2DC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DB8D10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6373B2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FE42F1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E5CF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29A0ED7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12F8CEB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83DF2D4" w14:textId="77777777" w:rsidR="007E6F42" w:rsidRPr="008F614F" w:rsidRDefault="007E6F42" w:rsidP="001908A8">
            <w:pPr>
              <w:spacing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B99989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7FB01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3928CD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832CA7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F8DD22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EC31DD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5CC9D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B876B4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7AEAE4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61DB2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21217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5683638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DC32B47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6000F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512943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CE006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DF2BFF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4BA6DC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F12FE8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6BA7B2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1323F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856A4C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FD148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E0A5B6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60A99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684CCD6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98F3C3F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706E17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E03EB3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629EA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6D3D1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2CC8B3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04C4B9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DFBB29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BFF2C5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54C52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A1BF77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DF1F7C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BAB1A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7C3ACB1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700429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55C97C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C36681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E43C47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8D51D7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2D7369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57189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9569CB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C5EB51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8B6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8AD7D0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2A25F7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A363878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8F614F" w14:paraId="19B63AD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8EE47C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2E057DD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397AC0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CAE595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7A704B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D6C1E9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DF7A33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35FD87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FFE9D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ABB38E0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81935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4FE194B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1D1DE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8F614F" w14:paraId="1FBAF658" w14:textId="77777777" w:rsidTr="007E6F4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FB11B4" w14:textId="77777777" w:rsidR="007E6F42" w:rsidRPr="008F614F" w:rsidRDefault="007E6F42" w:rsidP="001908A8">
            <w:pPr>
              <w:spacing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0E325EC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5328835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A018F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E9CA0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9F84306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30228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5AA9892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AC03F7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20D5FF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CBE8B7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4F99A1E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9A3FBA" w14:textId="77777777" w:rsidR="007E6F42" w:rsidRPr="008F614F" w:rsidRDefault="007E6F42" w:rsidP="001908A8">
            <w:pPr>
              <w:spacing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8F614F">
              <w:rPr>
                <w:rFonts w:ascii="Corbel Light" w:hAnsi="Corbel Light"/>
              </w:rPr>
              <w:t xml:space="preserve">X </w:t>
            </w:r>
          </w:p>
        </w:tc>
      </w:tr>
    </w:tbl>
    <w:p w14:paraId="0F7D2FF8" w14:textId="50A5EEFF" w:rsidR="0063105E" w:rsidRPr="008F614F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p w14:paraId="08CE856E" w14:textId="75E189CD" w:rsidR="0063105E" w:rsidRPr="008F614F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p w14:paraId="68706A31" w14:textId="3BA6C938" w:rsidR="0063105E" w:rsidRPr="008F614F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p w14:paraId="625C573D" w14:textId="13EB5BB7" w:rsidR="008F614F" w:rsidRPr="008F614F" w:rsidRDefault="008F614F" w:rsidP="008F614F">
      <w:pPr>
        <w:spacing w:after="6" w:line="252" w:lineRule="auto"/>
        <w:ind w:left="-5"/>
        <w:jc w:val="both"/>
        <w:rPr>
          <w:rFonts w:ascii="Corbel Light" w:hAnsi="Corbel Light" w:cs="Dubai"/>
          <w:sz w:val="24"/>
          <w:szCs w:val="28"/>
        </w:rPr>
      </w:pPr>
      <w:r w:rsidRPr="008F614F">
        <w:rPr>
          <w:rFonts w:ascii="Corbel Light" w:hAnsi="Corbel Light" w:cs="Dubai"/>
          <w:sz w:val="24"/>
          <w:szCs w:val="28"/>
        </w:rPr>
        <w:t xml:space="preserve">663 record non contengono complicazioni. </w:t>
      </w:r>
    </w:p>
    <w:p w14:paraId="1182E9E9" w14:textId="77777777" w:rsidR="008F614F" w:rsidRDefault="008F614F" w:rsidP="008F614F">
      <w:pPr>
        <w:spacing w:after="6" w:line="252" w:lineRule="auto"/>
        <w:ind w:left="0" w:firstLine="0"/>
        <w:jc w:val="both"/>
        <w:rPr>
          <w:rFonts w:ascii="Corbel Light" w:hAnsi="Corbel Light" w:cs="Dubai"/>
          <w:sz w:val="24"/>
          <w:szCs w:val="28"/>
        </w:rPr>
      </w:pPr>
      <w:r w:rsidRPr="008F614F">
        <w:rPr>
          <w:rFonts w:ascii="Corbel Light" w:hAnsi="Corbel Light" w:cs="Dubai"/>
          <w:sz w:val="24"/>
          <w:szCs w:val="28"/>
        </w:rPr>
        <w:t>I record contengono fino a 5 complicazioni.</w:t>
      </w:r>
    </w:p>
    <w:p w14:paraId="08824702" w14:textId="593B4F9C" w:rsidR="0063105E" w:rsidRPr="008F614F" w:rsidRDefault="008F614F" w:rsidP="008F614F">
      <w:pPr>
        <w:spacing w:after="6" w:line="252" w:lineRule="auto"/>
        <w:ind w:left="-5"/>
        <w:jc w:val="both"/>
        <w:rPr>
          <w:rFonts w:ascii="Corbel Light" w:hAnsi="Corbel Light" w:cs="Dubai"/>
          <w:sz w:val="24"/>
          <w:szCs w:val="28"/>
        </w:rPr>
      </w:pPr>
      <w:r w:rsidRPr="008F614F">
        <w:rPr>
          <w:rFonts w:ascii="Corbel Light" w:hAnsi="Corbel Light" w:cs="Dubai"/>
          <w:sz w:val="24"/>
          <w:szCs w:val="28"/>
        </w:rPr>
        <w:t xml:space="preserve">In totale 36 </w:t>
      </w:r>
      <w:r>
        <w:rPr>
          <w:rFonts w:ascii="Corbel Light" w:hAnsi="Corbel Light" w:cs="Dubai"/>
          <w:sz w:val="24"/>
          <w:szCs w:val="28"/>
        </w:rPr>
        <w:t xml:space="preserve">record </w:t>
      </w:r>
      <w:r w:rsidRPr="008F614F">
        <w:rPr>
          <w:rFonts w:ascii="Corbel Light" w:hAnsi="Corbel Light" w:cs="Dubai"/>
          <w:sz w:val="24"/>
          <w:szCs w:val="28"/>
        </w:rPr>
        <w:t>hanno 4 complicazioni e 7 record contengono 5 complicazioni</w:t>
      </w: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49F1CE98" w14:textId="1283E40E" w:rsidR="00B10477" w:rsidRPr="00746D91" w:rsidRDefault="00636559" w:rsidP="00B10477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  <w:r w:rsidR="00B10477">
        <w:rPr>
          <w:rStyle w:val="Riferimentointenso"/>
          <w:rFonts w:ascii="Corbel Light" w:hAnsi="Corbel Light"/>
        </w:rPr>
        <w:t>: 12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342"/>
        <w:gridCol w:w="1192"/>
        <w:gridCol w:w="784"/>
        <w:gridCol w:w="1154"/>
        <w:gridCol w:w="915"/>
        <w:gridCol w:w="1119"/>
        <w:gridCol w:w="1235"/>
        <w:gridCol w:w="816"/>
        <w:gridCol w:w="937"/>
      </w:tblGrid>
      <w:tr w:rsidR="00F54827" w:rsidRPr="00746D91" w14:paraId="414A2B0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816F7">
        <w:trPr>
          <w:trHeight w:val="1078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56C93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il team di cardiologia d'emergenz</w:t>
            </w:r>
            <w:r w:rsidR="00B56C93" w:rsidRPr="00B816F7">
              <w:rPr>
                <w:rFonts w:ascii="Corbel Light" w:hAnsi="Corbel Light" w:cs="Dubai"/>
                <w:sz w:val="14"/>
                <w:szCs w:val="32"/>
              </w:rPr>
              <w:t>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29D2145F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il team di cardiologia d'emergenz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04941E50" w:rsidR="002F7838" w:rsidRPr="00B816F7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6D342EE" w:rsidR="002F7838" w:rsidRPr="00B816F7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D944F7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sod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2124DE2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l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3BCF1775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s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443C0D3B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ggio dei globuli bianchi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620F1E7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Contenuto di potass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09E5E80B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>
              <w:rPr>
                <w:rFonts w:ascii="Corbel Light" w:hAnsi="Corbel Light" w:cs="Dubai"/>
                <w:sz w:val="18"/>
                <w:szCs w:val="40"/>
              </w:rPr>
              <w:t>371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53DB07F9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(Tasso di sedimentazione eritrocitaria)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647B0F79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23D2D4C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5AF8B58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71C1424" w14:textId="315DA2F2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7040F6ED" w14:textId="074DDA36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50B903B0" w14:textId="64CF4802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7F0A6318" w14:textId="4C887EE9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B799FC4" w14:textId="73F2E3FD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8214D2E" w14:textId="409AC9AF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D380E9A" w14:textId="77777777" w:rsidR="00A426DB" w:rsidRDefault="00A426DB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026CF1F" w14:textId="15C8780F" w:rsidR="002F7838" w:rsidRPr="00B10477" w:rsidRDefault="00636559" w:rsidP="00B10477">
      <w:pPr>
        <w:spacing w:after="6" w:line="252" w:lineRule="auto"/>
        <w:ind w:left="0" w:firstLine="0"/>
        <w:jc w:val="both"/>
        <w:rPr>
          <w:b/>
          <w:bCs/>
          <w:smallCaps/>
          <w:color w:val="4472C4" w:themeColor="accent1"/>
          <w:spacing w:val="5"/>
        </w:rPr>
        <w:sectPr w:rsidR="002F7838" w:rsidRPr="00B10477" w:rsidSect="007C17FA">
          <w:headerReference w:type="default" r:id="rId21"/>
          <w:footerReference w:type="even" r:id="rId22"/>
          <w:footerReference w:type="default" r:id="rId23"/>
          <w:footerReference w:type="first" r:id="rId24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 w:rsidRPr="00B10477">
        <w:rPr>
          <w:rStyle w:val="Riferimentointenso"/>
        </w:rPr>
        <w:t>Categoriche Booleane</w:t>
      </w:r>
      <w:r w:rsidR="00B10477" w:rsidRPr="00B10477">
        <w:rPr>
          <w:rStyle w:val="Riferimentointenso"/>
        </w:rPr>
        <w:t>:</w:t>
      </w:r>
      <w:r w:rsidR="001B5471">
        <w:rPr>
          <w:rStyle w:val="Riferimentointenso"/>
        </w:rPr>
        <w:t>78</w:t>
      </w: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nere del pazione 0:Donna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reditarietà su CHD. 0:non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0B21CE67">
                  <wp:extent cx="1080000" cy="720000"/>
                  <wp:effectExtent l="0" t="0" r="6350" b="4445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AF80269">
                  <wp:extent cx="1080000" cy="720000"/>
                  <wp:effectExtent l="0" t="0" r="6350" b="4445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07814A71">
                  <wp:extent cx="1080000" cy="720000"/>
                  <wp:effectExtent l="0" t="0" r="6350" b="4445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061191CB">
                  <wp:extent cx="1080000" cy="720000"/>
                  <wp:effectExtent l="0" t="0" r="6350" b="4445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B12C9D2">
                  <wp:extent cx="1080000" cy="720000"/>
                  <wp:effectExtent l="0" t="0" r="6350" b="4445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4AD57C84">
                  <wp:extent cx="1080000" cy="720000"/>
                  <wp:effectExtent l="0" t="0" r="6350" b="4445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7B16BE46">
                  <wp:extent cx="1080000" cy="720000"/>
                  <wp:effectExtent l="0" t="0" r="6350" b="4445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328E79F8">
                  <wp:extent cx="1080000" cy="720000"/>
                  <wp:effectExtent l="0" t="0" r="6350" b="4445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1EE9E05C">
                  <wp:extent cx="1080000" cy="720000"/>
                  <wp:effectExtent l="0" t="0" r="6350" b="4445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D50E4EB">
                  <wp:extent cx="1080000" cy="720000"/>
                  <wp:effectExtent l="0" t="0" r="6350" b="4445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736AC763">
                  <wp:extent cx="1080000" cy="720000"/>
                  <wp:effectExtent l="0" t="0" r="6350" b="4445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700DC2">
                  <wp:extent cx="1080000" cy="720000"/>
                  <wp:effectExtent l="0" t="0" r="6350" b="4445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3549"/>
        <w:gridCol w:w="705"/>
        <w:gridCol w:w="714"/>
        <w:gridCol w:w="817"/>
        <w:gridCol w:w="1968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1BA26BC2">
                  <wp:extent cx="1080000" cy="720000"/>
                  <wp:effectExtent l="0" t="0" r="6350" b="4445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410CB01E">
                  <wp:extent cx="1080000" cy="720000"/>
                  <wp:effectExtent l="0" t="0" r="6350" b="4445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1ECD430C">
                  <wp:extent cx="1080000" cy="720000"/>
                  <wp:effectExtent l="0" t="0" r="6350" b="4445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4391D629">
                  <wp:extent cx="1080000" cy="720000"/>
                  <wp:effectExtent l="0" t="0" r="6350" b="4445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4CD1C294">
                  <wp:extent cx="1080000" cy="720000"/>
                  <wp:effectExtent l="0" t="0" r="6350" b="4445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4D2C999E">
                  <wp:extent cx="1080000" cy="720000"/>
                  <wp:effectExtent l="0" t="0" r="6350" b="4445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190AB8F8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al momento dell'ammissione all'unità di terapia intensiva unità di cura, (o in una fase pre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sopraventricolare al momento dell'ammissione all'unità di terapia intensiva,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al momento del ricovero in unità di terapia intensiva,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al momento dell'ammissione all'unità di terapia intensiva (o in una fase pre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idioventricolar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sopra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sino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Mobitz I/Wenckebach) su</w:t>
            </w:r>
          </w:p>
          <w:p w14:paraId="2F61E0E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CG al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Mobitz II/Hay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erapia fibrinolitica con Streptas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0"/>
          <w:footerReference w:type="default" r:id="rId81"/>
          <w:footerReference w:type="first" r:id="rId82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erapia fibrinolitica con Streptodecase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popotassiemia ( &lt; 4 mmol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_BLOK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NT_CA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EPAR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P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Ticlid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RENT_S_n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Trental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missing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036214D3">
                  <wp:extent cx="1440000" cy="1080000"/>
                  <wp:effectExtent l="0" t="0" r="8255" b="6350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31902ED9">
                  <wp:extent cx="1440000" cy="1080000"/>
                  <wp:effectExtent l="0" t="0" r="8255" b="635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 angina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08048C8A">
                  <wp:extent cx="1440000" cy="1080000"/>
                  <wp:effectExtent l="0" t="0" r="8255" b="635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C58DC34">
                  <wp:extent cx="1440000" cy="1080000"/>
                  <wp:effectExtent l="0" t="0" r="8255" b="635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 :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4C59BE5">
                  <wp:extent cx="1440000" cy="1080000"/>
                  <wp:effectExtent l="0" t="0" r="8255" b="635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 nessun ipertensione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 :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IIA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a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ost_i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Il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-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-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e</w:t>
            </w:r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Tempo trascorso dall'inizio dell'attacco di CHD al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8:Più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 :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solo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 :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>Data Preparation</w:t>
      </w:r>
    </w:p>
    <w:p w14:paraId="65F24130" w14:textId="2A40EC36" w:rsidR="003D6BB4" w:rsidRPr="003D6BB4" w:rsidRDefault="00C1024B" w:rsidP="003D6BB4">
      <w:r>
        <w:rPr>
          <w:noProof/>
        </w:rPr>
        <mc:AlternateContent>
          <mc:Choice Requires="wpg">
            <w:drawing>
              <wp:inline distT="0" distB="0" distL="0" distR="0" wp14:anchorId="3D83646E" wp14:editId="7E94B717">
                <wp:extent cx="5391785" cy="18415"/>
                <wp:effectExtent l="0" t="0" r="2540" b="4445"/>
                <wp:docPr id="13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80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AC2261" id="Group 6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FD45666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10039100" w14:textId="764ED621" w:rsidR="001B666B" w:rsidRDefault="001B666B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>
        <w:rPr>
          <w:rFonts w:ascii="Corbel Light" w:hAnsi="Corbel Light"/>
        </w:rPr>
        <w:t xml:space="preserve">Dataset </w:t>
      </w:r>
      <w:r w:rsidRPr="001B666B">
        <w:rPr>
          <w:rFonts w:ascii="Corbel Light" w:hAnsi="Corbel Light"/>
          <w:b/>
          <w:bCs/>
        </w:rPr>
        <w:t>sblilanciato</w:t>
      </w:r>
    </w:p>
    <w:p w14:paraId="41D3C06D" w14:textId="77777777" w:rsidR="00D34571" w:rsidRPr="00D34571" w:rsidRDefault="00D34571" w:rsidP="003924DD">
      <w:pPr>
        <w:jc w:val="both"/>
        <w:rPr>
          <w:rStyle w:val="Riferimentointenso"/>
          <w:rFonts w:ascii="Corbel Light" w:hAnsi="Corbel Light"/>
          <w:b w:val="0"/>
          <w:bCs w:val="0"/>
          <w:color w:val="auto"/>
        </w:rPr>
      </w:pPr>
    </w:p>
    <w:p w14:paraId="61BF3AE6" w14:textId="00436F9C" w:rsidR="006221C7" w:rsidRPr="00746D91" w:rsidRDefault="006221C7" w:rsidP="00215F5B">
      <w:pPr>
        <w:ind w:left="0" w:firstLine="0"/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746D91">
        <w:rPr>
          <w:rStyle w:val="Riferimentointenso"/>
          <w:rFonts w:ascii="Corbel Light" w:hAnsi="Corbel Light"/>
          <w:sz w:val="24"/>
          <w:szCs w:val="28"/>
        </w:rPr>
        <w:t>Missing Data Histogram</w:t>
      </w:r>
    </w:p>
    <w:p w14:paraId="232F8A78" w14:textId="12B5B00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r w:rsidR="000B6DD3">
        <w:rPr>
          <w:rFonts w:ascii="Corbel Light" w:hAnsi="Corbel Light" w:cs="Dubai"/>
          <w:sz w:val="22"/>
          <w:szCs w:val="24"/>
        </w:rPr>
        <w:t xml:space="preserve">quanto più globalmente possibile la </w:t>
      </w:r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312CFDED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lastRenderedPageBreak/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“ ci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>2 valori mancant</w:t>
      </w:r>
      <w:r w:rsidR="00E50954">
        <w:rPr>
          <w:rFonts w:ascii="Corbel Light" w:hAnsi="Corbel Light" w:cs="Dubai"/>
          <w:sz w:val="24"/>
          <w:szCs w:val="28"/>
        </w:rPr>
        <w:t>I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19"/>
          <w:footerReference w:type="default" r:id="rId120"/>
          <w:footerReference w:type="first" r:id="rId121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S_n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B_BLOK_S_n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CA_S_n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KL_S_n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RENT_S_n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EPAR_S_n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P_S_n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ost_im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at_im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nt_im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im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lastRenderedPageBreak/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O_K - 21%</w:t>
      </w:r>
    </w:p>
    <w:p w14:paraId="0677E281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K_BLOOD - 22%</w:t>
      </w:r>
    </w:p>
    <w:p w14:paraId="40392C88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ER_NA - 22%</w:t>
      </w:r>
    </w:p>
    <w:p w14:paraId="6C6E23B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BLOOD - 22%</w:t>
      </w:r>
    </w:p>
    <w:p w14:paraId="585BFF5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KB - 39%</w:t>
      </w:r>
    </w:p>
    <w:p w14:paraId="5C5E7AF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LID_KB - 40%</w:t>
      </w:r>
    </w:p>
    <w:p w14:paraId="2F9FA2C8" w14:textId="77777777" w:rsidR="0078668A" w:rsidRPr="00F271D7" w:rsidRDefault="0078668A" w:rsidP="001908A8">
      <w:pPr>
        <w:jc w:val="both"/>
        <w:rPr>
          <w:rFonts w:ascii="Corbel Light" w:hAnsi="Corbel Light"/>
          <w:b/>
          <w:bCs/>
        </w:rPr>
      </w:pPr>
      <w:r w:rsidRPr="00F271D7">
        <w:rPr>
          <w:rFonts w:ascii="Corbel Light" w:hAnsi="Corbel Light"/>
          <w:b/>
          <w:bCs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Data Cleaning</w:t>
      </w:r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>variabili con percentaule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75639FB1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3B44D0">
        <w:rPr>
          <w:rFonts w:ascii="Corbel Light" w:hAnsi="Corbel Light"/>
          <w:b/>
          <w:bCs/>
          <w:szCs w:val="20"/>
        </w:rPr>
        <w:t>4</w:t>
      </w:r>
      <w:r w:rsidR="00B56C93" w:rsidRPr="00B56C93">
        <w:rPr>
          <w:rFonts w:ascii="Corbel Light" w:hAnsi="Corbel Light"/>
          <w:b/>
          <w:bCs/>
          <w:szCs w:val="20"/>
        </w:rPr>
        <w:t>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KBRIG</w:t>
      </w:r>
      <w:r w:rsidR="00B33995" w:rsidRPr="00746D91">
        <w:rPr>
          <w:rFonts w:ascii="Corbel Light" w:hAnsi="Corbel Light"/>
        </w:rPr>
        <w:t xml:space="preserve">(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61FEEC99" w:rsidR="00652346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BLOOD</w:t>
      </w:r>
      <w:r w:rsidR="00B33995" w:rsidRPr="00746D91">
        <w:rPr>
          <w:rFonts w:ascii="Corbel Light" w:hAnsi="Corbel Light"/>
        </w:rPr>
        <w:t>(Contenuto di CPK nel siero)</w:t>
      </w:r>
    </w:p>
    <w:p w14:paraId="0BC78EAA" w14:textId="66FC16BA" w:rsidR="001B666B" w:rsidRDefault="001B666B" w:rsidP="001B666B">
      <w:pPr>
        <w:pStyle w:val="Paragrafoelenco"/>
        <w:numPr>
          <w:ilvl w:val="0"/>
          <w:numId w:val="4"/>
        </w:numPr>
        <w:rPr>
          <w:rFonts w:ascii="Corbel Light" w:hAnsi="Corbel Light"/>
        </w:rPr>
      </w:pPr>
      <w:r w:rsidRPr="001B666B">
        <w:rPr>
          <w:rFonts w:ascii="Corbel Light" w:hAnsi="Corbel Light"/>
          <w:b/>
          <w:bCs/>
        </w:rPr>
        <w:t>NOT_NA_KB</w:t>
      </w:r>
      <w:r>
        <w:rPr>
          <w:rFonts w:ascii="Corbel Light" w:hAnsi="Corbel Light"/>
          <w:b/>
          <w:bCs/>
        </w:rPr>
        <w:t xml:space="preserve"> </w:t>
      </w:r>
      <w:r>
        <w:rPr>
          <w:rFonts w:ascii="Corbel Light" w:hAnsi="Corbel Light"/>
        </w:rPr>
        <w:t>(</w:t>
      </w:r>
      <w:r w:rsidRPr="001B666B">
        <w:rPr>
          <w:rFonts w:ascii="Corbel Light" w:hAnsi="Corbel Light"/>
        </w:rPr>
        <w:t>Uso dei NSAID da parte del team di cardiologia d'urgenza</w:t>
      </w:r>
      <w:r>
        <w:rPr>
          <w:rFonts w:ascii="Corbel Light" w:hAnsi="Corbel Light"/>
        </w:rPr>
        <w:t>)</w:t>
      </w:r>
    </w:p>
    <w:p w14:paraId="31003252" w14:textId="5F2F0E21" w:rsidR="00215F5B" w:rsidRDefault="00215F5B" w:rsidP="00F271D7">
      <w:pPr>
        <w:jc w:val="both"/>
        <w:rPr>
          <w:rFonts w:ascii="Corbel Light" w:hAnsi="Corbel Light"/>
        </w:rPr>
      </w:pPr>
    </w:p>
    <w:p w14:paraId="2B3DDF0E" w14:textId="77777777" w:rsidR="000B6DD3" w:rsidRPr="00F271D7" w:rsidRDefault="000B6DD3" w:rsidP="00F271D7">
      <w:pPr>
        <w:jc w:val="both"/>
        <w:rPr>
          <w:rFonts w:ascii="Corbel Light" w:hAnsi="Corbel Light"/>
        </w:rPr>
      </w:pPr>
    </w:p>
    <w:p w14:paraId="33206ABA" w14:textId="4D875200" w:rsidR="00BC61AF" w:rsidRPr="000B6DD3" w:rsidRDefault="00A4081C" w:rsidP="001908A8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0B6DD3">
        <w:rPr>
          <w:rStyle w:val="Riferimentointenso"/>
          <w:rFonts w:ascii="Corbel Light" w:hAnsi="Corbel Light"/>
          <w:sz w:val="24"/>
          <w:szCs w:val="28"/>
        </w:rPr>
        <w:lastRenderedPageBreak/>
        <w:t xml:space="preserve">Drop di </w:t>
      </w:r>
      <w:r w:rsidR="008B0256" w:rsidRPr="000B6DD3">
        <w:rPr>
          <w:rStyle w:val="Riferimentointenso"/>
          <w:rFonts w:ascii="Corbel Light" w:hAnsi="Corbel Light"/>
          <w:sz w:val="24"/>
          <w:szCs w:val="28"/>
        </w:rPr>
        <w:t>osservazioni</w:t>
      </w:r>
    </w:p>
    <w:p w14:paraId="5B61B6CB" w14:textId="17B273C6" w:rsidR="00C2241A" w:rsidRPr="000B6DD3" w:rsidRDefault="0002250D" w:rsidP="001908A8">
      <w:pPr>
        <w:jc w:val="both"/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Per eliminare le osservazioni  senza troppe perdite</w:t>
      </w:r>
      <w:r w:rsidR="00C2241A" w:rsidRPr="000B6DD3">
        <w:rPr>
          <w:rFonts w:ascii="Corbel Light" w:hAnsi="Corbel Light"/>
          <w:sz w:val="24"/>
          <w:szCs w:val="28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3C4AEC57" w:rsidR="00C2241A" w:rsidRPr="000B6DD3" w:rsidRDefault="00C2241A" w:rsidP="001908A8">
      <w:pPr>
        <w:jc w:val="both"/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Scegliendo un valore di sogli</w:t>
      </w:r>
      <w:r w:rsidR="00A47361" w:rsidRPr="000B6DD3">
        <w:rPr>
          <w:rFonts w:ascii="Corbel Light" w:hAnsi="Corbel Light"/>
          <w:sz w:val="24"/>
          <w:szCs w:val="28"/>
        </w:rPr>
        <w:t>a</w:t>
      </w:r>
      <w:r w:rsidRPr="000B6DD3">
        <w:rPr>
          <w:rFonts w:ascii="Corbel Light" w:hAnsi="Corbel Light"/>
          <w:sz w:val="24"/>
          <w:szCs w:val="28"/>
        </w:rPr>
        <w:t xml:space="preserve"> di </w:t>
      </w:r>
      <w:r w:rsidR="00215F5B" w:rsidRPr="000B6DD3">
        <w:rPr>
          <w:rFonts w:ascii="Corbel Light" w:hAnsi="Corbel Light"/>
          <w:b/>
          <w:bCs/>
          <w:sz w:val="24"/>
          <w:szCs w:val="28"/>
        </w:rPr>
        <w:t xml:space="preserve">20 </w:t>
      </w:r>
      <w:r w:rsidRPr="000B6DD3">
        <w:rPr>
          <w:rFonts w:ascii="Corbel Light" w:hAnsi="Corbel Light"/>
          <w:b/>
          <w:bCs/>
          <w:sz w:val="24"/>
          <w:szCs w:val="28"/>
        </w:rPr>
        <w:t xml:space="preserve"> </w:t>
      </w:r>
      <w:r w:rsidRPr="000B6DD3">
        <w:rPr>
          <w:rFonts w:ascii="Corbel Light" w:hAnsi="Corbel Light"/>
          <w:sz w:val="24"/>
          <w:szCs w:val="28"/>
        </w:rPr>
        <w:t>sono</w:t>
      </w:r>
      <w:r w:rsidR="00215F5B" w:rsidRPr="000B6DD3">
        <w:rPr>
          <w:rFonts w:ascii="Corbel Light" w:hAnsi="Corbel Light"/>
          <w:sz w:val="24"/>
          <w:szCs w:val="28"/>
        </w:rPr>
        <w:t xml:space="preserve"> </w:t>
      </w:r>
      <w:r w:rsidR="001F6432" w:rsidRPr="000B6DD3">
        <w:rPr>
          <w:rFonts w:ascii="Corbel Light" w:hAnsi="Corbel Light"/>
          <w:sz w:val="24"/>
          <w:szCs w:val="28"/>
        </w:rPr>
        <w:t>rimaste 15</w:t>
      </w:r>
      <w:r w:rsidR="00215F5B" w:rsidRPr="000B6DD3">
        <w:rPr>
          <w:rFonts w:ascii="Corbel Light" w:hAnsi="Corbel Light"/>
          <w:sz w:val="24"/>
          <w:szCs w:val="28"/>
        </w:rPr>
        <w:t>70 osservazioni</w:t>
      </w:r>
      <w:r w:rsidR="001F6432" w:rsidRPr="000B6DD3">
        <w:rPr>
          <w:rFonts w:ascii="Corbel Light" w:hAnsi="Corbel Light"/>
          <w:sz w:val="24"/>
          <w:szCs w:val="28"/>
        </w:rPr>
        <w:t>.</w:t>
      </w:r>
    </w:p>
    <w:p w14:paraId="2015E880" w14:textId="77777777" w:rsidR="007C0384" w:rsidRPr="000B6DD3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0B6DD3" w:rsidRDefault="001D25E4" w:rsidP="001908A8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0B6DD3">
        <w:rPr>
          <w:rStyle w:val="Riferimentointenso"/>
          <w:rFonts w:ascii="Corbel Light" w:hAnsi="Corbel Light"/>
          <w:sz w:val="24"/>
          <w:szCs w:val="28"/>
        </w:rPr>
        <w:t>Sostituzione del valore mancante con il valore più probabile</w:t>
      </w:r>
    </w:p>
    <w:p w14:paraId="09D6E0FE" w14:textId="77777777" w:rsidR="00665BA6" w:rsidRPr="000B6DD3" w:rsidRDefault="00665BA6" w:rsidP="001908A8">
      <w:pPr>
        <w:jc w:val="both"/>
        <w:rPr>
          <w:rFonts w:ascii="Corbel Light" w:hAnsi="Corbel Light"/>
          <w:sz w:val="24"/>
          <w:szCs w:val="28"/>
        </w:rPr>
        <w:sectPr w:rsidR="00665BA6" w:rsidRPr="000B6DD3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1C30512" w14:textId="257E903C" w:rsidR="003475B7" w:rsidRPr="000B6DD3" w:rsidRDefault="003475B7" w:rsidP="001908A8">
      <w:pPr>
        <w:jc w:val="both"/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I valor</w:t>
      </w:r>
      <w:r w:rsidR="000B6DD3" w:rsidRPr="000B6DD3">
        <w:rPr>
          <w:rFonts w:ascii="Corbel Light" w:hAnsi="Corbel Light"/>
          <w:sz w:val="24"/>
          <w:szCs w:val="28"/>
        </w:rPr>
        <w:t>i</w:t>
      </w:r>
      <w:r w:rsidRPr="000B6DD3">
        <w:rPr>
          <w:rFonts w:ascii="Corbel Light" w:hAnsi="Corbel Light"/>
          <w:sz w:val="24"/>
          <w:szCs w:val="28"/>
        </w:rPr>
        <w:t xml:space="preserve"> mancanti rimanenti devono essere sostituiti in qualche modo.</w:t>
      </w:r>
    </w:p>
    <w:p w14:paraId="32875D8E" w14:textId="751254FE" w:rsidR="007E1F6F" w:rsidRPr="000B6DD3" w:rsidRDefault="001D25E4" w:rsidP="001908A8">
      <w:pPr>
        <w:jc w:val="both"/>
        <w:rPr>
          <w:rFonts w:ascii="Corbel Light" w:hAnsi="Corbel Light"/>
          <w:b/>
          <w:bCs/>
          <w:sz w:val="24"/>
          <w:szCs w:val="28"/>
          <w:u w:val="single"/>
        </w:rPr>
        <w:sectPr w:rsidR="007E1F6F" w:rsidRPr="000B6DD3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0B6DD3">
        <w:rPr>
          <w:rFonts w:ascii="Corbel Light" w:hAnsi="Corbel Light"/>
          <w:sz w:val="24"/>
          <w:szCs w:val="28"/>
        </w:rPr>
        <w:t xml:space="preserve">Per prevedere il valore più probabile sulla base delle altre informazioni presenti nel dataset si è scelto di utilizzare il metodo </w:t>
      </w:r>
      <w:r w:rsidRPr="000B6DD3">
        <w:rPr>
          <w:rFonts w:ascii="Corbel Light" w:hAnsi="Corbel Light"/>
          <w:b/>
          <w:bCs/>
          <w:sz w:val="24"/>
          <w:szCs w:val="28"/>
        </w:rPr>
        <w:t>Nearest Neighbour Imputatio</w:t>
      </w:r>
      <w:r w:rsidR="0094590D" w:rsidRPr="000B6DD3">
        <w:rPr>
          <w:rFonts w:ascii="Corbel Light" w:hAnsi="Corbel Light"/>
          <w:b/>
          <w:bCs/>
          <w:sz w:val="24"/>
          <w:szCs w:val="28"/>
        </w:rPr>
        <w:t>n.</w:t>
      </w:r>
    </w:p>
    <w:p w14:paraId="3AA59937" w14:textId="77777777" w:rsidR="00665BA6" w:rsidRPr="000B6DD3" w:rsidRDefault="00665BA6" w:rsidP="001908A8">
      <w:pPr>
        <w:ind w:left="0" w:firstLine="0"/>
        <w:jc w:val="both"/>
        <w:rPr>
          <w:rFonts w:ascii="Corbel Light" w:hAnsi="Corbel Light"/>
          <w:sz w:val="24"/>
          <w:szCs w:val="28"/>
        </w:rPr>
        <w:sectPr w:rsidR="00665BA6" w:rsidRPr="000B6DD3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3A67815" w14:textId="77777777" w:rsidR="0094590D" w:rsidRPr="000B6DD3" w:rsidRDefault="00665BA6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I valori mancanti di ogni campione sono imputati utilizzando il valore medio di</w:t>
      </w:r>
      <w:r w:rsidR="007C0384" w:rsidRPr="000B6DD3">
        <w:rPr>
          <w:rFonts w:ascii="Corbel Light" w:hAnsi="Corbel Light"/>
          <w:sz w:val="24"/>
          <w:szCs w:val="28"/>
        </w:rPr>
        <w:t xml:space="preserve"> dei K vicini</w:t>
      </w:r>
      <w:r w:rsidRPr="000B6DD3">
        <w:rPr>
          <w:rFonts w:ascii="Corbel Light" w:hAnsi="Corbel Light"/>
          <w:sz w:val="24"/>
          <w:szCs w:val="28"/>
        </w:rPr>
        <w:t xml:space="preserve"> più vicini trovati nel </w:t>
      </w:r>
      <w:r w:rsidR="007C0384" w:rsidRPr="000B6DD3">
        <w:rPr>
          <w:rFonts w:ascii="Corbel Light" w:hAnsi="Corbel Light"/>
          <w:sz w:val="24"/>
          <w:szCs w:val="28"/>
        </w:rPr>
        <w:t>dataset</w:t>
      </w:r>
      <w:r w:rsidRPr="000B6DD3">
        <w:rPr>
          <w:rFonts w:ascii="Corbel Light" w:hAnsi="Corbel Light"/>
          <w:sz w:val="24"/>
          <w:szCs w:val="28"/>
        </w:rPr>
        <w:t xml:space="preserve">. Due </w:t>
      </w:r>
      <w:r w:rsidR="007C0384" w:rsidRPr="000B6DD3">
        <w:rPr>
          <w:rFonts w:ascii="Corbel Light" w:hAnsi="Corbel Light"/>
          <w:sz w:val="24"/>
          <w:szCs w:val="28"/>
        </w:rPr>
        <w:t>osservazioni</w:t>
      </w:r>
      <w:r w:rsidRPr="000B6DD3">
        <w:rPr>
          <w:rFonts w:ascii="Corbel Light" w:hAnsi="Corbel Light"/>
          <w:sz w:val="24"/>
          <w:szCs w:val="28"/>
        </w:rPr>
        <w:t xml:space="preserve"> sono vicin</w:t>
      </w:r>
      <w:r w:rsidR="007C0384" w:rsidRPr="000B6DD3">
        <w:rPr>
          <w:rFonts w:ascii="Corbel Light" w:hAnsi="Corbel Light"/>
          <w:sz w:val="24"/>
          <w:szCs w:val="28"/>
        </w:rPr>
        <w:t>e</w:t>
      </w:r>
      <w:r w:rsidRPr="000B6DD3">
        <w:rPr>
          <w:rFonts w:ascii="Corbel Light" w:hAnsi="Corbel Light"/>
          <w:sz w:val="24"/>
          <w:szCs w:val="28"/>
        </w:rPr>
        <w:t xml:space="preserve"> se le </w:t>
      </w:r>
      <w:r w:rsidR="007C0384" w:rsidRPr="000B6DD3">
        <w:rPr>
          <w:rFonts w:ascii="Corbel Light" w:hAnsi="Corbel Light"/>
          <w:sz w:val="24"/>
          <w:szCs w:val="28"/>
        </w:rPr>
        <w:t>feature</w:t>
      </w:r>
      <w:r w:rsidR="0094590D" w:rsidRPr="000B6DD3">
        <w:rPr>
          <w:rFonts w:ascii="Corbel Light" w:hAnsi="Corbel Light"/>
          <w:sz w:val="24"/>
          <w:szCs w:val="28"/>
        </w:rPr>
        <w:t>s</w:t>
      </w:r>
      <w:r w:rsidRPr="000B6DD3">
        <w:rPr>
          <w:rFonts w:ascii="Corbel Light" w:hAnsi="Corbel Light"/>
          <w:sz w:val="24"/>
          <w:szCs w:val="28"/>
        </w:rPr>
        <w:t xml:space="preserve"> </w:t>
      </w:r>
      <w:r w:rsidR="0094590D" w:rsidRPr="000B6DD3">
        <w:rPr>
          <w:rFonts w:ascii="Corbel Light" w:hAnsi="Corbel Light"/>
          <w:sz w:val="24"/>
          <w:szCs w:val="28"/>
        </w:rPr>
        <w:t>(con valori non mancanti)</w:t>
      </w:r>
      <w:r w:rsidRPr="000B6DD3">
        <w:rPr>
          <w:rFonts w:ascii="Corbel Light" w:hAnsi="Corbel Light"/>
          <w:sz w:val="24"/>
          <w:szCs w:val="28"/>
        </w:rPr>
        <w:t xml:space="preserve"> sono vicine</w:t>
      </w:r>
      <w:r w:rsidR="007C0384" w:rsidRPr="000B6DD3">
        <w:rPr>
          <w:rFonts w:ascii="Corbel Light" w:hAnsi="Corbel Light"/>
          <w:sz w:val="24"/>
          <w:szCs w:val="28"/>
        </w:rPr>
        <w:t>,</w:t>
      </w:r>
      <w:r w:rsidR="0094590D" w:rsidRPr="000B6DD3">
        <w:rPr>
          <w:rFonts w:ascii="Corbel Light" w:hAnsi="Corbel Light"/>
          <w:sz w:val="24"/>
          <w:szCs w:val="28"/>
        </w:rPr>
        <w:t>.</w:t>
      </w:r>
    </w:p>
    <w:p w14:paraId="056E062B" w14:textId="1A013747" w:rsidR="0002250D" w:rsidRPr="000B6DD3" w:rsidRDefault="0094590D" w:rsidP="001908A8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  <w:sectPr w:rsidR="0002250D" w:rsidRPr="000B6DD3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0B6DD3">
        <w:rPr>
          <w:rFonts w:ascii="Corbel Light" w:hAnsi="Corbel Light"/>
          <w:sz w:val="24"/>
          <w:szCs w:val="28"/>
        </w:rPr>
        <w:t xml:space="preserve">Si </w:t>
      </w:r>
      <w:r w:rsidR="007C0384" w:rsidRPr="000B6DD3">
        <w:rPr>
          <w:rFonts w:ascii="Corbel Light" w:hAnsi="Corbel Light"/>
          <w:sz w:val="24"/>
          <w:szCs w:val="28"/>
        </w:rPr>
        <w:t xml:space="preserve">è stato settato un numero di vicini </w:t>
      </w:r>
      <w:r w:rsidR="007C0384" w:rsidRPr="000B6DD3">
        <w:rPr>
          <w:rFonts w:ascii="Corbel Light" w:hAnsi="Corbel Light"/>
          <w:b/>
          <w:bCs/>
          <w:sz w:val="24"/>
          <w:szCs w:val="28"/>
        </w:rPr>
        <w:t>K = 3</w:t>
      </w:r>
    </w:p>
    <w:p w14:paraId="552DC0B4" w14:textId="0331654C" w:rsidR="0002250D" w:rsidRPr="00746D91" w:rsidRDefault="0002250D" w:rsidP="0094590D">
      <w:pPr>
        <w:ind w:left="0" w:firstLine="0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Pr="000B6DD3" w:rsidRDefault="00CB71B2" w:rsidP="005F0F9B">
      <w:pPr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Considerando</w:t>
      </w:r>
      <w:r w:rsidR="005F0F9B" w:rsidRPr="000B6DD3">
        <w:rPr>
          <w:rFonts w:ascii="Corbel Light" w:hAnsi="Corbel Light"/>
          <w:sz w:val="24"/>
          <w:szCs w:val="28"/>
        </w:rPr>
        <w:t xml:space="preserve"> </w:t>
      </w:r>
      <w:r w:rsidRPr="000B6DD3">
        <w:rPr>
          <w:rFonts w:ascii="Corbel Light" w:hAnsi="Corbel Light"/>
          <w:sz w:val="24"/>
          <w:szCs w:val="28"/>
        </w:rPr>
        <w:t>solo</w:t>
      </w:r>
      <w:r w:rsidR="005F0F9B" w:rsidRPr="000B6DD3">
        <w:rPr>
          <w:rFonts w:ascii="Corbel Light" w:hAnsi="Corbel Light"/>
          <w:sz w:val="24"/>
          <w:szCs w:val="28"/>
        </w:rPr>
        <w:t xml:space="preserve"> </w:t>
      </w:r>
      <w:r w:rsidRPr="000B6DD3">
        <w:rPr>
          <w:rFonts w:ascii="Corbel Light" w:hAnsi="Corbel Light"/>
          <w:sz w:val="24"/>
          <w:szCs w:val="28"/>
        </w:rPr>
        <w:t xml:space="preserve">le variabili numeriche </w:t>
      </w:r>
      <w:r w:rsidR="005D2CF9" w:rsidRPr="000B6DD3">
        <w:rPr>
          <w:rFonts w:ascii="Corbel Light" w:hAnsi="Corbel Light"/>
          <w:sz w:val="24"/>
          <w:szCs w:val="28"/>
        </w:rPr>
        <w:t xml:space="preserve">del Dataset </w:t>
      </w:r>
      <w:r w:rsidRPr="000B6DD3">
        <w:rPr>
          <w:rFonts w:ascii="Corbel Light" w:hAnsi="Corbel Light"/>
          <w:sz w:val="24"/>
          <w:szCs w:val="28"/>
          <w:shd w:val="clear" w:color="auto" w:fill="F2F2F2" w:themeFill="background1" w:themeFillShade="F2"/>
        </w:rPr>
        <w:t>(</w:t>
      </w:r>
      <w:r w:rsidR="005D2CF9" w:rsidRPr="000B6DD3">
        <w:rPr>
          <w:rFonts w:ascii="Corbel Light" w:hAnsi="Corbel Light"/>
          <w:sz w:val="24"/>
          <w:szCs w:val="28"/>
          <w:shd w:val="clear" w:color="auto" w:fill="F2F2F2" w:themeFill="background1" w:themeFillShade="F2"/>
        </w:rPr>
        <w:t>'AGE','S_AD_ORIT','D_AD_ORIT','ALT_BLOOD','L_BLOOD','K_BLOOD'</w:t>
      </w:r>
      <w:r w:rsidR="005F0F9B" w:rsidRPr="000B6DD3">
        <w:rPr>
          <w:rFonts w:ascii="Corbel Light" w:hAnsi="Corbel Light"/>
          <w:sz w:val="24"/>
          <w:szCs w:val="28"/>
          <w:shd w:val="clear" w:color="auto" w:fill="F2F2F2" w:themeFill="background1" w:themeFillShade="F2"/>
        </w:rPr>
        <w:t xml:space="preserve"> </w:t>
      </w:r>
      <w:r w:rsidR="005D2CF9" w:rsidRPr="000B6DD3">
        <w:rPr>
          <w:rFonts w:ascii="Corbel Light" w:hAnsi="Corbel Light"/>
          <w:sz w:val="24"/>
          <w:szCs w:val="28"/>
          <w:shd w:val="clear" w:color="auto" w:fill="F2F2F2" w:themeFill="background1" w:themeFillShade="F2"/>
        </w:rPr>
        <w:t>,'ROE')</w:t>
      </w:r>
    </w:p>
    <w:p w14:paraId="572E46A9" w14:textId="2BB74C05" w:rsidR="00CB71B2" w:rsidRPr="000B6DD3" w:rsidRDefault="00E32029" w:rsidP="005F0F9B">
      <w:pPr>
        <w:rPr>
          <w:rFonts w:ascii="Corbel Light" w:hAnsi="Corbel Light"/>
          <w:sz w:val="24"/>
          <w:szCs w:val="28"/>
        </w:rPr>
      </w:pPr>
      <w:r w:rsidRPr="000B6DD3">
        <w:rPr>
          <w:rFonts w:ascii="Corbel Light" w:hAnsi="Corbel Light"/>
          <w:sz w:val="24"/>
          <w:szCs w:val="28"/>
        </w:rPr>
        <w:t>S</w:t>
      </w:r>
      <w:r w:rsidR="00CB71B2" w:rsidRPr="000B6DD3">
        <w:rPr>
          <w:rFonts w:ascii="Corbel Light" w:hAnsi="Corbel Light"/>
          <w:sz w:val="24"/>
          <w:szCs w:val="28"/>
        </w:rPr>
        <w:t xml:space="preserve">i normalizzano i valori </w:t>
      </w:r>
      <w:r w:rsidR="005D2CF9" w:rsidRPr="000B6DD3">
        <w:rPr>
          <w:rFonts w:ascii="Corbel Light" w:hAnsi="Corbel Light"/>
          <w:sz w:val="24"/>
          <w:szCs w:val="28"/>
        </w:rPr>
        <w:t xml:space="preserve">delle </w:t>
      </w:r>
      <w:r w:rsidR="00CB71B2" w:rsidRPr="000B6DD3">
        <w:rPr>
          <w:rFonts w:ascii="Corbel Light" w:hAnsi="Corbel Light"/>
          <w:sz w:val="24"/>
          <w:szCs w:val="28"/>
        </w:rPr>
        <w:t>variabili mediante una normalizzazione Z-score</w:t>
      </w:r>
    </w:p>
    <w:p w14:paraId="5037680B" w14:textId="1758A8E8" w:rsidR="001C214D" w:rsidRDefault="00CB71B2" w:rsidP="0094590D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75C5AA2F" w14:textId="53A4C9A0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73D7DDC2" w14:textId="70F8ACF1" w:rsidR="00583792" w:rsidRDefault="00583792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F0F8E11" w14:textId="62C9E708" w:rsidR="000B6DD3" w:rsidRDefault="000B6DD3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76B11B55" w14:textId="03728EA2" w:rsidR="000B6DD3" w:rsidRDefault="000B6DD3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5CD68EFA" w14:textId="2E37FA84" w:rsidR="000B6DD3" w:rsidRDefault="000B6DD3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49270CC" w14:textId="70FE0997" w:rsidR="000B6DD3" w:rsidRDefault="000B6DD3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563CBD8A" w14:textId="77777777" w:rsidR="000B6DD3" w:rsidRDefault="000B6DD3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4CD2257" w14:textId="26F71BF7" w:rsidR="00583792" w:rsidRPr="00583792" w:rsidRDefault="000B6DD3" w:rsidP="00583792">
      <w:pPr>
        <w:jc w:val="both"/>
        <w:rPr>
          <w:rStyle w:val="Riferimentointenso"/>
        </w:rPr>
      </w:pPr>
      <w:r>
        <w:rPr>
          <w:rStyle w:val="Riferimentointenso"/>
        </w:rPr>
        <w:lastRenderedPageBreak/>
        <w:t>Factor Analysis</w:t>
      </w:r>
    </w:p>
    <w:p w14:paraId="2CAB423E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L'analisi dei fattori è una tecnica che viene utilizzata per ridurre un gran numero di variabili</w:t>
      </w:r>
    </w:p>
    <w:p w14:paraId="411907CF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in un minor numero di fattori. Questa tecnica estrae la massima varianza comune da tutte</w:t>
      </w:r>
    </w:p>
    <w:p w14:paraId="784D6E62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le variabili e le mette in uno score comune.</w:t>
      </w:r>
    </w:p>
    <w:p w14:paraId="4D908BCE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La scelta del numero di fattori da considerare nella soluzione fattoriale può essere</w:t>
      </w:r>
    </w:p>
    <w:p w14:paraId="3D502E62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effettuata secondo differenti criteri, in questo caso si è utilizzato il criterio di Kaiser, in base</w:t>
      </w:r>
    </w:p>
    <w:p w14:paraId="4810498E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al quale si considerano tutti i fattori il cui autovalore sia superiore o uguale a 1, il numero di</w:t>
      </w:r>
    </w:p>
    <w:p w14:paraId="33E2B244" w14:textId="77777777" w:rsidR="00583792" w:rsidRPr="00583792" w:rsidRDefault="00583792" w:rsidP="00583792">
      <w:pPr>
        <w:jc w:val="both"/>
        <w:rPr>
          <w:rFonts w:ascii="Corbel Light" w:hAnsi="Corbel Light"/>
          <w:sz w:val="24"/>
          <w:szCs w:val="28"/>
        </w:rPr>
      </w:pPr>
      <w:r w:rsidRPr="00583792">
        <w:rPr>
          <w:rFonts w:ascii="Corbel Light" w:hAnsi="Corbel Light"/>
          <w:sz w:val="24"/>
          <w:szCs w:val="28"/>
        </w:rPr>
        <w:t>fattori scelto è 32.</w:t>
      </w:r>
    </w:p>
    <w:p w14:paraId="16BF597C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2336C2CF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4BD562E3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20678BFC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1741F8F1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3BF54939" w14:textId="77777777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3CC2397E" w14:textId="3A94DD1F" w:rsidR="00D52C09" w:rsidRDefault="00D52C09" w:rsidP="001908A8">
      <w:pPr>
        <w:jc w:val="both"/>
        <w:rPr>
          <w:rFonts w:ascii="Corbel Light" w:hAnsi="Corbel Light"/>
          <w:sz w:val="24"/>
          <w:szCs w:val="28"/>
        </w:rPr>
      </w:pPr>
    </w:p>
    <w:p w14:paraId="7BF3CA6C" w14:textId="52A97B1B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4AE4ADF9" w14:textId="41F30A44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23DDA042" w14:textId="0859B762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74DCCEF0" w14:textId="55FBD10F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389020AA" w14:textId="0C41E909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5795B87D" w14:textId="25D3726C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3BD95900" w14:textId="1C381E95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2FF9FBD8" w14:textId="243F4C69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2B6321CD" w14:textId="15147E28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4E387F59" w14:textId="687A69B9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3B36C9BB" w14:textId="3FE5D783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6F89887D" w14:textId="0A4623B1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47669C66" w14:textId="77777777" w:rsidR="00A426DB" w:rsidRDefault="00A426DB" w:rsidP="001908A8">
      <w:pPr>
        <w:jc w:val="both"/>
        <w:rPr>
          <w:rFonts w:ascii="Corbel Light" w:hAnsi="Corbel Light"/>
          <w:sz w:val="24"/>
          <w:szCs w:val="28"/>
        </w:rPr>
      </w:pPr>
    </w:p>
    <w:p w14:paraId="3499AB13" w14:textId="4C06D265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lastRenderedPageBreak/>
        <w:t>Modeling</w:t>
      </w:r>
    </w:p>
    <w:p w14:paraId="0644C29C" w14:textId="515F8550" w:rsidR="00B33216" w:rsidRPr="00B33216" w:rsidRDefault="00C1024B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609E490" wp14:editId="38F60661">
                <wp:extent cx="5391785" cy="18415"/>
                <wp:effectExtent l="0" t="0" r="2540" b="4445"/>
                <wp:docPr id="1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78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D8F84" id="Group 4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PJx2UB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41BE3A7" w14:textId="16798BD1" w:rsidR="005F0F9B" w:rsidRPr="001B666B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1FCA19AF" w:rsidR="00E21143" w:rsidRPr="00E21143" w:rsidRDefault="00E21143" w:rsidP="00E21143">
      <w:pPr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>Algoritmo di Clustering</w:t>
      </w:r>
      <w:r w:rsidR="007905D5">
        <w:rPr>
          <w:rStyle w:val="Riferimentointenso"/>
          <w:sz w:val="24"/>
          <w:szCs w:val="28"/>
        </w:rPr>
        <w:t xml:space="preserve"> : Modello + Parametri </w:t>
      </w:r>
    </w:p>
    <w:p w14:paraId="6C43B9C5" w14:textId="2776854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</w:t>
      </w:r>
      <w:r w:rsidR="00AB530E">
        <w:rPr>
          <w:rFonts w:ascii="Corbel Light" w:hAnsi="Corbel Light"/>
          <w:sz w:val="24"/>
          <w:szCs w:val="28"/>
        </w:rPr>
        <w:t xml:space="preserve">gli algoritmi </w:t>
      </w:r>
      <w:r>
        <w:rPr>
          <w:rFonts w:ascii="Corbel Light" w:hAnsi="Corbel Light"/>
          <w:sz w:val="24"/>
          <w:szCs w:val="28"/>
        </w:rPr>
        <w:t>di clustering gerarchico di tipo Agglomerativo</w:t>
      </w:r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</w:t>
      </w:r>
      <w:r w:rsidR="0078336B">
        <w:rPr>
          <w:rFonts w:ascii="Corbel Light" w:hAnsi="Corbel Light"/>
          <w:sz w:val="24"/>
          <w:szCs w:val="28"/>
        </w:rPr>
        <w:t xml:space="preserve">i </w:t>
      </w:r>
      <w:r>
        <w:rPr>
          <w:rFonts w:ascii="Corbel Light" w:hAnsi="Corbel Light"/>
          <w:sz w:val="24"/>
          <w:szCs w:val="28"/>
        </w:rPr>
        <w:t xml:space="preserve">parametri </w:t>
      </w:r>
      <w:r w:rsidR="0078336B">
        <w:rPr>
          <w:rFonts w:ascii="Corbel Light" w:hAnsi="Corbel Light"/>
          <w:sz w:val="24"/>
          <w:szCs w:val="28"/>
        </w:rPr>
        <w:t xml:space="preserve"> ottimali</w:t>
      </w:r>
      <w:r>
        <w:rPr>
          <w:rFonts w:ascii="Corbel Light" w:hAnsi="Corbel Light"/>
          <w:sz w:val="24"/>
          <w:szCs w:val="28"/>
        </w:rPr>
        <w:t>:</w:t>
      </w:r>
    </w:p>
    <w:p w14:paraId="7D3ABB37" w14:textId="3F060014" w:rsid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k </w:t>
      </w:r>
      <w:r w:rsidR="007905D5">
        <w:rPr>
          <w:rFonts w:ascii="Corbel Light" w:hAnsi="Corbel Light"/>
          <w:sz w:val="24"/>
          <w:szCs w:val="28"/>
        </w:rPr>
        <w:t xml:space="preserve"> : 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 xml:space="preserve">2 </w:t>
      </w:r>
      <w:r w:rsidR="00AB530E">
        <w:rPr>
          <w:rFonts w:ascii="Corbel Light" w:hAnsi="Corbel Light"/>
          <w:b/>
          <w:bCs/>
          <w:sz w:val="24"/>
          <w:szCs w:val="28"/>
        </w:rPr>
        <w:t>–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 xml:space="preserve"> n</w:t>
      </w:r>
      <w:r w:rsidR="00AB530E">
        <w:rPr>
          <w:rFonts w:ascii="Corbel Light" w:hAnsi="Corbel Light"/>
          <w:b/>
          <w:bCs/>
          <w:sz w:val="24"/>
          <w:szCs w:val="28"/>
        </w:rPr>
        <w:t xml:space="preserve">  </w:t>
      </w:r>
    </w:p>
    <w:p w14:paraId="512D2889" w14:textId="14DC7EEA" w:rsidR="00E21143" w:rsidRDefault="00E21143" w:rsidP="00496423">
      <w:pPr>
        <w:ind w:left="72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>l metodo di linkage</w:t>
      </w:r>
      <w:r w:rsidR="007905D5">
        <w:rPr>
          <w:rFonts w:ascii="Corbel Light" w:hAnsi="Corbel Light"/>
          <w:sz w:val="24"/>
          <w:szCs w:val="28"/>
        </w:rPr>
        <w:t xml:space="preserve"> : </w:t>
      </w:r>
      <w:r w:rsidR="007905D5">
        <w:rPr>
          <w:rFonts w:ascii="Corbel Light" w:hAnsi="Corbel Light"/>
          <w:b/>
          <w:bCs/>
          <w:sz w:val="24"/>
          <w:szCs w:val="28"/>
        </w:rPr>
        <w:t>Single, Average,Complete</w:t>
      </w:r>
      <w:r w:rsidR="00AB530E">
        <w:rPr>
          <w:rFonts w:ascii="Corbel Light" w:hAnsi="Corbel Light"/>
          <w:b/>
          <w:bCs/>
          <w:sz w:val="24"/>
          <w:szCs w:val="28"/>
        </w:rPr>
        <w:t xml:space="preserve"> </w:t>
      </w:r>
      <w:r w:rsidR="001748E8">
        <w:rPr>
          <w:rFonts w:ascii="Corbel Light" w:hAnsi="Corbel Light"/>
          <w:b/>
          <w:bCs/>
          <w:sz w:val="24"/>
          <w:szCs w:val="28"/>
        </w:rPr>
        <w:t>,Ward</w:t>
      </w:r>
    </w:p>
    <w:p w14:paraId="7DB4A404" w14:textId="459021D7" w:rsidR="007905D5" w:rsidRPr="007905D5" w:rsidRDefault="007905D5" w:rsidP="00E21143">
      <w:pPr>
        <w:numPr>
          <w:ilvl w:val="0"/>
          <w:numId w:val="8"/>
        </w:num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a misura di distanza : </w:t>
      </w:r>
      <w:r w:rsidRPr="007905D5">
        <w:rPr>
          <w:rFonts w:ascii="Corbel Light" w:hAnsi="Corbel Light"/>
          <w:b/>
          <w:bCs/>
          <w:sz w:val="24"/>
          <w:szCs w:val="28"/>
        </w:rPr>
        <w:t>Euclidea, Coseno, Manhattan</w:t>
      </w:r>
      <w:r w:rsidR="00AB530E">
        <w:rPr>
          <w:rFonts w:ascii="Corbel Light" w:hAnsi="Corbel Light"/>
          <w:b/>
          <w:bCs/>
          <w:sz w:val="24"/>
          <w:szCs w:val="28"/>
        </w:rPr>
        <w:t xml:space="preserve"> </w:t>
      </w:r>
    </w:p>
    <w:p w14:paraId="57498B6C" w14:textId="77777777" w:rsidR="00E21143" w:rsidRPr="007905D5" w:rsidRDefault="00E21143" w:rsidP="005F0F9B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674067BF" w14:textId="77777777" w:rsidR="007905D5" w:rsidRDefault="007905D5" w:rsidP="00AB530E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88E766D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1C9B5CF9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35F9F265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0F38A823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3C815F05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5B8E532A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2E0D0FC9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57862D40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20BAEF9A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</w:p>
    <w:p w14:paraId="5D9756D4" w14:textId="77777777" w:rsid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32"/>
          <w:szCs w:val="36"/>
        </w:rPr>
      </w:pPr>
      <w:r w:rsidRPr="0078336B">
        <w:rPr>
          <w:rStyle w:val="Riferimentointenso"/>
          <w:rFonts w:ascii="Corbel Light" w:hAnsi="Corbel Light"/>
          <w:sz w:val="32"/>
          <w:szCs w:val="36"/>
        </w:rPr>
        <w:lastRenderedPageBreak/>
        <w:t>Dendogramm</w:t>
      </w:r>
      <w:r>
        <w:rPr>
          <w:rStyle w:val="Riferimentointenso"/>
          <w:rFonts w:ascii="Corbel Light" w:hAnsi="Corbel Light"/>
          <w:sz w:val="32"/>
          <w:szCs w:val="36"/>
        </w:rPr>
        <w:t xml:space="preserve">i: </w:t>
      </w:r>
    </w:p>
    <w:p w14:paraId="10E13171" w14:textId="10F68D4C" w:rsidR="008376B0" w:rsidRPr="0078336B" w:rsidRDefault="0078336B" w:rsidP="001B666B">
      <w:pPr>
        <w:ind w:left="0" w:firstLine="0"/>
        <w:jc w:val="both"/>
        <w:rPr>
          <w:rStyle w:val="Riferimentointenso"/>
          <w:rFonts w:ascii="Corbel Light" w:hAnsi="Corbel Light"/>
          <w:sz w:val="22"/>
          <w:szCs w:val="24"/>
        </w:rPr>
      </w:pPr>
      <w:r w:rsidRPr="0078336B">
        <w:rPr>
          <w:rStyle w:val="Riferimentointenso"/>
          <w:rFonts w:ascii="Corbel Light" w:hAnsi="Corbel Light"/>
          <w:sz w:val="22"/>
          <w:szCs w:val="24"/>
        </w:rPr>
        <w:t>Single Linkage</w:t>
      </w:r>
    </w:p>
    <w:p w14:paraId="3CFB489B" w14:textId="44E561B8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09D6FB01" wp14:editId="6B7307D0">
            <wp:extent cx="5391785" cy="3566795"/>
            <wp:effectExtent l="0" t="0" r="0" b="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6B0F961-256D-4D91-8A6A-E378C98E30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>
                      <a:extLst>
                        <a:ext uri="{FF2B5EF4-FFF2-40B4-BE49-F238E27FC236}">
                          <a16:creationId xmlns:a16="http://schemas.microsoft.com/office/drawing/2014/main" id="{26B0F961-256D-4D91-8A6A-E378C98E30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29E12" w14:textId="5C2524B6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02FF3B06" wp14:editId="6BE4A0A6">
            <wp:extent cx="5391785" cy="3585210"/>
            <wp:effectExtent l="0" t="0" r="0" b="0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9212147-93B1-4228-A2E2-A887B4A1E1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99212147-93B1-4228-A2E2-A887B4A1E1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E535B" w14:textId="13A92E48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lastRenderedPageBreak/>
        <w:drawing>
          <wp:inline distT="0" distB="0" distL="0" distR="0" wp14:anchorId="5F5D501C" wp14:editId="547E072B">
            <wp:extent cx="5391785" cy="3579495"/>
            <wp:effectExtent l="0" t="0" r="0" b="1905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AAEF2B4-B557-4125-8FB6-BCBBC2CC2E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4AAEF2B4-B557-4125-8FB6-BCBBC2CC2E1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5B6EF" w14:textId="46813D9E" w:rsidR="0078336B" w:rsidRPr="0078336B" w:rsidRDefault="0078336B" w:rsidP="007833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>Complete</w:t>
      </w:r>
      <w:r w:rsidRPr="0078336B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 xml:space="preserve"> Linkage</w:t>
      </w:r>
    </w:p>
    <w:p w14:paraId="5C614204" w14:textId="77777777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244DE8C4" w14:textId="518591AD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3FDF7755" wp14:editId="2D640019">
            <wp:extent cx="5391785" cy="3585210"/>
            <wp:effectExtent l="0" t="0" r="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37CD7A7-375B-4C36-AF86-E086F28AE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937CD7A7-375B-4C36-AF86-E086F28AE1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26C46" w14:textId="369F50A2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lastRenderedPageBreak/>
        <w:drawing>
          <wp:inline distT="0" distB="0" distL="0" distR="0" wp14:anchorId="7CC48527" wp14:editId="72A42AAA">
            <wp:extent cx="5391785" cy="3587115"/>
            <wp:effectExtent l="0" t="0" r="0" b="0"/>
            <wp:docPr id="1229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91BBF4A-0714-4430-AC1D-4EDC5A8FDE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>
                      <a:extLst>
                        <a:ext uri="{FF2B5EF4-FFF2-40B4-BE49-F238E27FC236}">
                          <a16:creationId xmlns:a16="http://schemas.microsoft.com/office/drawing/2014/main" id="{B91BBF4A-0714-4430-AC1D-4EDC5A8FDE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5242E" w14:textId="03710544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73B22570" wp14:editId="47AA7148">
            <wp:extent cx="5391785" cy="3566795"/>
            <wp:effectExtent l="0" t="0" r="0" b="0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106C7E4-D518-4EA9-9CEC-1A3CD0AB87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4106C7E4-D518-4EA9-9CEC-1A3CD0AB87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6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3BE53" w14:textId="6725BC26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2DAFF145" w14:textId="51C7BA62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76462507" w14:textId="7C077F2A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46A677C0" w14:textId="7B4CE693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50368FD6" w14:textId="5838D716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17A058BC" w14:textId="7D78F3CB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</w:p>
    <w:p w14:paraId="242DA83C" w14:textId="0F6C1E9D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lastRenderedPageBreak/>
        <w:t>Average</w:t>
      </w:r>
      <w:r w:rsidRPr="0078336B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 xml:space="preserve"> Linkage</w:t>
      </w:r>
    </w:p>
    <w:p w14:paraId="6F118C73" w14:textId="5423C2B8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0F5FE7F7" wp14:editId="1E8E2FEC">
            <wp:extent cx="5391785" cy="3585210"/>
            <wp:effectExtent l="0" t="0" r="0" b="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B5CF33-A9ED-4257-BDB8-68C0AC4023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00B5CF33-A9ED-4257-BDB8-68C0AC4023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1EEC6" w14:textId="7ECD8E35" w:rsid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528A4614" wp14:editId="3033CC41">
            <wp:extent cx="5391785" cy="3578860"/>
            <wp:effectExtent l="0" t="0" r="0" b="2540"/>
            <wp:docPr id="102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60E2FE1-F028-436E-8467-E39DB146DD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>
                      <a:extLst>
                        <a:ext uri="{FF2B5EF4-FFF2-40B4-BE49-F238E27FC236}">
                          <a16:creationId xmlns:a16="http://schemas.microsoft.com/office/drawing/2014/main" id="{360E2FE1-F028-436E-8467-E39DB146DD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58775" w14:textId="397B1F45" w:rsidR="0078336B" w:rsidRPr="0078336B" w:rsidRDefault="0078336B" w:rsidP="001B666B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78336B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lastRenderedPageBreak/>
        <w:drawing>
          <wp:inline distT="0" distB="0" distL="0" distR="0" wp14:anchorId="436B5AE1" wp14:editId="11F32651">
            <wp:extent cx="5391785" cy="3587115"/>
            <wp:effectExtent l="0" t="0" r="0" b="0"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F1115E8-8ACC-45D5-A8E8-D41344C0E5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AF1115E8-8ACC-45D5-A8E8-D41344C0E5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2CC70" w14:textId="56E2BB93" w:rsidR="001748E8" w:rsidRDefault="001748E8" w:rsidP="005F0F9B">
      <w:pPr>
        <w:ind w:left="0" w:firstLine="0"/>
        <w:jc w:val="both"/>
        <w:rPr>
          <w:rStyle w:val="Riferimentointenso"/>
          <w:sz w:val="24"/>
          <w:szCs w:val="28"/>
        </w:rPr>
      </w:pPr>
      <w:r>
        <w:rPr>
          <w:rStyle w:val="Riferimentointenso"/>
          <w:sz w:val="24"/>
          <w:szCs w:val="28"/>
        </w:rPr>
        <w:t>Ward</w:t>
      </w:r>
    </w:p>
    <w:p w14:paraId="25E9BECD" w14:textId="54F532A2" w:rsidR="001748E8" w:rsidRDefault="001748E8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1748E8">
        <w:rPr>
          <w:b/>
          <w:bCs/>
          <w:smallCaps/>
          <w:color w:val="4472C4" w:themeColor="accent1"/>
          <w:spacing w:val="5"/>
          <w:sz w:val="24"/>
          <w:szCs w:val="28"/>
        </w:rPr>
        <w:drawing>
          <wp:inline distT="0" distB="0" distL="0" distR="0" wp14:anchorId="5DA45E18" wp14:editId="2D818B89">
            <wp:extent cx="5391785" cy="3572510"/>
            <wp:effectExtent l="0" t="0" r="0" b="8890"/>
            <wp:docPr id="174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730850-7F81-44FB-A895-11277A631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>
                      <a:extLst>
                        <a:ext uri="{FF2B5EF4-FFF2-40B4-BE49-F238E27FC236}">
                          <a16:creationId xmlns:a16="http://schemas.microsoft.com/office/drawing/2014/main" id="{EF730850-7F81-44FB-A895-11277A6317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1250A" w14:textId="77777777" w:rsidR="000C607F" w:rsidRDefault="000C607F" w:rsidP="005F0F9B">
      <w:pPr>
        <w:ind w:left="0" w:firstLine="0"/>
        <w:jc w:val="both"/>
        <w:rPr>
          <w:rStyle w:val="Riferimentointenso"/>
          <w:sz w:val="24"/>
          <w:szCs w:val="28"/>
        </w:rPr>
      </w:pPr>
    </w:p>
    <w:p w14:paraId="659A5380" w14:textId="77777777" w:rsidR="000C607F" w:rsidRDefault="000C607F" w:rsidP="005F0F9B">
      <w:pPr>
        <w:ind w:left="0" w:firstLine="0"/>
        <w:jc w:val="both"/>
        <w:rPr>
          <w:rStyle w:val="Riferimentointenso"/>
          <w:sz w:val="24"/>
          <w:szCs w:val="28"/>
        </w:rPr>
      </w:pPr>
    </w:p>
    <w:p w14:paraId="5DFC591F" w14:textId="77777777" w:rsidR="000C607F" w:rsidRDefault="000C607F" w:rsidP="005F0F9B">
      <w:pPr>
        <w:ind w:left="0" w:firstLine="0"/>
        <w:jc w:val="both"/>
        <w:rPr>
          <w:rStyle w:val="Riferimentointenso"/>
          <w:sz w:val="24"/>
          <w:szCs w:val="28"/>
        </w:rPr>
      </w:pPr>
    </w:p>
    <w:p w14:paraId="0DF0C383" w14:textId="77777777" w:rsidR="000C607F" w:rsidRDefault="000C607F" w:rsidP="005F0F9B">
      <w:pPr>
        <w:ind w:left="0" w:firstLine="0"/>
        <w:jc w:val="both"/>
        <w:rPr>
          <w:rStyle w:val="Riferimentointenso"/>
          <w:sz w:val="24"/>
          <w:szCs w:val="28"/>
        </w:rPr>
      </w:pPr>
    </w:p>
    <w:p w14:paraId="7041674B" w14:textId="77777777" w:rsidR="000C607F" w:rsidRDefault="000C607F" w:rsidP="005F0F9B">
      <w:pPr>
        <w:ind w:left="0" w:firstLine="0"/>
        <w:jc w:val="both"/>
        <w:rPr>
          <w:rStyle w:val="Riferimentointenso"/>
          <w:sz w:val="24"/>
          <w:szCs w:val="28"/>
        </w:rPr>
      </w:pPr>
    </w:p>
    <w:p w14:paraId="27981C41" w14:textId="68892445" w:rsidR="009940E6" w:rsidRPr="002C60FA" w:rsidRDefault="009940E6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lastRenderedPageBreak/>
        <w:t>Criteri di valutazione:</w:t>
      </w:r>
    </w:p>
    <w:p w14:paraId="6B942ADE" w14:textId="7F883107" w:rsidR="004647CA" w:rsidRDefault="000844B3" w:rsidP="001B666B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</w:t>
      </w:r>
      <w:r w:rsidR="008376B0">
        <w:rPr>
          <w:rFonts w:ascii="Corbel Light" w:hAnsi="Corbel Light"/>
          <w:sz w:val="24"/>
          <w:szCs w:val="28"/>
        </w:rPr>
        <w:t>criterio</w:t>
      </w:r>
      <w:r w:rsidRPr="000844B3">
        <w:rPr>
          <w:rFonts w:ascii="Corbel Light" w:hAnsi="Corbel Light"/>
          <w:sz w:val="24"/>
          <w:szCs w:val="28"/>
        </w:rPr>
        <w:t xml:space="preserve"> misura gli attributi presi dai dati stessi e dai cluster formati, come la compattezza e la separabilità dei dati. Il secondo fa un confronto tra soluzion</w:t>
      </w:r>
      <w:r>
        <w:rPr>
          <w:rFonts w:ascii="Corbel Light" w:hAnsi="Corbel Light"/>
          <w:sz w:val="24"/>
          <w:szCs w:val="28"/>
        </w:rPr>
        <w:t>i</w:t>
      </w:r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75F57F9F" w14:textId="662DE3A1" w:rsidR="00D55F53" w:rsidRDefault="00D55F53" w:rsidP="00141F1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F7CBEC4" w14:textId="73403192" w:rsidR="00B01C2D" w:rsidRDefault="00D55F53" w:rsidP="00141F13">
      <w:pPr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D55F53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 xml:space="preserve">Criteri </w:t>
      </w:r>
      <w:r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>Interi</w:t>
      </w:r>
      <w:r w:rsidR="0011336A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 xml:space="preserve"> :</w:t>
      </w:r>
      <w:r w:rsidR="000B6DD3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 xml:space="preserve"> </w:t>
      </w:r>
      <w:r w:rsidR="0011336A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t>Indice di Silhouette</w:t>
      </w:r>
    </w:p>
    <w:p w14:paraId="1A2531B3" w14:textId="0F0BC706" w:rsidR="0011336A" w:rsidRDefault="0011336A" w:rsidP="0011336A">
      <w:pPr>
        <w:pStyle w:val="Compact"/>
        <w:rPr>
          <w:rFonts w:ascii="Corbel Light" w:hAnsi="Corbel Light"/>
        </w:rPr>
      </w:pPr>
      <w:r>
        <w:rPr>
          <w:rFonts w:ascii="Corbel Light" w:hAnsi="Corbel Light"/>
        </w:rPr>
        <w:t xml:space="preserve">L’indice di </w:t>
      </w:r>
      <w:r w:rsidRPr="0011336A">
        <w:rPr>
          <w:rFonts w:ascii="Corbel Light" w:hAnsi="Corbel Light"/>
        </w:rPr>
        <w:t xml:space="preserve"> </w:t>
      </w:r>
      <w:r w:rsidRPr="0011336A">
        <w:rPr>
          <w:rFonts w:ascii="Corbel Light" w:hAnsi="Corbel Light"/>
          <w:b/>
          <w:bCs/>
          <w:lang w:val="it-IT"/>
        </w:rPr>
        <w:t>Silhouette</w:t>
      </w:r>
      <w:r w:rsidRPr="0011336A">
        <w:rPr>
          <w:rFonts w:ascii="Corbel Light" w:hAnsi="Corbel Light"/>
          <w:lang w:val="it-IT"/>
        </w:rPr>
        <w:t xml:space="preserve"> </w:t>
      </w:r>
      <w:r>
        <w:rPr>
          <w:rFonts w:ascii="Corbel Light" w:hAnsi="Corbel Light"/>
          <w:lang w:val="it-IT"/>
        </w:rPr>
        <w:t xml:space="preserve"> </w:t>
      </w:r>
      <w:r>
        <w:rPr>
          <w:rFonts w:ascii="Corbel Light" w:hAnsi="Corbel Light"/>
        </w:rPr>
        <w:t xml:space="preserve">misura  </w:t>
      </w:r>
      <w:r w:rsidRPr="0011336A">
        <w:rPr>
          <w:rFonts w:ascii="Corbel Light" w:hAnsi="Corbel Light"/>
        </w:rPr>
        <w:t xml:space="preserve">quanto un oggetto è simile al proprio cluster (coesione) rispetto agli altri cluster (separazione). La silhouette varia da -1 a +1, dove un valore alto indica che l'oggetto è ben </w:t>
      </w:r>
      <w:r w:rsidR="003F21A8">
        <w:rPr>
          <w:rFonts w:ascii="Corbel Light" w:hAnsi="Corbel Light"/>
        </w:rPr>
        <w:t>assegnato</w:t>
      </w:r>
      <w:r w:rsidRPr="0011336A">
        <w:rPr>
          <w:rFonts w:ascii="Corbel Light" w:hAnsi="Corbel Light"/>
        </w:rPr>
        <w:t xml:space="preserve"> al proprio cluster e poco </w:t>
      </w:r>
      <w:r w:rsidR="003F21A8">
        <w:rPr>
          <w:rFonts w:ascii="Corbel Light" w:hAnsi="Corbel Light"/>
        </w:rPr>
        <w:t>assegnabile</w:t>
      </w:r>
      <w:r w:rsidRPr="0011336A">
        <w:rPr>
          <w:rFonts w:ascii="Corbel Light" w:hAnsi="Corbel Light"/>
        </w:rPr>
        <w:t xml:space="preserve"> ai cluster vicini. </w:t>
      </w:r>
    </w:p>
    <w:p w14:paraId="46830E31" w14:textId="4A0C3A3C" w:rsidR="0011336A" w:rsidRDefault="0011336A" w:rsidP="0011336A">
      <w:pPr>
        <w:pStyle w:val="Compact"/>
        <w:rPr>
          <w:rFonts w:ascii="Corbel Light" w:hAnsi="Corbel Light"/>
        </w:rPr>
      </w:pPr>
      <w:r w:rsidRPr="0011336A">
        <w:rPr>
          <w:rFonts w:ascii="Corbel Light" w:hAnsi="Corbel Light"/>
        </w:rPr>
        <w:t xml:space="preserve">Se la maggior parte degli oggetti ha un valore alto, allora la </w:t>
      </w:r>
      <w:r>
        <w:rPr>
          <w:rFonts w:ascii="Corbel Light" w:hAnsi="Corbel Light"/>
        </w:rPr>
        <w:t>soluzione</w:t>
      </w:r>
      <w:r w:rsidRPr="0011336A">
        <w:rPr>
          <w:rFonts w:ascii="Corbel Light" w:hAnsi="Corbel Light"/>
        </w:rPr>
        <w:t xml:space="preserve"> </w:t>
      </w:r>
      <w:r>
        <w:rPr>
          <w:rFonts w:ascii="Corbel Light" w:hAnsi="Corbel Light"/>
        </w:rPr>
        <w:t xml:space="preserve">di </w:t>
      </w:r>
      <w:r w:rsidRPr="0011336A">
        <w:rPr>
          <w:rFonts w:ascii="Corbel Light" w:hAnsi="Corbel Light"/>
        </w:rPr>
        <w:t xml:space="preserve"> clustering è appropriata. Se molti punti hanno un valore basso o negativo, allora la configurazione di clustering potrebbe avere troppi o troppo pochi cluster.</w:t>
      </w:r>
    </w:p>
    <w:p w14:paraId="30F6A120" w14:textId="77777777" w:rsidR="00141F13" w:rsidRPr="00141F13" w:rsidRDefault="00141F13" w:rsidP="0011336A">
      <w:pPr>
        <w:pStyle w:val="Compact"/>
        <w:rPr>
          <w:rStyle w:val="Riferimentointenso"/>
        </w:rPr>
      </w:pPr>
    </w:p>
    <w:p w14:paraId="36425EFF" w14:textId="2B4324F2" w:rsidR="00B01C2D" w:rsidRDefault="00B01C2D" w:rsidP="0011336A">
      <w:pPr>
        <w:pStyle w:val="Compact"/>
        <w:rPr>
          <w:rFonts w:ascii="Corbel Light" w:hAnsi="Corbel Light"/>
        </w:rPr>
      </w:pPr>
    </w:p>
    <w:p w14:paraId="2DD81FAC" w14:textId="1824AE98" w:rsidR="0011336A" w:rsidRPr="00341EE8" w:rsidRDefault="00341EE8" w:rsidP="0011336A">
      <w:pPr>
        <w:pStyle w:val="Compact"/>
        <w:rPr>
          <w:rStyle w:val="Riferimentointenso"/>
          <w:sz w:val="32"/>
          <w:szCs w:val="32"/>
        </w:rPr>
      </w:pPr>
      <w:r>
        <w:rPr>
          <w:rStyle w:val="Riferimentointenso"/>
          <w:sz w:val="32"/>
          <w:szCs w:val="32"/>
        </w:rPr>
        <w:t xml:space="preserve">Cosine </w:t>
      </w:r>
    </w:p>
    <w:p w14:paraId="6FCD12E1" w14:textId="5F69424B" w:rsidR="00496423" w:rsidRDefault="00496423" w:rsidP="0011336A">
      <w:pPr>
        <w:pStyle w:val="Compact"/>
        <w:rPr>
          <w:rStyle w:val="Riferimentointenso"/>
        </w:rPr>
      </w:pPr>
      <w:r w:rsidRPr="00496423">
        <w:rPr>
          <w:b/>
          <w:bCs/>
          <w:smallCaps/>
          <w:noProof/>
          <w:color w:val="4472C4" w:themeColor="accent1"/>
          <w:spacing w:val="5"/>
          <w:lang w:val="it-IT"/>
        </w:rPr>
        <w:drawing>
          <wp:inline distT="0" distB="0" distL="0" distR="0" wp14:anchorId="4AA36638" wp14:editId="150D04C3">
            <wp:extent cx="3927927" cy="2764465"/>
            <wp:effectExtent l="0" t="0" r="0" b="0"/>
            <wp:docPr id="1331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52076FC-6679-4301-95DC-A6D90D0C2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>
                      <a:extLst>
                        <a:ext uri="{FF2B5EF4-FFF2-40B4-BE49-F238E27FC236}">
                          <a16:creationId xmlns:a16="http://schemas.microsoft.com/office/drawing/2014/main" id="{F52076FC-6679-4301-95DC-A6D90D0C27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55" cy="276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12BD5" w14:textId="679B7C7E" w:rsidR="00341EE8" w:rsidRDefault="00341EE8" w:rsidP="0011336A">
      <w:pPr>
        <w:pStyle w:val="Compact"/>
        <w:rPr>
          <w:rStyle w:val="Riferimentointenso"/>
        </w:rPr>
      </w:pPr>
    </w:p>
    <w:p w14:paraId="5303E01D" w14:textId="56B9996B" w:rsidR="00341EE8" w:rsidRDefault="00341EE8" w:rsidP="0011336A">
      <w:pPr>
        <w:pStyle w:val="Compact"/>
        <w:rPr>
          <w:rStyle w:val="Riferimentointenso"/>
        </w:rPr>
      </w:pPr>
    </w:p>
    <w:p w14:paraId="5D4D8A89" w14:textId="02C883C4" w:rsidR="00341EE8" w:rsidRDefault="00341EE8" w:rsidP="0011336A">
      <w:pPr>
        <w:pStyle w:val="Compact"/>
        <w:rPr>
          <w:rStyle w:val="Riferimentointenso"/>
        </w:rPr>
      </w:pPr>
    </w:p>
    <w:p w14:paraId="23E7B9DF" w14:textId="14EA9AE4" w:rsidR="00341EE8" w:rsidRDefault="00341EE8" w:rsidP="00341EE8">
      <w:pPr>
        <w:pStyle w:val="Compact"/>
        <w:rPr>
          <w:rStyle w:val="Riferimentointenso"/>
        </w:rPr>
      </w:pPr>
      <w:r>
        <w:rPr>
          <w:rStyle w:val="Riferimentointenso"/>
        </w:rPr>
        <w:t>Build Model</w:t>
      </w:r>
    </w:p>
    <w:p w14:paraId="0744E104" w14:textId="7879152A" w:rsidR="00341EE8" w:rsidRDefault="00341EE8" w:rsidP="00341EE8">
      <w:pPr>
        <w:pStyle w:val="Compact"/>
        <w:rPr>
          <w:rStyle w:val="Riferimentointenso"/>
        </w:rPr>
      </w:pPr>
    </w:p>
    <w:p w14:paraId="6F361EBA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MODEL OUTPUT</w:t>
      </w:r>
    </w:p>
    <w:p w14:paraId="0A45AA5A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==================================================================</w:t>
      </w:r>
    </w:p>
    <w:p w14:paraId="2DA4FE03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averageLinkage, Affinity : cosine, n_clusters : 350</w:t>
      </w:r>
    </w:p>
    <w:p w14:paraId="2DB17F39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Silhouette :  0.22112826343378497</w:t>
      </w:r>
    </w:p>
    <w:p w14:paraId="0D6A8826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8 : 6</w:t>
      </w:r>
    </w:p>
    <w:p w14:paraId="4AF5D67F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3 : 57</w:t>
      </w:r>
    </w:p>
    <w:p w14:paraId="5432A4EC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4 : 2</w:t>
      </w:r>
    </w:p>
    <w:p w14:paraId="35EDC2F5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lastRenderedPageBreak/>
        <w:t>number of cluster of size 5 : 19</w:t>
      </w:r>
    </w:p>
    <w:p w14:paraId="7D5D06F1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6 : 23</w:t>
      </w:r>
    </w:p>
    <w:p w14:paraId="74E058DD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39 : 1</w:t>
      </w:r>
    </w:p>
    <w:p w14:paraId="5DBE064D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3 : 4</w:t>
      </w:r>
    </w:p>
    <w:p w14:paraId="5E04A717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32 : 1</w:t>
      </w:r>
    </w:p>
    <w:p w14:paraId="738B0581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9 : 10</w:t>
      </w:r>
    </w:p>
    <w:p w14:paraId="375F1223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 : 82</w:t>
      </w:r>
    </w:p>
    <w:p w14:paraId="55478E52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4 : 34</w:t>
      </w:r>
    </w:p>
    <w:p w14:paraId="352BD62D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0 : 1</w:t>
      </w:r>
    </w:p>
    <w:p w14:paraId="6DC455E2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0 : 5</w:t>
      </w:r>
    </w:p>
    <w:p w14:paraId="201FC1A1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7 : 13</w:t>
      </w:r>
    </w:p>
    <w:p w14:paraId="7D540125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8 : 1</w:t>
      </w:r>
    </w:p>
    <w:p w14:paraId="1ABCE978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9 : 4</w:t>
      </w:r>
    </w:p>
    <w:p w14:paraId="5C557257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1 : 4</w:t>
      </w:r>
    </w:p>
    <w:p w14:paraId="551053F6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2 : 1</w:t>
      </w:r>
    </w:p>
    <w:p w14:paraId="6E71F4D5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43 : 1</w:t>
      </w:r>
    </w:p>
    <w:p w14:paraId="24CA81DF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2 : 3</w:t>
      </w:r>
    </w:p>
    <w:p w14:paraId="07E51079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 : 73</w:t>
      </w:r>
    </w:p>
    <w:p w14:paraId="79B597DE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5 : 2</w:t>
      </w:r>
    </w:p>
    <w:p w14:paraId="46901C67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7 : 1</w:t>
      </w:r>
    </w:p>
    <w:p w14:paraId="219E85E5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6 : 1</w:t>
      </w:r>
    </w:p>
    <w:p w14:paraId="598359F0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21 : 1</w:t>
      </w:r>
    </w:p>
    <w:p w14:paraId="1F1E2B6C" w14:textId="7413D72F" w:rsidR="00341EE8" w:rsidRPr="00341EE8" w:rsidRDefault="00341EE8" w:rsidP="00341EE8">
      <w:pPr>
        <w:shd w:val="clear" w:color="auto" w:fill="383838"/>
        <w:spacing w:after="0" w:line="240" w:lineRule="auto"/>
        <w:ind w:left="0" w:firstLine="0"/>
        <w:rPr>
          <w:rFonts w:ascii="Roboto" w:eastAsia="Times New Roman" w:hAnsi="Roboto" w:cs="Times New Roman"/>
          <w:color w:val="D5D5D5"/>
          <w:sz w:val="21"/>
          <w:szCs w:val="21"/>
        </w:rPr>
      </w:pPr>
      <w:r w:rsidRPr="00341EE8">
        <w:rPr>
          <w:rFonts w:ascii="Roboto" w:eastAsia="Times New Roman" w:hAnsi="Roboto" w:cs="Times New Roman"/>
          <w:noProof/>
          <w:color w:val="D5D5D5"/>
          <w:sz w:val="21"/>
          <w:szCs w:val="21"/>
          <w:lang w:val="en-US" w:eastAsia="en-US"/>
        </w:rPr>
        <w:drawing>
          <wp:inline distT="0" distB="0" distL="0" distR="0" wp14:anchorId="5740E24A" wp14:editId="28237A34">
            <wp:extent cx="443357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DEDBC" w14:textId="77777777" w:rsidR="00341EE8" w:rsidRPr="00341EE8" w:rsidRDefault="00341EE8" w:rsidP="00341EE8">
      <w:pPr>
        <w:pStyle w:val="Compact"/>
        <w:rPr>
          <w:rFonts w:ascii="Roboto" w:eastAsia="Times New Roman" w:hAnsi="Roboto" w:cs="Times New Roman"/>
          <w:color w:val="D5D5D5"/>
          <w:sz w:val="21"/>
          <w:szCs w:val="21"/>
        </w:rPr>
      </w:pPr>
    </w:p>
    <w:p w14:paraId="45E647B5" w14:textId="2E59C5B8" w:rsidR="00341EE8" w:rsidRDefault="00341EE8" w:rsidP="0011336A">
      <w:pPr>
        <w:pStyle w:val="Compact"/>
        <w:rPr>
          <w:rStyle w:val="Riferimentointenso"/>
        </w:rPr>
      </w:pPr>
    </w:p>
    <w:p w14:paraId="1A578113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48B9660B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2D0FBB0D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21060519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7B27D9FB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03092033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767322B7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54A098E0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4B53CD6F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4B927B37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518769AE" w14:textId="77777777" w:rsidR="000C607F" w:rsidRDefault="000C607F" w:rsidP="0011336A">
      <w:pPr>
        <w:pStyle w:val="Compact"/>
        <w:rPr>
          <w:rStyle w:val="Riferimentointenso"/>
          <w:sz w:val="32"/>
          <w:szCs w:val="32"/>
        </w:rPr>
      </w:pPr>
    </w:p>
    <w:p w14:paraId="4502EAF3" w14:textId="4D8DBC8E" w:rsidR="00341EE8" w:rsidRPr="00341EE8" w:rsidRDefault="00341EE8" w:rsidP="0011336A">
      <w:pPr>
        <w:pStyle w:val="Compact"/>
        <w:rPr>
          <w:rStyle w:val="Riferimentointenso"/>
          <w:sz w:val="32"/>
          <w:szCs w:val="32"/>
        </w:rPr>
      </w:pPr>
      <w:r w:rsidRPr="00341EE8">
        <w:rPr>
          <w:rStyle w:val="Riferimentointenso"/>
          <w:sz w:val="32"/>
          <w:szCs w:val="32"/>
        </w:rPr>
        <w:lastRenderedPageBreak/>
        <w:t>Manhattan</w:t>
      </w:r>
    </w:p>
    <w:p w14:paraId="25625355" w14:textId="4823B986" w:rsidR="00341EE8" w:rsidRDefault="00341EE8" w:rsidP="0011336A">
      <w:pPr>
        <w:pStyle w:val="Compact"/>
        <w:rPr>
          <w:rStyle w:val="Riferimentointenso"/>
        </w:rPr>
      </w:pPr>
    </w:p>
    <w:p w14:paraId="1D9114C3" w14:textId="23431BB3" w:rsidR="00341EE8" w:rsidRDefault="00341EE8" w:rsidP="0011336A">
      <w:pPr>
        <w:pStyle w:val="Compact"/>
        <w:rPr>
          <w:rStyle w:val="Riferimentointenso"/>
        </w:rPr>
      </w:pPr>
      <w:r w:rsidRPr="00341EE8">
        <w:rPr>
          <w:b/>
          <w:bCs/>
          <w:smallCaps/>
          <w:noProof/>
          <w:color w:val="4472C4" w:themeColor="accent1"/>
          <w:spacing w:val="5"/>
          <w:lang w:val="it-IT"/>
        </w:rPr>
        <w:drawing>
          <wp:inline distT="0" distB="0" distL="0" distR="0" wp14:anchorId="608A60AA" wp14:editId="37AB5444">
            <wp:extent cx="3762375" cy="2647950"/>
            <wp:effectExtent l="0" t="0" r="9525" b="0"/>
            <wp:docPr id="1332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8BBB8069-6F1F-4FD3-88A0-08CEBE2FF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" name="Picture 10">
                      <a:extLst>
                        <a:ext uri="{FF2B5EF4-FFF2-40B4-BE49-F238E27FC236}">
                          <a16:creationId xmlns:a16="http://schemas.microsoft.com/office/drawing/2014/main" id="{8BBB8069-6F1F-4FD3-88A0-08CEBE2FFEE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4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B7E127F" w14:textId="088AD665" w:rsidR="00496423" w:rsidRDefault="00496423" w:rsidP="0011336A">
      <w:pPr>
        <w:pStyle w:val="Compact"/>
        <w:rPr>
          <w:rStyle w:val="Riferimentointenso"/>
        </w:rPr>
      </w:pPr>
    </w:p>
    <w:p w14:paraId="514F9644" w14:textId="754483AB" w:rsidR="00341EE8" w:rsidRDefault="00341EE8" w:rsidP="0011336A">
      <w:pPr>
        <w:pStyle w:val="Compact"/>
        <w:rPr>
          <w:rStyle w:val="Riferimentointenso"/>
        </w:rPr>
      </w:pPr>
    </w:p>
    <w:p w14:paraId="607C3693" w14:textId="3EC279D4" w:rsidR="00341EE8" w:rsidRDefault="00341EE8" w:rsidP="0011336A">
      <w:pPr>
        <w:pStyle w:val="Compact"/>
        <w:rPr>
          <w:rStyle w:val="Riferimentointenso"/>
        </w:rPr>
      </w:pPr>
      <w:r>
        <w:rPr>
          <w:rStyle w:val="Riferimentointenso"/>
        </w:rPr>
        <w:t>Build Model</w:t>
      </w:r>
    </w:p>
    <w:p w14:paraId="2A289AE5" w14:textId="72CB1D41" w:rsidR="00341EE8" w:rsidRDefault="00341EE8" w:rsidP="0011336A">
      <w:pPr>
        <w:pStyle w:val="Compact"/>
        <w:rPr>
          <w:rStyle w:val="Riferimentointenso"/>
        </w:rPr>
      </w:pPr>
    </w:p>
    <w:p w14:paraId="771188AA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MODEL OUTPUT</w:t>
      </w:r>
    </w:p>
    <w:p w14:paraId="76B4DDB0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==================================================================</w:t>
      </w:r>
    </w:p>
    <w:p w14:paraId="13A99390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averageLinkage, Affinity : manhattan, n_clusters : 2</w:t>
      </w:r>
    </w:p>
    <w:p w14:paraId="6B8EC112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Silhouette :  0.6114956890733572</w:t>
      </w:r>
    </w:p>
    <w:p w14:paraId="5E91AD7F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1565 : 1</w:t>
      </w:r>
    </w:p>
    <w:p w14:paraId="15B9D8F3" w14:textId="77777777" w:rsidR="00341EE8" w:rsidRPr="00341EE8" w:rsidRDefault="00341EE8" w:rsidP="00341E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341EE8">
        <w:rPr>
          <w:rFonts w:ascii="Courier New" w:eastAsia="Times New Roman" w:hAnsi="Courier New" w:cs="Courier New"/>
          <w:color w:val="D5D5D5"/>
          <w:szCs w:val="20"/>
        </w:rPr>
        <w:t>number of cluster of size 5 : 1</w:t>
      </w:r>
    </w:p>
    <w:p w14:paraId="15C4A6C4" w14:textId="25AD5AC9" w:rsidR="00341EE8" w:rsidRPr="00341EE8" w:rsidRDefault="00341EE8" w:rsidP="00341EE8">
      <w:pPr>
        <w:shd w:val="clear" w:color="auto" w:fill="383838"/>
        <w:spacing w:after="0" w:line="240" w:lineRule="auto"/>
        <w:ind w:left="0" w:firstLine="0"/>
        <w:rPr>
          <w:rFonts w:ascii="Roboto" w:eastAsia="Times New Roman" w:hAnsi="Roboto" w:cs="Times New Roman"/>
          <w:color w:val="D5D5D5"/>
          <w:sz w:val="21"/>
          <w:szCs w:val="21"/>
        </w:rPr>
      </w:pPr>
      <w:r w:rsidRPr="00341EE8">
        <w:rPr>
          <w:rFonts w:asciiTheme="minorHAnsi" w:eastAsiaTheme="minorHAnsi" w:hAnsiTheme="minorHAnsi" w:cstheme="minorBidi"/>
          <w:b/>
          <w:bCs/>
          <w:smallCaps/>
          <w:noProof/>
          <w:color w:val="4472C4" w:themeColor="accent1"/>
          <w:spacing w:val="5"/>
          <w:sz w:val="24"/>
          <w:szCs w:val="24"/>
          <w:lang w:val="en-US" w:eastAsia="en-US"/>
        </w:rPr>
        <w:drawing>
          <wp:inline distT="0" distB="0" distL="0" distR="0" wp14:anchorId="2441456F" wp14:editId="425DDB28">
            <wp:extent cx="4433570" cy="29343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2D30" w14:textId="77777777" w:rsidR="00341EE8" w:rsidRPr="0008495A" w:rsidRDefault="00341EE8" w:rsidP="0011336A">
      <w:pPr>
        <w:pStyle w:val="Compact"/>
        <w:rPr>
          <w:rStyle w:val="Riferimentointenso"/>
        </w:rPr>
      </w:pPr>
    </w:p>
    <w:tbl>
      <w:tblPr>
        <w:tblStyle w:val="TableGrid"/>
        <w:tblW w:w="10025" w:type="dxa"/>
        <w:tblInd w:w="15" w:type="dxa"/>
        <w:tblLook w:val="04A0" w:firstRow="1" w:lastRow="0" w:firstColumn="1" w:lastColumn="0" w:noHBand="0" w:noVBand="1"/>
      </w:tblPr>
      <w:tblGrid>
        <w:gridCol w:w="7922"/>
        <w:gridCol w:w="2103"/>
      </w:tblGrid>
      <w:tr w:rsidR="0005401B" w14:paraId="021E61AD" w14:textId="77777777" w:rsidTr="00B01C2D">
        <w:tc>
          <w:tcPr>
            <w:tcW w:w="5315" w:type="dxa"/>
          </w:tcPr>
          <w:p w14:paraId="17571E8D" w14:textId="77399DBD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  <w:tc>
          <w:tcPr>
            <w:tcW w:w="4710" w:type="dxa"/>
          </w:tcPr>
          <w:p w14:paraId="043BC0B2" w14:textId="1FFAE540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</w:tr>
      <w:tr w:rsidR="0005401B" w14:paraId="3A473861" w14:textId="77777777" w:rsidTr="00B01C2D">
        <w:tc>
          <w:tcPr>
            <w:tcW w:w="5315" w:type="dxa"/>
          </w:tcPr>
          <w:p w14:paraId="1E9A325E" w14:textId="77777777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noProof/>
                <w:color w:val="4472C4" w:themeColor="accent1"/>
                <w:spacing w:val="5"/>
                <w:sz w:val="28"/>
                <w:szCs w:val="32"/>
              </w:rPr>
            </w:pPr>
          </w:p>
          <w:p w14:paraId="63C04FC1" w14:textId="77777777" w:rsidR="00104B4D" w:rsidRDefault="00104B4D" w:rsidP="00D55F53">
            <w:pPr>
              <w:ind w:left="0" w:firstLine="0"/>
              <w:jc w:val="both"/>
              <w:rPr>
                <w:rFonts w:ascii="Corbel Light" w:hAnsi="Corbel Light"/>
                <w:noProof/>
                <w:sz w:val="28"/>
              </w:rPr>
            </w:pPr>
          </w:p>
          <w:p w14:paraId="66D299D6" w14:textId="77777777" w:rsidR="00104B4D" w:rsidRPr="00104B4D" w:rsidRDefault="00104B4D" w:rsidP="00D55F53">
            <w:pPr>
              <w:ind w:left="0" w:firstLine="0"/>
              <w:jc w:val="both"/>
              <w:rPr>
                <w:rStyle w:val="Riferimentointenso"/>
                <w:rFonts w:ascii="Corbel Light" w:hAnsi="Corbel Light"/>
                <w:sz w:val="24"/>
                <w:szCs w:val="28"/>
              </w:rPr>
            </w:pPr>
          </w:p>
          <w:p w14:paraId="02D0C3DD" w14:textId="02B1D025" w:rsidR="00104B4D" w:rsidRPr="00104B4D" w:rsidRDefault="00104B4D" w:rsidP="00D55F53">
            <w:pPr>
              <w:ind w:left="0" w:firstLine="0"/>
              <w:jc w:val="both"/>
              <w:rPr>
                <w:rStyle w:val="Riferimentointenso"/>
                <w:rFonts w:ascii="Corbel Light" w:hAnsi="Corbel Light"/>
                <w:sz w:val="36"/>
                <w:szCs w:val="40"/>
              </w:rPr>
            </w:pPr>
            <w:r w:rsidRPr="00104B4D">
              <w:rPr>
                <w:rStyle w:val="Riferimentointenso"/>
                <w:rFonts w:ascii="Corbel Light" w:hAnsi="Corbel Light"/>
                <w:sz w:val="36"/>
                <w:szCs w:val="40"/>
              </w:rPr>
              <w:lastRenderedPageBreak/>
              <w:t>Euclidean</w:t>
            </w:r>
          </w:p>
          <w:p w14:paraId="7A8AC8C5" w14:textId="394529A7" w:rsidR="00104B4D" w:rsidRDefault="00104B4D" w:rsidP="00D55F53">
            <w:pPr>
              <w:ind w:left="0" w:firstLine="0"/>
              <w:jc w:val="both"/>
              <w:rPr>
                <w:rFonts w:ascii="Corbel Light" w:hAnsi="Corbel Light"/>
                <w:noProof/>
                <w:sz w:val="28"/>
              </w:rPr>
            </w:pPr>
          </w:p>
          <w:p w14:paraId="2D5BAE6E" w14:textId="65B0C72C" w:rsidR="00104B4D" w:rsidRDefault="00104B4D" w:rsidP="00D55F53">
            <w:pPr>
              <w:ind w:left="0" w:firstLine="0"/>
              <w:jc w:val="both"/>
              <w:rPr>
                <w:rFonts w:ascii="Corbel Light" w:hAnsi="Corbel Light"/>
                <w:noProof/>
                <w:sz w:val="28"/>
              </w:rPr>
            </w:pPr>
            <w:r w:rsidRPr="00104B4D">
              <w:rPr>
                <w:rFonts w:ascii="Corbel Light" w:hAnsi="Corbel Light"/>
                <w:noProof/>
                <w:sz w:val="28"/>
              </w:rPr>
              <w:drawing>
                <wp:inline distT="0" distB="0" distL="0" distR="0" wp14:anchorId="49D5C25E" wp14:editId="288E72C1">
                  <wp:extent cx="3676650" cy="2647950"/>
                  <wp:effectExtent l="0" t="0" r="0" b="0"/>
                  <wp:docPr id="1434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C6601D-6D92-462F-93A8-F96B5CD1D0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0" name="Picture 4">
                            <a:extLst>
                              <a:ext uri="{FF2B5EF4-FFF2-40B4-BE49-F238E27FC236}">
                                <a16:creationId xmlns:a16="http://schemas.microsoft.com/office/drawing/2014/main" id="{5AC6601D-6D92-462F-93A8-F96B5CD1D0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647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DFD98E" w14:textId="77777777" w:rsidR="00104B4D" w:rsidRDefault="00104B4D" w:rsidP="00D55F53">
            <w:pPr>
              <w:ind w:left="0" w:firstLine="0"/>
              <w:jc w:val="both"/>
              <w:rPr>
                <w:rFonts w:ascii="Corbel Light" w:hAnsi="Corbel Light"/>
                <w:noProof/>
                <w:sz w:val="28"/>
              </w:rPr>
            </w:pPr>
          </w:p>
          <w:p w14:paraId="6295C951" w14:textId="77A93613" w:rsidR="00104B4D" w:rsidRDefault="00104B4D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  <w:r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  <w:t>Build Model</w:t>
            </w:r>
          </w:p>
        </w:tc>
        <w:tc>
          <w:tcPr>
            <w:tcW w:w="4710" w:type="dxa"/>
          </w:tcPr>
          <w:p w14:paraId="27590D5C" w14:textId="13547CF0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</w:tr>
      <w:tr w:rsidR="0005401B" w14:paraId="2D50D406" w14:textId="77777777" w:rsidTr="00B01C2D">
        <w:tc>
          <w:tcPr>
            <w:tcW w:w="5315" w:type="dxa"/>
          </w:tcPr>
          <w:p w14:paraId="594AC15F" w14:textId="26B689F6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  <w:tc>
          <w:tcPr>
            <w:tcW w:w="4710" w:type="dxa"/>
          </w:tcPr>
          <w:p w14:paraId="23E93513" w14:textId="77777777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</w:tr>
      <w:tr w:rsidR="0005401B" w14:paraId="1BF16F97" w14:textId="77777777" w:rsidTr="00B01C2D">
        <w:tc>
          <w:tcPr>
            <w:tcW w:w="5315" w:type="dxa"/>
          </w:tcPr>
          <w:p w14:paraId="37E6EB6C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MODEL OUTPUT</w:t>
            </w:r>
          </w:p>
          <w:p w14:paraId="30E2532B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==================================================================</w:t>
            </w:r>
          </w:p>
          <w:p w14:paraId="759D76A7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completeLinkage, Affinity : euclidean, n_clusters : 2</w:t>
            </w:r>
          </w:p>
          <w:p w14:paraId="34DDE34C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Silhouette :  0.698423845297036</w:t>
            </w:r>
          </w:p>
          <w:p w14:paraId="3F65B38D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number of cluster of size 1564 : 1</w:t>
            </w:r>
          </w:p>
          <w:p w14:paraId="3BA5F300" w14:textId="77777777" w:rsidR="00104B4D" w:rsidRPr="00104B4D" w:rsidRDefault="00104B4D" w:rsidP="00104B4D">
            <w:pPr>
              <w:shd w:val="clear" w:color="auto" w:fill="38383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Courier New" w:eastAsia="Times New Roman" w:hAnsi="Courier New" w:cs="Courier New"/>
                <w:color w:val="D5D5D5"/>
                <w:szCs w:val="20"/>
              </w:rPr>
            </w:pPr>
            <w:r w:rsidRPr="00104B4D">
              <w:rPr>
                <w:rFonts w:ascii="Courier New" w:eastAsia="Times New Roman" w:hAnsi="Courier New" w:cs="Courier New"/>
                <w:color w:val="D5D5D5"/>
                <w:szCs w:val="20"/>
              </w:rPr>
              <w:t>number of cluster of size 6 : 1</w:t>
            </w:r>
          </w:p>
          <w:p w14:paraId="68682B7A" w14:textId="106FFA7F" w:rsidR="00104B4D" w:rsidRPr="00104B4D" w:rsidRDefault="00104B4D" w:rsidP="00104B4D">
            <w:pPr>
              <w:shd w:val="clear" w:color="auto" w:fill="383838"/>
              <w:ind w:left="0" w:firstLine="0"/>
              <w:rPr>
                <w:rFonts w:ascii="Roboto" w:eastAsia="Times New Roman" w:hAnsi="Roboto" w:cs="Times New Roman"/>
                <w:color w:val="D5D5D5"/>
                <w:sz w:val="21"/>
                <w:szCs w:val="21"/>
              </w:rPr>
            </w:pPr>
            <w:r w:rsidRPr="00104B4D">
              <w:rPr>
                <w:rFonts w:ascii="Corbel Light" w:hAnsi="Corbel Light"/>
                <w:b/>
                <w:bCs/>
                <w:smallCaps/>
                <w:noProof/>
                <w:color w:val="4472C4" w:themeColor="accent1"/>
                <w:spacing w:val="5"/>
                <w:sz w:val="28"/>
                <w:szCs w:val="32"/>
              </w:rPr>
              <w:drawing>
                <wp:inline distT="0" distB="0" distL="0" distR="0" wp14:anchorId="46FB75E7" wp14:editId="252ED361">
                  <wp:extent cx="4433570" cy="2934335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293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E2C106" w14:textId="77777777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  <w:tc>
          <w:tcPr>
            <w:tcW w:w="4710" w:type="dxa"/>
          </w:tcPr>
          <w:p w14:paraId="6613CAA9" w14:textId="77777777" w:rsidR="00D55F53" w:rsidRDefault="00D55F53" w:rsidP="00D55F53">
            <w:pPr>
              <w:ind w:left="0" w:firstLine="0"/>
              <w:jc w:val="both"/>
              <w:rPr>
                <w:rFonts w:ascii="Corbel Light" w:hAnsi="Corbel Light"/>
                <w:b/>
                <w:bCs/>
                <w:smallCaps/>
                <w:color w:val="4472C4" w:themeColor="accent1"/>
                <w:spacing w:val="5"/>
                <w:sz w:val="28"/>
                <w:szCs w:val="32"/>
              </w:rPr>
            </w:pPr>
          </w:p>
        </w:tc>
      </w:tr>
    </w:tbl>
    <w:p w14:paraId="7E800ED0" w14:textId="36CDDE20" w:rsidR="0008495A" w:rsidRDefault="0008495A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108541ED" w14:textId="77777777" w:rsidR="000C607F" w:rsidRDefault="000C607F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7DA16F3C" w14:textId="77777777" w:rsidR="000C607F" w:rsidRDefault="000C607F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688C02B" w14:textId="77777777" w:rsidR="000C607F" w:rsidRDefault="000C607F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744AAC15" w14:textId="77777777" w:rsidR="000C607F" w:rsidRDefault="000C607F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12CF3E18" w14:textId="5B0CED5E" w:rsidR="001748E8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lastRenderedPageBreak/>
        <w:t>Ward</w:t>
      </w:r>
      <w:r w:rsidR="000C607F">
        <w:rPr>
          <w:rStyle w:val="Riferimentointenso"/>
          <w:rFonts w:ascii="Corbel Light" w:hAnsi="Corbel Light"/>
          <w:sz w:val="28"/>
          <w:szCs w:val="32"/>
        </w:rPr>
        <w:t xml:space="preserve"> + Euclidean</w:t>
      </w:r>
    </w:p>
    <w:p w14:paraId="675CFD32" w14:textId="38363DD0" w:rsidR="001748E8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1748E8"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  <w:drawing>
          <wp:inline distT="0" distB="0" distL="0" distR="0" wp14:anchorId="72409117" wp14:editId="320B1718">
            <wp:extent cx="3743325" cy="2647950"/>
            <wp:effectExtent l="0" t="0" r="9525" b="0"/>
            <wp:docPr id="184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A581F8-E24F-491C-8F98-71E57DD17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>
                      <a:extLst>
                        <a:ext uri="{FF2B5EF4-FFF2-40B4-BE49-F238E27FC236}">
                          <a16:creationId xmlns:a16="http://schemas.microsoft.com/office/drawing/2014/main" id="{3CA581F8-E24F-491C-8F98-71E57DD175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479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3EE35D3" w14:textId="7306EB51" w:rsidR="001748E8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63A2784C" w14:textId="71EB50F3" w:rsidR="001748E8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Build Model</w:t>
      </w:r>
    </w:p>
    <w:p w14:paraId="6B8D65DA" w14:textId="77777777" w:rsidR="001748E8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6535B022" w14:textId="1A92198F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Silhouette :  0.</w:t>
      </w:r>
      <w:r>
        <w:rPr>
          <w:rFonts w:ascii="Courier New" w:eastAsia="Times New Roman" w:hAnsi="Courier New" w:cs="Courier New"/>
          <w:color w:val="D5D5D5"/>
          <w:szCs w:val="20"/>
        </w:rPr>
        <w:t>49</w:t>
      </w:r>
      <w:r w:rsidRPr="001748E8">
        <w:rPr>
          <w:rFonts w:ascii="Courier New" w:eastAsia="Times New Roman" w:hAnsi="Courier New" w:cs="Courier New"/>
          <w:color w:val="D5D5D5"/>
          <w:szCs w:val="20"/>
        </w:rPr>
        <w:t>1189944795383</w:t>
      </w:r>
    </w:p>
    <w:p w14:paraId="57B3015C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number of cluster of size 1522 : 1</w:t>
      </w:r>
    </w:p>
    <w:p w14:paraId="09481B8A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number of cluster of size 48 : 1</w:t>
      </w:r>
    </w:p>
    <w:p w14:paraId="2E552CF0" w14:textId="5CF014D7" w:rsidR="001748E8" w:rsidRPr="001748E8" w:rsidRDefault="001748E8" w:rsidP="001748E8">
      <w:pPr>
        <w:shd w:val="clear" w:color="auto" w:fill="383838"/>
        <w:spacing w:after="0" w:line="240" w:lineRule="auto"/>
        <w:ind w:left="0" w:firstLine="0"/>
        <w:rPr>
          <w:rFonts w:ascii="Roboto" w:eastAsia="Times New Roman" w:hAnsi="Roboto" w:cs="Times New Roman"/>
          <w:color w:val="D5D5D5"/>
          <w:sz w:val="21"/>
          <w:szCs w:val="21"/>
        </w:rPr>
      </w:pPr>
      <w:r w:rsidRPr="001748E8">
        <w:rPr>
          <w:rFonts w:ascii="Corbel Light" w:hAnsi="Corbel Light"/>
          <w:b/>
          <w:bCs/>
          <w:smallCaps/>
          <w:noProof/>
          <w:color w:val="4472C4" w:themeColor="accent1"/>
          <w:spacing w:val="5"/>
          <w:sz w:val="28"/>
          <w:szCs w:val="32"/>
        </w:rPr>
        <w:drawing>
          <wp:inline distT="0" distB="0" distL="0" distR="0" wp14:anchorId="0001EEE0" wp14:editId="6BB6BFFC">
            <wp:extent cx="4433570" cy="293433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79E3" w14:textId="77777777" w:rsidR="001748E8" w:rsidRPr="0011336A" w:rsidRDefault="001748E8" w:rsidP="0011336A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220FAB7" w14:textId="77777777" w:rsidR="000C607F" w:rsidRDefault="000C607F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D4109D" w14:textId="77777777" w:rsidR="000C607F" w:rsidRDefault="000C607F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F56EAAF" w14:textId="563F19F8" w:rsidR="002C60FA" w:rsidRPr="000C607F" w:rsidRDefault="002C60FA" w:rsidP="008376B0">
      <w:pPr>
        <w:jc w:val="both"/>
        <w:rPr>
          <w:rStyle w:val="Riferimentointenso"/>
          <w:rFonts w:ascii="Corbel Light" w:hAnsi="Corbel Light"/>
          <w:sz w:val="32"/>
          <w:szCs w:val="36"/>
        </w:rPr>
      </w:pPr>
      <w:r w:rsidRPr="000C607F">
        <w:rPr>
          <w:rStyle w:val="Riferimentointenso"/>
          <w:rFonts w:ascii="Corbel Light" w:hAnsi="Corbel Light"/>
          <w:sz w:val="32"/>
          <w:szCs w:val="36"/>
        </w:rPr>
        <w:lastRenderedPageBreak/>
        <w:t>Criteri Esterni</w:t>
      </w:r>
    </w:p>
    <w:p w14:paraId="0CABDE40" w14:textId="42D232A6" w:rsidR="003F21A8" w:rsidRPr="0005788B" w:rsidRDefault="002C60FA" w:rsidP="00104B4D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Per valutare i risultati del cluster scelto potrei utilizzare le variabili di output presenti nel dataset e un quindi un criterio di validazione esterna, tali </w:t>
      </w:r>
      <w:r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>
        <w:rPr>
          <w:rFonts w:ascii="Corbel Light" w:hAnsi="Corbel Light"/>
          <w:sz w:val="24"/>
          <w:szCs w:val="28"/>
        </w:rPr>
        <w:t>.</w:t>
      </w:r>
    </w:p>
    <w:p w14:paraId="08DD2B66" w14:textId="05F178DD" w:rsidR="007904F6" w:rsidRPr="00071F07" w:rsidRDefault="007904F6" w:rsidP="007904F6">
      <w:pPr>
        <w:ind w:left="0" w:firstLine="0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071F07">
        <w:rPr>
          <w:rStyle w:val="Riferimentointenso"/>
          <w:rFonts w:ascii="Corbel Light" w:hAnsi="Corbel Light"/>
          <w:sz w:val="24"/>
          <w:szCs w:val="28"/>
        </w:rPr>
        <w:t xml:space="preserve">Gini </w:t>
      </w:r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e Purity</w:t>
      </w:r>
    </w:p>
    <w:p w14:paraId="6C8DD70B" w14:textId="319653EA" w:rsidR="007904F6" w:rsidRDefault="007904F6" w:rsidP="008376B0">
      <w:pPr>
        <w:ind w:left="0" w:firstLine="0"/>
        <w:rPr>
          <w:rFonts w:ascii="Corbel Light" w:hAnsi="Corbel Light"/>
          <w:noProof/>
          <w:szCs w:val="28"/>
        </w:rPr>
      </w:pPr>
    </w:p>
    <w:p w14:paraId="42533E80" w14:textId="27E9F363" w:rsidR="002C60FA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C8B81EF" wp14:editId="562D14AE">
            <wp:extent cx="2329732" cy="1639452"/>
            <wp:effectExtent l="0" t="0" r="0" b="0"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65" cy="16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45EBD81D" wp14:editId="03CE99AB">
            <wp:extent cx="2234316" cy="1572307"/>
            <wp:effectExtent l="0" t="0" r="0" b="889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26" cy="15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4A1" w14:textId="11463551" w:rsidR="00F76C12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0265B638" wp14:editId="542E1DC0">
            <wp:extent cx="2477516" cy="1757238"/>
            <wp:effectExtent l="0" t="0" r="0" b="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33" cy="176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2E3DF8AB" wp14:editId="43FD4C9B">
            <wp:extent cx="2329732" cy="1613919"/>
            <wp:effectExtent l="0" t="0" r="0" b="5715"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62" cy="161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8AD9" w14:textId="77777777" w:rsidR="000C607F" w:rsidRDefault="00F76C12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5112F724" wp14:editId="05369967">
            <wp:extent cx="2401294" cy="1676444"/>
            <wp:effectExtent l="0" t="0" r="0" b="0"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00" cy="169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0026234F" wp14:editId="42E02F94">
            <wp:extent cx="2305544" cy="1635263"/>
            <wp:effectExtent l="0" t="0" r="0" b="3175"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50" cy="165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80BD6" w14:textId="025D104E" w:rsidR="00F76C12" w:rsidRDefault="000C607F" w:rsidP="000C607F">
      <w:pPr>
        <w:ind w:left="0" w:firstLine="0"/>
        <w:jc w:val="right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09F48EE0" wp14:editId="3134064B">
            <wp:extent cx="2416917" cy="1740594"/>
            <wp:effectExtent l="0" t="0" r="254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720" cy="17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bel Light" w:hAnsi="Corbel Light"/>
          <w:noProof/>
          <w:szCs w:val="28"/>
        </w:rPr>
        <w:drawing>
          <wp:inline distT="0" distB="0" distL="0" distR="0" wp14:anchorId="474722CE" wp14:editId="12FF0C7E">
            <wp:extent cx="2419215" cy="1741985"/>
            <wp:effectExtent l="0" t="0" r="635" b="0"/>
            <wp:docPr id="1381" name="Immagin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53" cy="178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48E8">
        <w:rPr>
          <w:rFonts w:ascii="Corbel Light" w:hAnsi="Corbel Light"/>
          <w:noProof/>
          <w:szCs w:val="28"/>
        </w:rPr>
        <w:tab/>
      </w:r>
      <w:r w:rsidR="001748E8">
        <w:rPr>
          <w:rFonts w:ascii="Corbel Light" w:hAnsi="Corbel Light"/>
          <w:noProof/>
          <w:szCs w:val="28"/>
        </w:rPr>
        <w:tab/>
      </w:r>
    </w:p>
    <w:p w14:paraId="7A50F679" w14:textId="77777777" w:rsidR="001748E8" w:rsidRPr="002C60FA" w:rsidRDefault="001748E8" w:rsidP="001B666B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41569EFD" w14:textId="3DEB86FE" w:rsidR="00C82E1E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19095E28" w14:textId="00BA9119" w:rsidR="0005788B" w:rsidRPr="0005788B" w:rsidRDefault="008376B0" w:rsidP="0005788B">
      <w:pPr>
        <w:ind w:left="0" w:firstLine="0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b/>
          <w:bCs/>
          <w:noProof/>
          <w:sz w:val="24"/>
          <w:szCs w:val="36"/>
        </w:rPr>
        <w:t xml:space="preserve">Problema: </w:t>
      </w:r>
      <w:r w:rsidRPr="001B666B">
        <w:rPr>
          <w:rFonts w:ascii="Corbel Light" w:hAnsi="Corbel Light"/>
          <w:noProof/>
          <w:sz w:val="24"/>
          <w:szCs w:val="36"/>
        </w:rPr>
        <w:t>I criteri esterni Gini e Purity tendono a valutare meglio soluzioni con un numero di cluster elevato, sino ad arrivare a tanti cluster quante sono le osservazioni.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>Questo potrebbe essere dovuto al fatto che le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t xml:space="preserve">  variabili di output a disposizione non sono mutamente esclusive, </w:t>
      </w:r>
      <w:r w:rsidRPr="001B666B">
        <w:rPr>
          <w:rFonts w:ascii="Corbel Light" w:hAnsi="Corbel Light"/>
          <w:noProof/>
          <w:sz w:val="24"/>
          <w:szCs w:val="36"/>
        </w:rPr>
        <w:t>ma ogni osservazione è etichetta con più di una label.</w:t>
      </w:r>
      <w:r w:rsidRPr="001B666B">
        <w:rPr>
          <w:rFonts w:ascii="Corbel Light" w:hAnsi="Corbel Light"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>Utilizzando un criterio di valutazione classici ogni singola possibile combinazione di label (complicazioni) verrebbe considerata come una classe arrivando a considerare un numero di classi pari a 133.</w:t>
      </w:r>
      <w:r w:rsidRPr="001B666B">
        <w:rPr>
          <w:rFonts w:ascii="Corbel Light" w:hAnsi="Corbel Light"/>
          <w:noProof/>
          <w:sz w:val="24"/>
          <w:szCs w:val="36"/>
        </w:rPr>
        <w:br/>
      </w:r>
      <w:r w:rsidRPr="001B666B">
        <w:rPr>
          <w:rFonts w:ascii="Corbel Light" w:hAnsi="Corbel Light"/>
          <w:b/>
          <w:bCs/>
          <w:noProof/>
          <w:sz w:val="24"/>
          <w:szCs w:val="36"/>
        </w:rPr>
        <w:br/>
      </w:r>
      <w:r w:rsidRPr="001B666B">
        <w:rPr>
          <w:rFonts w:ascii="Corbel Light" w:hAnsi="Corbel Light"/>
          <w:noProof/>
          <w:sz w:val="24"/>
          <w:szCs w:val="36"/>
        </w:rPr>
        <w:t xml:space="preserve"> La matrice di confusione risultate sarebbe una matrice con un alto livello di confusione e ogni cluster conterrà elementi molto eterogenei loro</w:t>
      </w:r>
    </w:p>
    <w:p w14:paraId="043C0C64" w14:textId="038DEA61" w:rsidR="002C60FA" w:rsidRPr="001B666B" w:rsidRDefault="00071F07" w:rsidP="002C60FA">
      <w:pPr>
        <w:ind w:left="0" w:firstLine="0"/>
        <w:jc w:val="both"/>
        <w:rPr>
          <w:rStyle w:val="Riferimentointenso"/>
          <w:sz w:val="24"/>
          <w:szCs w:val="28"/>
        </w:rPr>
      </w:pPr>
      <w:r w:rsidRPr="001B666B">
        <w:rPr>
          <w:rStyle w:val="Riferimentointenso"/>
          <w:sz w:val="24"/>
          <w:szCs w:val="28"/>
        </w:rPr>
        <w:t>S</w:t>
      </w:r>
      <w:r w:rsidR="002C60FA" w:rsidRPr="001B666B">
        <w:rPr>
          <w:rStyle w:val="Riferimentointenso"/>
          <w:sz w:val="24"/>
          <w:szCs w:val="28"/>
        </w:rPr>
        <w:t>oluzione</w:t>
      </w:r>
      <w:r w:rsidRPr="001B666B">
        <w:rPr>
          <w:rStyle w:val="Riferimentointenso"/>
          <w:sz w:val="24"/>
          <w:szCs w:val="28"/>
        </w:rPr>
        <w:t>: I</w:t>
      </w:r>
      <w:r w:rsidR="002C60FA" w:rsidRPr="001B666B">
        <w:rPr>
          <w:rStyle w:val="Riferimentointenso"/>
          <w:sz w:val="24"/>
          <w:szCs w:val="28"/>
        </w:rPr>
        <w:t>ndice OC</w:t>
      </w:r>
    </w:p>
    <w:p w14:paraId="6EBA7092" w14:textId="4348161C" w:rsidR="002C60FA" w:rsidRPr="001B666B" w:rsidRDefault="002C60FA" w:rsidP="002C60FA">
      <w:pPr>
        <w:ind w:left="0" w:firstLine="0"/>
        <w:jc w:val="both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noProof/>
          <w:sz w:val="24"/>
          <w:szCs w:val="36"/>
        </w:rPr>
        <w:t xml:space="preserve">Con criteri esterni classici, è possibile solamente quantificare quanto sono simili due </w:t>
      </w:r>
      <w:r w:rsidRPr="001B666B">
        <w:rPr>
          <w:rFonts w:ascii="Corbel Light" w:hAnsi="Corbel Light"/>
          <w:b/>
          <w:bCs/>
          <w:noProof/>
          <w:sz w:val="24"/>
          <w:szCs w:val="36"/>
        </w:rPr>
        <w:t>soluzioni disgiunte</w:t>
      </w:r>
      <w:r w:rsidRPr="001B666B">
        <w:rPr>
          <w:rFonts w:ascii="Corbel Light" w:hAnsi="Corbel Light"/>
          <w:noProof/>
          <w:sz w:val="24"/>
          <w:szCs w:val="36"/>
        </w:rPr>
        <w:t>, dove ogni oggetto può essere etichettata con una sola label.</w:t>
      </w:r>
    </w:p>
    <w:p w14:paraId="0EB41074" w14:textId="77777777" w:rsidR="002C60FA" w:rsidRPr="001B666B" w:rsidRDefault="002C60FA" w:rsidP="002C60FA">
      <w:pPr>
        <w:ind w:left="0" w:firstLine="0"/>
        <w:jc w:val="both"/>
        <w:rPr>
          <w:rFonts w:ascii="Corbel Light" w:hAnsi="Corbel Light"/>
          <w:noProof/>
          <w:sz w:val="24"/>
          <w:szCs w:val="36"/>
        </w:rPr>
      </w:pPr>
      <w:r w:rsidRPr="001B666B">
        <w:rPr>
          <w:rFonts w:ascii="Corbel Light" w:hAnsi="Corbel Light"/>
          <w:noProof/>
          <w:sz w:val="24"/>
          <w:szCs w:val="36"/>
        </w:rPr>
        <w:t>Utilizzare come criterio esterno una misura che consideri la probabilità che una qualsiasi coppia di oggetti possa essere trovata in una data soluzione o in entrambe le soluzioni di clustering, che quindi possa gestire situazioni di più etichette associate ad  ogni osservazione.</w:t>
      </w:r>
    </w:p>
    <w:p w14:paraId="2CE7E77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Nota bene: </w:t>
      </w:r>
    </w:p>
    <w:p w14:paraId="57A88CD6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l’obiettivo di confrontare il risultato del clustering con le etichette disponibili, trasformare l’unica label ottenuta con il clustering , in formato </w:t>
      </w:r>
      <w:r w:rsidRPr="002C60FA">
        <w:rPr>
          <w:rFonts w:ascii="Corbel Light" w:hAnsi="Corbel Light"/>
          <w:b/>
          <w:bCs/>
          <w:noProof/>
          <w:szCs w:val="28"/>
        </w:rPr>
        <w:t>dummy.</w:t>
      </w:r>
    </w:p>
    <w:p w14:paraId="782FD331" w14:textId="592EE9E5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Esempio: </w:t>
      </w:r>
      <w:r w:rsidRPr="002C60FA">
        <w:rPr>
          <w:rFonts w:ascii="Corbel Light" w:hAnsi="Corbel Light"/>
          <w:noProof/>
          <w:szCs w:val="28"/>
        </w:rPr>
        <w:t xml:space="preserve">il numero di cluster è 10 è il cluster predetto è etichettato con il numero </w:t>
      </w:r>
      <w:r w:rsidRPr="002C60FA">
        <w:rPr>
          <w:rFonts w:ascii="Corbel Light" w:hAnsi="Corbel Light"/>
          <w:b/>
          <w:bCs/>
          <w:noProof/>
          <w:szCs w:val="28"/>
        </w:rPr>
        <w:t xml:space="preserve"> 7  </w:t>
      </w:r>
      <w:r w:rsidRPr="002C60FA">
        <w:rPr>
          <w:rFonts w:ascii="Corbel Light" w:hAnsi="Corbel Light"/>
          <w:noProof/>
          <w:szCs w:val="28"/>
        </w:rPr>
        <w:t>allora in formato dummy sarà</w:t>
      </w:r>
      <w:r w:rsidRPr="002C60FA">
        <w:rPr>
          <w:rFonts w:ascii="Corbel Light" w:hAnsi="Corbel Light"/>
          <w:b/>
          <w:bCs/>
          <w:noProof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 xml:space="preserve">0 0 0 0 0 0 1 0 0 0 </m:t>
        </m:r>
      </m:oMath>
      <w:r w:rsidRPr="002C60FA">
        <w:rPr>
          <w:rFonts w:ascii="Corbel Light" w:hAnsi="Corbel Light"/>
          <w:b/>
          <w:bCs/>
          <w:noProof/>
          <w:szCs w:val="28"/>
        </w:rPr>
        <w:t xml:space="preserve"> .</w:t>
      </w:r>
    </w:p>
    <w:p w14:paraId="5DC5FCC1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3E9AC46" w14:textId="19202A92" w:rsidR="008376B0" w:rsidRPr="008376B0" w:rsidRDefault="002C60FA" w:rsidP="008376B0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Un criterio utili allo scopo è l’indice di </w:t>
      </w:r>
      <w:r w:rsidRPr="002C60FA">
        <w:rPr>
          <w:rFonts w:ascii="Corbel Light" w:hAnsi="Corbel Light"/>
          <w:b/>
          <w:bCs/>
          <w:noProof/>
          <w:szCs w:val="28"/>
        </w:rPr>
        <w:t xml:space="preserve">Overlapped Cluster </w:t>
      </w:r>
      <w:r w:rsidRPr="002C60FA">
        <w:rPr>
          <w:rFonts w:ascii="Corbel Light" w:hAnsi="Corbel Light"/>
          <w:noProof/>
          <w:szCs w:val="28"/>
        </w:rPr>
        <w:t xml:space="preserve">(OC) </w:t>
      </w:r>
      <w:r w:rsidRPr="002C60FA">
        <w:rPr>
          <w:rFonts w:ascii="Corbel Light" w:hAnsi="Corbel Light"/>
          <w:noProof/>
          <w:szCs w:val="28"/>
          <w:vertAlign w:val="superscript"/>
        </w:rPr>
        <w:footnoteReference w:id="1"/>
      </w:r>
      <w:r w:rsidRPr="002C60FA">
        <w:rPr>
          <w:rFonts w:ascii="Corbel Light" w:hAnsi="Corbel Light"/>
          <w:noProof/>
          <w:szCs w:val="28"/>
        </w:rPr>
        <w:t>definito come il rapporto tra la probabilità di trovare due elementi raggruppati in entrambe le soluzioni e la massima probabilità di trovarli in una delle soluzioni date</w:t>
      </w:r>
      <w:r w:rsidR="008376B0">
        <w:rPr>
          <w:rFonts w:ascii="Corbel Light" w:hAnsi="Corbel Light"/>
          <w:noProof/>
          <w:szCs w:val="28"/>
        </w:rPr>
        <w:t>, e</w:t>
      </w:r>
      <w:r w:rsidR="008376B0" w:rsidRPr="008376B0">
        <w:rPr>
          <w:rFonts w:ascii="Corbel Light" w:hAnsi="Corbel Light"/>
          <w:noProof/>
          <w:szCs w:val="28"/>
        </w:rPr>
        <w:t>ssendo una probabilità assume valori da 0 ad 1, un valore vicino ad 1 definisce una forte equivalenza tra le due soluzioni, poiché qualsiasi coppia di oggetti può essere trovata in esse.</w:t>
      </w:r>
    </w:p>
    <w:p w14:paraId="4025BB0E" w14:textId="77777777" w:rsidR="008376B0" w:rsidRPr="002C60FA" w:rsidRDefault="008376B0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7E0EF8C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>Dettagli sul criterio OC:</w:t>
      </w:r>
    </w:p>
    <w:p w14:paraId="1F6C026E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6A6AFF31" wp14:editId="25CCEC0F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8B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3343A4F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Dove La probabilità di trovare due data points in entrambe le soluzioni viene stimata come :</w:t>
      </w:r>
    </w:p>
    <w:p w14:paraId="451CE782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0EA3428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4188B0CC" wp14:editId="33F3688A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6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La probabilità di trovare una coppia di elementi in qualsiasi cluster per tutti i cluster viene stimata come</w:t>
      </w:r>
    </w:p>
    <w:p w14:paraId="57D7CAAC" w14:textId="01F5C3E8" w:rsidR="002C60FA" w:rsidRPr="0005788B" w:rsidRDefault="002C60FA" w:rsidP="0005788B">
      <w:pPr>
        <w:ind w:left="0" w:firstLine="0"/>
        <w:jc w:val="center"/>
        <w:rPr>
          <w:rStyle w:val="Riferimentointenso"/>
          <w:rFonts w:ascii="Corbel Light" w:hAnsi="Corbel Light"/>
          <w:b w:val="0"/>
          <w:bCs w:val="0"/>
          <w:smallCaps w:val="0"/>
          <w:noProof/>
          <w:color w:val="333333"/>
          <w:spacing w:val="0"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1BFE353A" wp14:editId="024CA34D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71BB" w14:textId="302CCB6C" w:rsidR="000C2462" w:rsidRPr="00104B4D" w:rsidRDefault="000C2462" w:rsidP="0040023A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104B4D">
        <w:rPr>
          <w:rStyle w:val="Riferimentointenso"/>
          <w:rFonts w:ascii="Corbel Light" w:hAnsi="Corbel Light"/>
          <w:sz w:val="28"/>
          <w:szCs w:val="32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746BD08A" w:rsidR="005F757B" w:rsidRDefault="001C214D" w:rsidP="0040023A">
      <w:pPr>
        <w:jc w:val="both"/>
        <w:rPr>
          <w:rStyle w:val="Riferimentointenso"/>
        </w:rPr>
      </w:pPr>
      <w:r>
        <w:rPr>
          <w:rStyle w:val="Riferimentointenso"/>
          <w:noProof/>
        </w:rPr>
        <w:drawing>
          <wp:inline distT="0" distB="0" distL="0" distR="0" wp14:anchorId="288B401A" wp14:editId="6E25406E">
            <wp:extent cx="2441802" cy="1757238"/>
            <wp:effectExtent l="0" t="0" r="0" b="0"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43" cy="1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A64BF">
        <w:rPr>
          <w:rStyle w:val="Riferimentointenso"/>
          <w:noProof/>
        </w:rPr>
        <w:drawing>
          <wp:inline distT="0" distB="0" distL="0" distR="0" wp14:anchorId="5913C1F3" wp14:editId="25D8DB1C">
            <wp:extent cx="2193016" cy="1550504"/>
            <wp:effectExtent l="0" t="0" r="0" b="0"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82" cy="15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4E36006E" w:rsidR="0040023A" w:rsidRDefault="001C214D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47B84646" wp14:editId="7F3EBEA8">
            <wp:extent cx="2345635" cy="1688032"/>
            <wp:effectExtent l="0" t="0" r="0" b="762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06" cy="170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67F0" w14:textId="188F0BDA" w:rsidR="001748E8" w:rsidRDefault="001748E8" w:rsidP="00614F7C">
      <w:pPr>
        <w:jc w:val="center"/>
        <w:rPr>
          <w:b/>
          <w:bCs/>
          <w:smallCaps/>
          <w:color w:val="4472C4" w:themeColor="accent1"/>
          <w:spacing w:val="5"/>
        </w:rPr>
      </w:pPr>
    </w:p>
    <w:p w14:paraId="42C65D5F" w14:textId="2B56ED6D" w:rsidR="001748E8" w:rsidRPr="00614F7C" w:rsidRDefault="001748E8" w:rsidP="00614F7C">
      <w:pPr>
        <w:jc w:val="center"/>
        <w:rPr>
          <w:b/>
          <w:bCs/>
          <w:smallCaps/>
          <w:color w:val="4472C4" w:themeColor="accent1"/>
          <w:spacing w:val="5"/>
        </w:rPr>
      </w:pPr>
      <w:r w:rsidRPr="001748E8">
        <w:rPr>
          <w:b/>
          <w:bCs/>
          <w:smallCaps/>
          <w:color w:val="4472C4" w:themeColor="accent1"/>
          <w:spacing w:val="5"/>
        </w:rPr>
        <w:lastRenderedPageBreak/>
        <w:drawing>
          <wp:inline distT="0" distB="0" distL="0" distR="0" wp14:anchorId="40DF3CD3" wp14:editId="2BCC56CA">
            <wp:extent cx="2828261" cy="2000653"/>
            <wp:effectExtent l="0" t="0" r="0" b="0"/>
            <wp:docPr id="1945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69CF48-4646-4CCD-9CB1-8138E59B70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>
                      <a:extLst>
                        <a:ext uri="{FF2B5EF4-FFF2-40B4-BE49-F238E27FC236}">
                          <a16:creationId xmlns:a16="http://schemas.microsoft.com/office/drawing/2014/main" id="{0069CF48-4646-4CCD-9CB1-8138E59B70A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61" cy="200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Linkage,Average-Linkage e Complete-Linkage al variare del numero K di cluster e della funzione di distanza utilizzata.</w:t>
      </w:r>
    </w:p>
    <w:p w14:paraId="4F807601" w14:textId="573F25FF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Average-Linkage la distanza di Mahnathan permette di ottenere performance migliori delle altre distanza che infatti da un certo num</w:t>
      </w:r>
      <w:r w:rsidR="00454942">
        <w:rPr>
          <w:rFonts w:ascii="Corbel Light" w:hAnsi="Corbel Light"/>
          <w:sz w:val="24"/>
          <w:szCs w:val="28"/>
        </w:rPr>
        <w:t>e</w:t>
      </w:r>
      <w:r>
        <w:rPr>
          <w:rFonts w:ascii="Corbel Light" w:hAnsi="Corbel Light"/>
          <w:sz w:val="24"/>
          <w:szCs w:val="28"/>
        </w:rPr>
        <w:t>ro di cl</w:t>
      </w:r>
      <w:r w:rsidR="00454942">
        <w:rPr>
          <w:rFonts w:ascii="Corbel Light" w:hAnsi="Corbel Light"/>
          <w:sz w:val="24"/>
          <w:szCs w:val="28"/>
        </w:rPr>
        <w:t xml:space="preserve">uster </w:t>
      </w:r>
      <w:r>
        <w:rPr>
          <w:rFonts w:ascii="Corbel Light" w:hAnsi="Corbel Light"/>
          <w:sz w:val="24"/>
          <w:szCs w:val="28"/>
        </w:rPr>
        <w:t xml:space="preserve">tendono a </w:t>
      </w:r>
      <w:r w:rsidR="00454942">
        <w:rPr>
          <w:rFonts w:ascii="Corbel Light" w:hAnsi="Corbel Light"/>
          <w:sz w:val="24"/>
          <w:szCs w:val="28"/>
        </w:rPr>
        <w:t>decrescere</w:t>
      </w:r>
      <w:r>
        <w:rPr>
          <w:rFonts w:ascii="Corbel Light" w:hAnsi="Corbel Light"/>
          <w:sz w:val="24"/>
          <w:szCs w:val="28"/>
        </w:rPr>
        <w:t xml:space="preserve"> verso lo 0 mentre con la </w:t>
      </w:r>
      <w:r w:rsidRPr="00E52E7C">
        <w:rPr>
          <w:rFonts w:ascii="Corbel Light" w:hAnsi="Corbel Light"/>
          <w:sz w:val="24"/>
          <w:szCs w:val="28"/>
        </w:rPr>
        <w:t>Mahnathan</w:t>
      </w:r>
      <w:r>
        <w:rPr>
          <w:rFonts w:ascii="Corbel Light" w:hAnsi="Corbel Light"/>
          <w:sz w:val="24"/>
          <w:szCs w:val="28"/>
        </w:rPr>
        <w:t xml:space="preserve"> si arriva al “gomito” dopo i </w:t>
      </w:r>
      <w:r w:rsidR="00454942">
        <w:rPr>
          <w:rFonts w:ascii="Corbel Light" w:hAnsi="Corbel Light"/>
          <w:sz w:val="24"/>
          <w:szCs w:val="28"/>
        </w:rPr>
        <w:t>4</w:t>
      </w:r>
      <w:r>
        <w:rPr>
          <w:rFonts w:ascii="Corbel Light" w:hAnsi="Corbel Light"/>
          <w:sz w:val="24"/>
          <w:szCs w:val="28"/>
        </w:rPr>
        <w:t>0 cluster per  poi  descrescere.</w:t>
      </w:r>
    </w:p>
    <w:p w14:paraId="43891FFB" w14:textId="71803F1E" w:rsidR="0083635E" w:rsidRPr="00815CAE" w:rsidRDefault="00815CA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’algoritmo Ward attiva al gomito ad un numero di clsuter pari a 17.</w:t>
      </w:r>
    </w:p>
    <w:p w14:paraId="3225D83D" w14:textId="744C4DF6" w:rsidR="001748E8" w:rsidRPr="001748E8" w:rsidRDefault="001748E8" w:rsidP="001908A8">
      <w:pPr>
        <w:ind w:left="0" w:firstLine="0"/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 w:rsidRPr="00104B4D">
        <w:rPr>
          <w:rStyle w:val="Riferimentointenso"/>
          <w:rFonts w:ascii="Corbel Light" w:hAnsi="Corbel Light"/>
          <w:sz w:val="28"/>
          <w:szCs w:val="32"/>
        </w:rPr>
        <w:t>Build Model</w:t>
      </w:r>
    </w:p>
    <w:p w14:paraId="4FCE7F3D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MODEL OUTPUT</w:t>
      </w:r>
    </w:p>
    <w:p w14:paraId="3FF42A71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==================================================================</w:t>
      </w:r>
    </w:p>
    <w:p w14:paraId="4AE88A60" w14:textId="6FC0B03D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>
        <w:rPr>
          <w:rFonts w:ascii="Courier New" w:eastAsia="Times New Roman" w:hAnsi="Courier New" w:cs="Courier New"/>
          <w:color w:val="D5D5D5"/>
          <w:szCs w:val="20"/>
        </w:rPr>
        <w:t>Ward</w:t>
      </w:r>
      <w:r w:rsidRPr="001748E8">
        <w:rPr>
          <w:rFonts w:ascii="Courier New" w:eastAsia="Times New Roman" w:hAnsi="Courier New" w:cs="Courier New"/>
          <w:color w:val="D5D5D5"/>
          <w:szCs w:val="20"/>
        </w:rPr>
        <w:t xml:space="preserve">, Affinity : euclidean, n_clusters : </w:t>
      </w:r>
      <w:r>
        <w:rPr>
          <w:rFonts w:ascii="Courier New" w:eastAsia="Times New Roman" w:hAnsi="Courier New" w:cs="Courier New"/>
          <w:color w:val="D5D5D5"/>
          <w:szCs w:val="20"/>
        </w:rPr>
        <w:t>17</w:t>
      </w:r>
    </w:p>
    <w:p w14:paraId="493C2F57" w14:textId="77777777" w:rsid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</w:p>
    <w:p w14:paraId="150CFE61" w14:textId="4C1E80B3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OC Index :  0.2956842267375695</w:t>
      </w:r>
    </w:p>
    <w:p w14:paraId="2E879419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0 size : 1085 labels : {'A_V_BLOK': 26, 'DRESSLER': 46, 'FIBR_JELUD': 33, 'FIBR_PREDS': 68, 'JELUD_TAH': 18, 'LET_IS': 82, 'NO_COMP': 431, 'OTEK_LANC': 49, 'PREDS_TAH': 7, 'P_IM_STEN': 74, 'RAZRIV': 23, 'REC_IM': 65, 'ZSN': 163}</w:t>
      </w:r>
    </w:p>
    <w:p w14:paraId="22495A27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 size : 440 labels : {'A_V_BLOK': 8, 'DRESSLER': 13, 'FIBR_JELUD': 7, 'FIBR_PREDS': 29, 'JELUD_TAH': 8, 'LET_IS': 75, 'NO_COMP': 95, 'OTEK_LANC': 46, 'PREDS_TAH': 4, 'P_IM_STEN': 28, 'RAZRIV': 12, 'REC_IM': 37, 'ZSN': 78}</w:t>
      </w:r>
    </w:p>
    <w:p w14:paraId="73144030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2 size : 119 labels : {'A_V_BLOK': 4, 'DRESSLER': 1, 'FIBR_JELUD': 6, 'FIBR_PREDS': 11, 'JELUD_TAH': 2, 'LET_IS': 19, 'NO_COMP': 12, 'OTEK_LANC': 12, 'PREDS_TAH': 2, 'P_IM_STEN': 9, 'RAZRIV': 4, 'REC_IM': 12, 'ZSN': 25}</w:t>
      </w:r>
    </w:p>
    <w:p w14:paraId="6AEF7037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3 size : 44 labels : {'A_V_BLOK': 1, 'DRESSLER': 1, 'FIBR_JELUD': 1, 'FIBR_PREDS': 5, 'JELUD_TAH': 2, 'LET_IS': 10, 'NO_COMP': 7, 'OTEK_LANC': 5, 'P_IM_STEN': 1, 'RAZRIV': 1, 'REC_IM': 2, 'ZSN': 8}</w:t>
      </w:r>
    </w:p>
    <w:p w14:paraId="7EB0D4B4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4 size : 9 labels : {'FIBR_PREDS': 2, 'LET_IS': 1, 'NO_COMP': 2, 'OTEK_LANC': 1, 'PREDS_TAH': 3}</w:t>
      </w:r>
    </w:p>
    <w:p w14:paraId="60DCFECA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5 size : 14 labels : {'FIBR_JELUD': 1, 'FIBR_PREDS': 1, 'LET_IS': 1, 'NO_COMP': 3, 'OTEK_LANC': 1, 'P_IM_STEN': 2, 'REC_IM': 1, 'ZSN': 4}</w:t>
      </w:r>
    </w:p>
    <w:p w14:paraId="19277FE6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6 size : 112 labels : {'A_V_BLOK': 2, 'DRESSLER': 4, 'FIBR_JELUD': 5, 'FIBR_PREDS': 6, 'JELUD_TAH': 3, 'LET_IS': 9, 'NO_COMP': 28, 'OTEK_LANC': 9, 'PREDS_TAH': 1, 'P_IM_STEN': 9, 'RAZRIV': 2, 'REC_IM': 10, 'ZSN': 24}</w:t>
      </w:r>
    </w:p>
    <w:p w14:paraId="1B625F57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lastRenderedPageBreak/>
        <w:t>C_7 size : 58 labels : {'A_V_BLOK': 2, 'DRESSLER': 1, 'FIBR_JELUD': 3, 'FIBR_PREDS': 8, 'JELUD_TAH': 2, 'LET_IS': 5, 'NO_COMP': 20, 'OTEK_LANC': 1, 'P_IM_STEN': 2, 'RAZRIV': 2, 'REC_IM': 4, 'ZSN': 8}</w:t>
      </w:r>
    </w:p>
    <w:p w14:paraId="27F05CB5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8 size : 80 labels : {'A_V_BLOK': 2, 'DRESSLER': 2, 'FIBR_JELUD': 3, 'FIBR_PREDS': 17, 'JELUD_TAH': 1, 'LET_IS': 18, 'NO_COMP': 6, 'OTEK_LANC': 6, 'P_IM_STEN': 1, 'RAZRIV': 3, 'REC_IM': 3, 'ZSN': 18}</w:t>
      </w:r>
    </w:p>
    <w:p w14:paraId="4B2145E6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9 size : 4 labels : {'LET_IS': 1, 'NO_COMP': 2, 'P_IM_STEN': 1}</w:t>
      </w:r>
    </w:p>
    <w:p w14:paraId="56836098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0 size : 43 labels : {'FIBR_JELUD': 2, 'FIBR_PREDS': 1, 'LET_IS': 12, 'NO_COMP': 4, 'OTEK_LANC': 5, 'P_IM_STEN': 1, 'RAZRIV': 2, 'ZSN': 16}</w:t>
      </w:r>
    </w:p>
    <w:p w14:paraId="091D9179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1 size : 7 labels : {'FIBR_PREDS': 1, 'NO_COMP': 3, 'OTEK_LANC': 1, 'ZSN': 2}</w:t>
      </w:r>
    </w:p>
    <w:p w14:paraId="4E6271CC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2 size : 11 labels : {'FIBR_PREDS': 1, 'JELUD_TAH': 1, 'NO_COMP': 1, 'OTEK_LANC': 2, 'REC_IM': 3, 'ZSN': 3}</w:t>
      </w:r>
    </w:p>
    <w:p w14:paraId="31B48AB5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3 size : 36 labels : {'A_V_BLOK': 1, 'DRESSLER': 2, 'FIBR_JELUD': 1, 'FIBR_PREDS': 3, 'LET_IS': 5, 'NO_COMP': 12, 'OTEK_LANC': 1, 'RAZRIV': 1, 'REC_IM': 1, 'ZSN': 9}</w:t>
      </w:r>
    </w:p>
    <w:p w14:paraId="763A154C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4 size : 35 labels : {'A_V_BLOK': 6, 'DRESSLER': 2, 'FIBR_JELUD': 3, 'FIBR_PREDS': 1, 'JELUD_TAH': 3, 'LET_IS': 9, 'NO_COMP': 2, 'OTEK_LANC': 2, 'P_IM_STEN': 1, 'RAZRIV': 3, 'REC_IM': 1, 'ZSN': 2}</w:t>
      </w:r>
    </w:p>
    <w:p w14:paraId="2D4FF2C1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5 size : 8 labels : {'FIBR_PREDS': 1, 'LET_IS': 1, 'OTEK_LANC': 2, 'REC_IM': 1, 'ZSN': 3}</w:t>
      </w:r>
    </w:p>
    <w:p w14:paraId="6F20B08D" w14:textId="77777777" w:rsidR="001748E8" w:rsidRPr="001748E8" w:rsidRDefault="001748E8" w:rsidP="001748E8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D5D5D5"/>
          <w:szCs w:val="20"/>
        </w:rPr>
      </w:pPr>
      <w:r w:rsidRPr="001748E8">
        <w:rPr>
          <w:rFonts w:ascii="Courier New" w:eastAsia="Times New Roman" w:hAnsi="Courier New" w:cs="Courier New"/>
          <w:color w:val="D5D5D5"/>
          <w:szCs w:val="20"/>
        </w:rPr>
        <w:t>C_16 size : 1 labels : {'ZSN': 1}</w:t>
      </w:r>
    </w:p>
    <w:p w14:paraId="5421F447" w14:textId="56F3FB91" w:rsidR="001748E8" w:rsidRPr="001748E8" w:rsidRDefault="001748E8" w:rsidP="001748E8">
      <w:pPr>
        <w:shd w:val="clear" w:color="auto" w:fill="383838"/>
        <w:spacing w:after="0" w:line="240" w:lineRule="auto"/>
        <w:ind w:left="0" w:firstLine="0"/>
        <w:rPr>
          <w:rFonts w:ascii="Roboto" w:eastAsia="Times New Roman" w:hAnsi="Roboto" w:cs="Times New Roman"/>
          <w:color w:val="D5D5D5"/>
          <w:sz w:val="21"/>
          <w:szCs w:val="21"/>
        </w:rPr>
      </w:pPr>
      <w:r w:rsidRPr="001748E8">
        <w:rPr>
          <w:rFonts w:ascii="Corbel Light" w:hAnsi="Corbel Light"/>
          <w:noProof/>
          <w:sz w:val="24"/>
          <w:szCs w:val="28"/>
        </w:rPr>
        <w:drawing>
          <wp:inline distT="0" distB="0" distL="0" distR="0" wp14:anchorId="614283FE" wp14:editId="0534D5A0">
            <wp:extent cx="4433570" cy="293433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7ABD" w14:textId="77777777" w:rsidR="001748E8" w:rsidRDefault="001748E8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7713420" w14:textId="77777777" w:rsidR="003F21A8" w:rsidRDefault="003F21A8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</w:p>
    <w:p w14:paraId="11E7DA4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06AC8E1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24D49F3E" w14:textId="7FB24F3B" w:rsidR="00FA64BF" w:rsidRDefault="009E3A1D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>omplete</w:t>
      </w:r>
      <w:r>
        <w:rPr>
          <w:rFonts w:ascii="Courier New" w:eastAsia="Times New Roman" w:hAnsi="Courier New" w:cs="Courier New"/>
          <w:color w:val="auto"/>
          <w:szCs w:val="20"/>
        </w:rPr>
        <w:t>-l</w:t>
      </w:r>
      <w:r w:rsidR="00FA64BF" w:rsidRPr="00FA64BF">
        <w:rPr>
          <w:rFonts w:ascii="Courier New" w:eastAsia="Times New Roman" w:hAnsi="Courier New" w:cs="Courier New"/>
          <w:color w:val="auto"/>
          <w:szCs w:val="20"/>
        </w:rPr>
        <w:t>inkage, Affinity : euclidean, n_clusters : 28</w:t>
      </w:r>
    </w:p>
    <w:p w14:paraId="24F41884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BEDC38D" w14:textId="435D3DFE" w:rsid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OC_INDEX :  0.44304337764647056</w:t>
      </w:r>
    </w:p>
    <w:p w14:paraId="53DF597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B73AA4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0 size : 11 labels : {'FIBR_PREDS': 1, 'NO_COMP': 2, 'OTEK_LANC': 1, 'P_IM_STEN': 2, 'REC_IM': 1, 'ZSN': 4}</w:t>
      </w:r>
    </w:p>
    <w:p w14:paraId="5F58262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 size : 119 labels : {'A_V_BLOK': 7, 'DRESSLER': 2, 'FIBR_JELUD': 6, 'FIBR_PREDS': 20, 'JELUD_TAH': 3, 'LET_IS': 15, 'NO_COMP': 33, 'OTEK_LANC': 3, 'PREDS_TAH': 1, 'P_IM_STEN': 3, 'RAZRIV': 4, 'REC_IM': 7, 'ZSN': 15}</w:t>
      </w:r>
    </w:p>
    <w:p w14:paraId="53BCA7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 size : 89 labels : {'A_V_BLOK': 2, 'DRESSLER': 2, 'FIBR_JELUD': 4, 'FIBR_PREDS': 17, 'JELUD_TAH': 2, 'LET_IS': 21, 'NO_COMP': 7, 'OTEK_LANC': 6, 'P_IM_STEN': 2, 'RAZRIV': 4, 'REC_IM': 3, 'ZSN': 19}</w:t>
      </w:r>
    </w:p>
    <w:p w14:paraId="07727A3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lastRenderedPageBreak/>
        <w:t>C_3 size : 43 labels : {'FIBR_JELUD': 2, 'FIBR_PREDS': 1, 'LET_IS': 12, 'NO_COMP': 4, 'OTEK_LANC': 5, 'P_IM_STEN': 1, 'RAZRIV': 2, 'ZSN': 16}</w:t>
      </w:r>
    </w:p>
    <w:p w14:paraId="4DC884D3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4 size : 52 labels : {'A_V_BLOK': 3, 'DRESSLER': 1, 'FIBR_JELUD': 1, 'FIBR_PREDS': 3, 'LET_IS': 10, 'NO_COMP': 5, 'OTEK_LANC': 8, 'P_IM_STEN': 3, 'RAZRIV': 2, 'REC_IM': 8, 'ZSN': 8}</w:t>
      </w:r>
    </w:p>
    <w:p w14:paraId="209C668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5 size : 4 labels : {'LET_IS': 1, 'NO_COMP': 2, 'P_IM_STEN': 1}</w:t>
      </w:r>
    </w:p>
    <w:p w14:paraId="2B14F9C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6 size : 23 labels : {'FIBR_JELUD': 3, 'FIBR_PREDS': 4, 'JELUD_TAH': 2, 'LET_IS': 2, 'OTEK_LANC': 5, 'P_IM_STEN': 1, 'REC_IM': 2, 'ZSN': 4}</w:t>
      </w:r>
    </w:p>
    <w:p w14:paraId="5EBFAA8D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7 size : 39 labels : {'A_V_BLOK': 1, 'DRESSLER': 1, 'FIBR_PREDS': 5, 'JELUD_TAH': 2, 'LET_IS': 8, 'NO_COMP': 8, 'OTEK_LANC': 4, 'P_IM_STEN': 1, 'RAZRIV': 1, 'REC_IM': 1, 'ZSN': 7}</w:t>
      </w:r>
    </w:p>
    <w:p w14:paraId="79FEB9D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8 size : 21 labels : {'FIBR_JELUD': 1, 'FIBR_PREDS': 1, 'LET_IS': 3, 'NO_COMP': 7, 'OTEK_LANC': 2, 'P_IM_STEN': 2, 'REC_IM': 1, 'ZSN': 4}</w:t>
      </w:r>
    </w:p>
    <w:p w14:paraId="3C2C460C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9 size : 11 labels : {'FIBR_JELUD': 1, 'JELUD_TAH': 2, 'NO_COMP': 2, 'OTEK_LANC': 2, 'REC_IM': 1, 'ZSN': 3}</w:t>
      </w:r>
    </w:p>
    <w:p w14:paraId="0988053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0 size : 8 labels : {'FIBR_PREDS': 1, 'LET_IS': 1, 'OTEK_LANC': 2, 'REC_IM': 1, 'ZSN': 3}</w:t>
      </w:r>
    </w:p>
    <w:p w14:paraId="423CD411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1 size : 1 labels : {'LET_IS': 1}</w:t>
      </w:r>
    </w:p>
    <w:p w14:paraId="32A055C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2 size : 68 labels : {'DRESSLER': 2, 'FIBR_JELUD': 3, 'FIBR_PREDS': 2, 'JELUD_TAH': 1, 'LET_IS': 6, 'NO_COMP': 10, 'OTEK_LANC': 9, 'PREDS_TAH': 1, 'P_IM_STEN': 7, 'REC_IM': 11, 'ZSN': 16}</w:t>
      </w:r>
    </w:p>
    <w:p w14:paraId="4C07D00B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3 size : 1494 labels : {'A_V_BLOK': 32, 'DRESSLER': 60, 'FIBR_JELUD': 36, 'FIBR_PREDS': 89, 'JELUD_TAH': 24, 'LET_IS': 147, 'NO_COMP': 527, 'OTEK_LANC': 88, 'PREDS_TAH': 11, 'P_IM_STEN': 105, 'RAZRIV': 35, 'REC_IM': 96, 'ZSN': 244}</w:t>
      </w:r>
    </w:p>
    <w:p w14:paraId="62C50F89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4 size : 2 labels : {'FIBR_JELUD': 1, 'NO_COMP': 1}</w:t>
      </w:r>
    </w:p>
    <w:p w14:paraId="3CF1D6EF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5 size : 7 labels : {'FIBR_PREDS': 1, 'NO_COMP': 3, 'OTEK_LANC': 1, 'ZSN': 2}</w:t>
      </w:r>
    </w:p>
    <w:p w14:paraId="24CF5256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6 size : 34 labels : {'A_V_BLOK': 6, 'DRESSLER': 2, 'FIBR_JELUD': 3, 'FIBR_PREDS': 1, 'JELUD_TAH': 3, 'LET_IS': 9, 'NO_COMP': 1, 'OTEK_LANC': 2, 'P_IM_STEN': 1, 'RAZRIV': 3, 'REC_IM': 1, 'ZSN': 2}</w:t>
      </w:r>
    </w:p>
    <w:p w14:paraId="409679F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7 size : 4 labels : {'FIBR_JELUD': 1, 'LET_IS': 1, 'REC_IM': 1, 'ZSN': 1}</w:t>
      </w:r>
    </w:p>
    <w:p w14:paraId="67D1F8E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8 size : 4 labels : {'FIBR_PREDS': 1, 'NO_COMP': 1, 'OTEK_LANC': 1, 'PREDS_TAH': 1}</w:t>
      </w:r>
    </w:p>
    <w:p w14:paraId="7D47BA7E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19 size : 1 labels : {'ZSN': 1}</w:t>
      </w:r>
    </w:p>
    <w:p w14:paraId="43CA73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0 size : 2 labels : {'LET_IS': 1, 'OTEK_LANC': 1}</w:t>
      </w:r>
    </w:p>
    <w:p w14:paraId="48BED058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1 size : 2 labels : {'ZSN': 2}</w:t>
      </w:r>
    </w:p>
    <w:p w14:paraId="5B4B92B0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2 size : 4 labels : {'FIBR_JELUD': 1, 'FIBR_PREDS': 1, 'LET_IS': 1, 'PREDS_TAH': 1}</w:t>
      </w:r>
    </w:p>
    <w:p w14:paraId="7D47582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3 size : 3 labels : {'LET_IS': 1, 'RAZRIV': 1, 'REC_IM': 1}</w:t>
      </w:r>
    </w:p>
    <w:p w14:paraId="350DD7CA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4 size : 1 labels : {'OTEK_LANC': 1}</w:t>
      </w:r>
    </w:p>
    <w:p w14:paraId="6F1C3187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5 size : 5 labels : {'FIBR_PREDS': 1, 'LET_IS': 1, 'NO_COMP': 1, 'PREDS_TAH': 2}</w:t>
      </w:r>
    </w:p>
    <w:p w14:paraId="27A4FD62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6 size : 44 labels : {'A_V_BLOK': 1, 'DRESSLER': 2, 'FIBR_JELUD': 2, 'FIBR_PREDS': 5, 'LET_IS': 7, 'NO_COMP': 13, 'OTEK_LANC': 1, 'RAZRIV': 1, 'REC_IM': 2, 'ZSN': 10}</w:t>
      </w:r>
    </w:p>
    <w:p w14:paraId="7F995D75" w14:textId="77777777" w:rsidR="00FA64BF" w:rsidRPr="00FA64BF" w:rsidRDefault="00FA64BF" w:rsidP="00FA6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A64BF">
        <w:rPr>
          <w:rFonts w:ascii="Courier New" w:eastAsia="Times New Roman" w:hAnsi="Courier New" w:cs="Courier New"/>
          <w:color w:val="auto"/>
          <w:szCs w:val="20"/>
        </w:rPr>
        <w:t>C_27 size : 10 labels : {'FIBR_PREDS': 1, 'JELUD_TAH': 1, 'NO_COMP': 1, 'OTEK_LANC': 1, 'REC_IM': 3, 'ZSN': 3}</w:t>
      </w:r>
    </w:p>
    <w:p w14:paraId="39A34EEF" w14:textId="4C976C9F" w:rsidR="00FA64BF" w:rsidRPr="00FA64BF" w:rsidRDefault="00FA64BF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FA64BF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lastRenderedPageBreak/>
        <w:drawing>
          <wp:inline distT="0" distB="0" distL="0" distR="0" wp14:anchorId="393719DC" wp14:editId="24497FCA">
            <wp:extent cx="3149884" cy="2083242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67" cy="20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AD3E" w14:textId="7EEA3B94" w:rsidR="00071F07" w:rsidRDefault="00071F07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FCA07C" w14:textId="48A5C1D6" w:rsidR="001C214D" w:rsidRDefault="001C214D" w:rsidP="001908A8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E99144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21ABC0B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550DB713" w14:textId="2EFEF28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singleLinkage, Affinity : manhattan, n_clusters : 42</w:t>
      </w:r>
    </w:p>
    <w:p w14:paraId="05ABABD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0A353863" w14:textId="25EB4B4B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INDEX :  0.667212011912562</w:t>
      </w:r>
    </w:p>
    <w:p w14:paraId="4EB431F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36C0D15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0 size : 2014 labels : {'A_V_BLOK': 51, 'DRESSLER': 72, 'FIBR_JELUD': 60, 'FIBR_PREDS': 146, 'JELUD_TAH': 38, 'LET_IS': 232, 'NO_COMP': 616, 'OTEK_LANC': 134, 'PREDS_TAH': 13, 'P_IM_STEN': 126, 'RAZRIV': 51, 'REC_IM': 132, 'ZSN': 343}</w:t>
      </w:r>
    </w:p>
    <w:p w14:paraId="1E2B79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 size : 3 labels : {'LET_IS': 2, 'ZSN': 1}</w:t>
      </w:r>
    </w:p>
    <w:p w14:paraId="04E20D1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 size : 2 labels : {'NO_COMP': 1, 'OTEK_LANC': 1}</w:t>
      </w:r>
    </w:p>
    <w:p w14:paraId="6F1D8F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 size : 1 labels : {'LET_IS': 1}</w:t>
      </w:r>
    </w:p>
    <w:p w14:paraId="5C0BF29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 size : 5 labels : {'NO_COMP': 3, 'OTEK_LANC': 1, 'ZSN': 1}</w:t>
      </w:r>
    </w:p>
    <w:p w14:paraId="516775B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5 size : 5 labels : {'FIBR_PREDS': 1, 'LET_IS': 1, 'NO_COMP': 1, 'PREDS_TAH': 2}</w:t>
      </w:r>
    </w:p>
    <w:p w14:paraId="091C7B1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6 size : 7 labels : {'NO_COMP': 1, 'OTEK_LANC': 1, 'P_IM_STEN': 1, 'REC_IM': 1, 'ZSN': 3}</w:t>
      </w:r>
    </w:p>
    <w:p w14:paraId="24AA503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7 size : 3 labels : {'LET_IS': 1, 'OTEK_LANC': 1, 'ZSN': 1}</w:t>
      </w:r>
    </w:p>
    <w:p w14:paraId="34D3E5F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8 size : 1 labels : {'LET_IS': 1}</w:t>
      </w:r>
    </w:p>
    <w:p w14:paraId="4029C6A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9 size : 5 labels : {'JELUD_TAH': 1, 'NO_COMP': 1, 'OTEK_LANC': 1, 'REC_IM': 1, 'ZSN': 1}</w:t>
      </w:r>
    </w:p>
    <w:p w14:paraId="1DB644D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0 size : 3 labels : {'FIBR_PREDS': 1, 'REC_IM': 1, 'ZSN': 1}</w:t>
      </w:r>
    </w:p>
    <w:p w14:paraId="747CB07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1 size : 1 labels : {'OTEK_LANC': 1}</w:t>
      </w:r>
    </w:p>
    <w:p w14:paraId="6E8AD1C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2 size : 4 labels : {'FIBR_JELUD': 1, 'FIBR_PREDS': 1, 'LET_IS': 1, 'PREDS_TAH': 1}</w:t>
      </w:r>
    </w:p>
    <w:p w14:paraId="5E9F4FA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3 size : 2 labels : {'FIBR_PREDS': 1, 'ZSN': 1}</w:t>
      </w:r>
    </w:p>
    <w:p w14:paraId="20BFC4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4 size : 3 labels : {'LET_IS': 1, 'RAZRIV': 1, 'REC_IM': 1}</w:t>
      </w:r>
    </w:p>
    <w:p w14:paraId="77D160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5 size : 1 labels : {'LET_IS': 1}</w:t>
      </w:r>
    </w:p>
    <w:p w14:paraId="366061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6 size : 4 labels : {'FIBR_PREDS': 1, 'LET_IS': 1, 'RAZRIV': 1, 'ZSN': 1}</w:t>
      </w:r>
    </w:p>
    <w:p w14:paraId="2A79B0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7 size : 2 labels : {'REC_IM': 1, 'ZSN': 1}</w:t>
      </w:r>
    </w:p>
    <w:p w14:paraId="197910D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8 size : 5 labels : {'FIBR_PREDS': 1, 'LET_IS': 1, 'OTEK_LANC': 1, 'REC_IM': 1, 'ZSN': 1}</w:t>
      </w:r>
    </w:p>
    <w:p w14:paraId="5486C19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9 size : 1 labels : {'LET_IS': 1}</w:t>
      </w:r>
    </w:p>
    <w:p w14:paraId="50BEC43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0 size : 2 labels : {'LET_IS': 1, 'REC_IM': 1}</w:t>
      </w:r>
    </w:p>
    <w:p w14:paraId="417AF29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1 size : 1 labels : {'ZSN': 1}</w:t>
      </w:r>
    </w:p>
    <w:p w14:paraId="24BA291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2 size : 1 labels : {'OTEK_LANC': 1}</w:t>
      </w:r>
    </w:p>
    <w:p w14:paraId="14C6DF6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3 size : 1 labels : {'ZSN': 1}</w:t>
      </w:r>
    </w:p>
    <w:p w14:paraId="2C742A1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4 size : 1 labels : {'P_IM_STEN': 1}</w:t>
      </w:r>
    </w:p>
    <w:p w14:paraId="7F7E668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5 size : 1 labels : {'ZSN': 1}</w:t>
      </w:r>
    </w:p>
    <w:p w14:paraId="2F30242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6 size : 1 labels : {'P_IM_STEN': 1}</w:t>
      </w:r>
    </w:p>
    <w:p w14:paraId="64E7E7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7 size : 1 labels : {'NO_COMP': 1}</w:t>
      </w:r>
    </w:p>
    <w:p w14:paraId="2FABD27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8 size : 2 labels : {'FIBR_PREDS': 1, 'ZSN': 1}</w:t>
      </w:r>
    </w:p>
    <w:p w14:paraId="6DB5CD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9 size : 1 labels : {'NO_COMP': 1}</w:t>
      </w:r>
    </w:p>
    <w:p w14:paraId="7298047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0 size : 1 labels : {'NO_COMP': 1}</w:t>
      </w:r>
    </w:p>
    <w:p w14:paraId="4CF0A9A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1 size : 2 labels : {'OTEK_LANC': 1, 'ZSN': 1}</w:t>
      </w:r>
    </w:p>
    <w:p w14:paraId="47A8D30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>C_32 size : 1 labels : {'ZSN': 1}</w:t>
      </w:r>
    </w:p>
    <w:p w14:paraId="32B4238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3 size : 1 labels : {'FIBR_JELUD': 1}</w:t>
      </w:r>
    </w:p>
    <w:p w14:paraId="43C3110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4 size : 1 labels : {'NO_COMP': 1}</w:t>
      </w:r>
    </w:p>
    <w:p w14:paraId="2D70715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5 size : 3 labels : {'FIBR_JELUD': 1, 'FIBR_PREDS': 1, 'ZSN': 1}</w:t>
      </w:r>
    </w:p>
    <w:p w14:paraId="4DB7E00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6 size : 2 labels : {'FIBR_PREDS': 1, 'PREDS_TAH': 1}</w:t>
      </w:r>
    </w:p>
    <w:p w14:paraId="22196D5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7 size : 2 labels : {'A_V_BLOK': 1, 'ZSN': 1}</w:t>
      </w:r>
    </w:p>
    <w:p w14:paraId="448385E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8 size : 1 labels : {'NO_COMP': 1}</w:t>
      </w:r>
    </w:p>
    <w:p w14:paraId="04B5DC9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9 size : 1 labels : {'LET_IS': 1}</w:t>
      </w:r>
    </w:p>
    <w:p w14:paraId="4FDB901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0 size : 4 labels : {'FIBR_JELUD': 1, 'LET_IS': 1, 'REC_IM': 1, 'ZSN': 1}</w:t>
      </w:r>
    </w:p>
    <w:p w14:paraId="3533FEB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1 size : 3 labels : {'FIBR_JELUD': 1, 'JELUD_TAH': 1, 'LET_IS': 1}</w:t>
      </w:r>
    </w:p>
    <w:p w14:paraId="26BFF1C6" w14:textId="7CC09E40" w:rsidR="001C214D" w:rsidRPr="001C214D" w:rsidRDefault="001C214D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7FD0F6CD" wp14:editId="045DDA7E">
            <wp:extent cx="3270108" cy="2162755"/>
            <wp:effectExtent l="0" t="0" r="6985" b="9525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65" cy="216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1446" w14:textId="77777777" w:rsidR="001C214D" w:rsidRDefault="001C214D" w:rsidP="001908A8">
      <w:pPr>
        <w:jc w:val="both"/>
        <w:rPr>
          <w:rStyle w:val="Riferimentointenso"/>
          <w:sz w:val="32"/>
          <w:szCs w:val="36"/>
        </w:rPr>
      </w:pPr>
    </w:p>
    <w:p w14:paraId="1C888843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5C01F88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MODEL OUTPUT</w:t>
      </w:r>
    </w:p>
    <w:p w14:paraId="52A8531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==================================================================</w:t>
      </w:r>
    </w:p>
    <w:p w14:paraId="1E88A9D2" w14:textId="5B632A3C" w:rsid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averageLinkage, Affinity : manhattan, n_clusters : 42</w:t>
      </w:r>
    </w:p>
    <w:p w14:paraId="0658396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</w:p>
    <w:p w14:paraId="7BE7988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OC_INDEX :  0.6675760355265243</w:t>
      </w:r>
    </w:p>
    <w:p w14:paraId="7ED4736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0 size : 7 labels : {'FIBR_PREDS': 1, 'LET_IS': 1, 'NO_COMP': 2, 'OTEK_LANC': 1, 'PREDS_TAH': 2}</w:t>
      </w:r>
    </w:p>
    <w:p w14:paraId="375CEF8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 size : 2008 labels : {'A_V_BLOK': 51, 'DRESSLER': 72, 'FIBR_JELUD': 60, 'FIBR_PREDS': 146, 'JELUD_TAH': 38, 'LET_IS': 229, 'NO_COMP': 616, 'OTEK_LANC': 133, 'PREDS_TAH': 13, 'P_IM_STEN': 126, 'RAZRIV': 51, 'REC_IM': 132, 'ZSN': 341}</w:t>
      </w:r>
    </w:p>
    <w:p w14:paraId="035E845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 size : 2 labels : {'NO_COMP': 1, 'P_IM_STEN': 1}</w:t>
      </w:r>
    </w:p>
    <w:p w14:paraId="5C078CB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 size : 5 labels : {'LET_IS': 3, 'ZSN': 2}</w:t>
      </w:r>
    </w:p>
    <w:p w14:paraId="28AF230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 size : 1 labels : {'LET_IS': 1}</w:t>
      </w:r>
    </w:p>
    <w:p w14:paraId="61DF7A6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5 size : 5 labels : {'NO_COMP': 3, 'OTEK_LANC': 1, 'ZSN': 1}</w:t>
      </w:r>
    </w:p>
    <w:p w14:paraId="556726AB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6 size : 7 labels : {'NO_COMP': 1, 'OTEK_LANC': 1, 'P_IM_STEN': 1, 'REC_IM': 1, 'ZSN': 3}</w:t>
      </w:r>
    </w:p>
    <w:p w14:paraId="71434DE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7 size : 1 labels : {'LET_IS': 1}</w:t>
      </w:r>
    </w:p>
    <w:p w14:paraId="3E0F8FD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8 size : 5 labels : {'JELUD_TAH': 1, 'NO_COMP': 1, 'OTEK_LANC': 1, 'REC_IM': 1, 'ZSN': 1}</w:t>
      </w:r>
    </w:p>
    <w:p w14:paraId="760D587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9 size : 2 labels : {'LET_IS': 1, 'REC_IM': 1}</w:t>
      </w:r>
    </w:p>
    <w:p w14:paraId="7907734A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0 size : 1 labels : {'OTEK_LANC': 1}</w:t>
      </w:r>
    </w:p>
    <w:p w14:paraId="2DDEE89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1 size : 3 labels : {'LET_IS': 1, 'OTEK_LANC': 1, 'ZSN': 1}</w:t>
      </w:r>
    </w:p>
    <w:p w14:paraId="5B8D31A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2 size : 1 labels : {'LET_IS': 1}</w:t>
      </w:r>
    </w:p>
    <w:p w14:paraId="52B5F2B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3 size : 4 labels : {'FIBR_JELUD': 1, 'FIBR_PREDS': 1, 'LET_IS': 1, 'PREDS_TAH': 1}</w:t>
      </w:r>
    </w:p>
    <w:p w14:paraId="292D084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4 size : 1 labels : {'LET_IS': 1}</w:t>
      </w:r>
    </w:p>
    <w:p w14:paraId="3FA4908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5 size : 2 labels : {'FIBR_PREDS': 1, 'ZSN': 1}</w:t>
      </w:r>
    </w:p>
    <w:p w14:paraId="274925A5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6 size : 3 labels : {'LET_IS': 1, 'RAZRIV': 1, 'REC_IM': 1}</w:t>
      </w:r>
    </w:p>
    <w:p w14:paraId="3C35F0ED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lastRenderedPageBreak/>
        <w:t>C_17 size : 4 labels : {'FIBR_JELUD': 1, 'LET_IS': 1, 'REC_IM': 1, 'ZSN': 1}</w:t>
      </w:r>
    </w:p>
    <w:p w14:paraId="7C68809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8 size : 4 labels : {'FIBR_PREDS': 1, 'LET_IS': 1, 'RAZRIV': 1, 'ZSN': 1}</w:t>
      </w:r>
    </w:p>
    <w:p w14:paraId="501A58E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19 size : 3 labels : {'FIBR_JELUD': 1, 'JELUD_TAH': 1, 'LET_IS': 1}</w:t>
      </w:r>
    </w:p>
    <w:p w14:paraId="1DD08DC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0 size : 1 labels : {'LET_IS': 1}</w:t>
      </w:r>
    </w:p>
    <w:p w14:paraId="64DBBD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1 size : 1 labels : {'NO_COMP': 1}</w:t>
      </w:r>
    </w:p>
    <w:p w14:paraId="5CF5FFF4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2 size : 2 labels : {'A_V_BLOK': 1, 'ZSN': 1}</w:t>
      </w:r>
    </w:p>
    <w:p w14:paraId="646916D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3 size : 2 labels : {'FIBR_PREDS': 1, 'ZSN': 1}</w:t>
      </w:r>
    </w:p>
    <w:p w14:paraId="2E9E4931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4 size : 5 labels : {'FIBR_PREDS': 1, 'LET_IS': 1, 'OTEK_LANC': 1, 'REC_IM': 1, 'ZSN': 1}</w:t>
      </w:r>
    </w:p>
    <w:p w14:paraId="096AA5C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5 size : 1 labels : {'LET_IS': 1}</w:t>
      </w:r>
    </w:p>
    <w:p w14:paraId="5B66C05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6 size : 1 labels : {'FIBR_JELUD': 1}</w:t>
      </w:r>
    </w:p>
    <w:p w14:paraId="0FEDF63E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7 size : 3 labels : {'FIBR_JELUD': 1, 'FIBR_PREDS': 1, 'ZSN': 1}</w:t>
      </w:r>
    </w:p>
    <w:p w14:paraId="370C6F2F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8 size : 1 labels : {'OTEK_LANC': 1}</w:t>
      </w:r>
    </w:p>
    <w:p w14:paraId="73121C90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29 size : 2 labels : {'OTEK_LANC': 1, 'ZSN': 1}</w:t>
      </w:r>
    </w:p>
    <w:p w14:paraId="18DEACE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0 size : 1 labels : {'P_IM_STEN': 1}</w:t>
      </w:r>
    </w:p>
    <w:p w14:paraId="319B3B96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1 size : 1 labels : {'ZSN': 1}</w:t>
      </w:r>
    </w:p>
    <w:p w14:paraId="2B49A90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2 size : 1 labels : {'NO_COMP': 1}</w:t>
      </w:r>
    </w:p>
    <w:p w14:paraId="43E672F2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3 size : 2 labels : {'REC_IM': 1, 'ZSN': 1}</w:t>
      </w:r>
    </w:p>
    <w:p w14:paraId="7AD47BFC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4 size : 1 labels : {'ZSN': 1}</w:t>
      </w:r>
    </w:p>
    <w:p w14:paraId="44A57D1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5 size : 1 labels : {'ZSN': 1}</w:t>
      </w:r>
    </w:p>
    <w:p w14:paraId="1BBCAFA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6 size : 3 labels : {'LET_IS': 1, 'OTEK_LANC': 1, 'ZSN': 1}</w:t>
      </w:r>
    </w:p>
    <w:p w14:paraId="30AB5A6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7 size : 3 labels : {'FIBR_PREDS': 1, 'REC_IM': 1, 'ZSN': 1}</w:t>
      </w:r>
    </w:p>
    <w:p w14:paraId="38B81F39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8 size : 1 labels : {'NO_COMP': 1}</w:t>
      </w:r>
    </w:p>
    <w:p w14:paraId="0A92A693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39 size : 1 labels : {'ZSN': 1}</w:t>
      </w:r>
    </w:p>
    <w:p w14:paraId="370D1937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0 size : 2 labels : {'FIBR_PREDS': 1, 'PREDS_TAH': 1}</w:t>
      </w:r>
    </w:p>
    <w:p w14:paraId="0C8D1538" w14:textId="77777777" w:rsidR="001C214D" w:rsidRPr="001C214D" w:rsidRDefault="001C214D" w:rsidP="001C21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1C214D">
        <w:rPr>
          <w:rFonts w:ascii="Courier New" w:eastAsia="Times New Roman" w:hAnsi="Courier New" w:cs="Courier New"/>
          <w:color w:val="auto"/>
          <w:szCs w:val="20"/>
        </w:rPr>
        <w:t>C_41 size : 1 labels : {'NO_COMP': 1}</w:t>
      </w:r>
    </w:p>
    <w:p w14:paraId="1B73CEB3" w14:textId="4EBB4D76" w:rsidR="001C214D" w:rsidRPr="001C214D" w:rsidRDefault="001C214D" w:rsidP="00454942">
      <w:pPr>
        <w:spacing w:after="0" w:line="240" w:lineRule="auto"/>
        <w:ind w:left="0" w:firstLine="0"/>
        <w:jc w:val="center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  <w:r w:rsidRPr="001C214D">
        <w:rPr>
          <w:b/>
          <w:bCs/>
          <w:smallCaps/>
          <w:noProof/>
          <w:color w:val="4472C4" w:themeColor="accent1"/>
          <w:spacing w:val="5"/>
          <w:sz w:val="32"/>
          <w:szCs w:val="36"/>
        </w:rPr>
        <w:drawing>
          <wp:inline distT="0" distB="0" distL="0" distR="0" wp14:anchorId="552DE047" wp14:editId="5A4229D3">
            <wp:extent cx="3330220" cy="2202511"/>
            <wp:effectExtent l="0" t="0" r="3810" b="762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02" cy="22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29DC" w14:textId="6DD49014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0EA82F41" w14:textId="652977F3" w:rsidR="00B379F0" w:rsidRDefault="00B379F0" w:rsidP="001908A8">
      <w:pPr>
        <w:jc w:val="both"/>
        <w:rPr>
          <w:rStyle w:val="Riferimentointenso"/>
          <w:sz w:val="32"/>
          <w:szCs w:val="36"/>
        </w:rPr>
      </w:pPr>
    </w:p>
    <w:p w14:paraId="02EB8CFB" w14:textId="5D52CD94" w:rsidR="00B379F0" w:rsidRDefault="00B379F0" w:rsidP="001908A8">
      <w:pPr>
        <w:jc w:val="both"/>
        <w:rPr>
          <w:rStyle w:val="Riferimentointenso"/>
          <w:sz w:val="32"/>
          <w:szCs w:val="36"/>
        </w:rPr>
      </w:pPr>
    </w:p>
    <w:p w14:paraId="4CA582ED" w14:textId="049CA7FA" w:rsidR="000B6DD3" w:rsidRDefault="000B6DD3" w:rsidP="001908A8">
      <w:pPr>
        <w:jc w:val="both"/>
        <w:rPr>
          <w:rStyle w:val="Riferimentointenso"/>
          <w:sz w:val="32"/>
          <w:szCs w:val="36"/>
        </w:rPr>
      </w:pPr>
    </w:p>
    <w:p w14:paraId="08E4C830" w14:textId="4BE08CEA" w:rsidR="000B6DD3" w:rsidRDefault="000B6DD3" w:rsidP="001908A8">
      <w:pPr>
        <w:jc w:val="both"/>
        <w:rPr>
          <w:rStyle w:val="Riferimentointenso"/>
          <w:sz w:val="32"/>
          <w:szCs w:val="36"/>
        </w:rPr>
      </w:pPr>
    </w:p>
    <w:p w14:paraId="008ABEAF" w14:textId="65C1F299" w:rsidR="000B6DD3" w:rsidRDefault="000B6DD3" w:rsidP="001908A8">
      <w:pPr>
        <w:jc w:val="both"/>
        <w:rPr>
          <w:rStyle w:val="Riferimentointenso"/>
          <w:sz w:val="32"/>
          <w:szCs w:val="36"/>
        </w:rPr>
      </w:pPr>
    </w:p>
    <w:p w14:paraId="5C84CC2C" w14:textId="6D998B33" w:rsidR="000B6DD3" w:rsidRDefault="000B6DD3" w:rsidP="001908A8">
      <w:pPr>
        <w:jc w:val="both"/>
        <w:rPr>
          <w:rStyle w:val="Riferimentointenso"/>
          <w:sz w:val="32"/>
          <w:szCs w:val="36"/>
        </w:rPr>
      </w:pPr>
    </w:p>
    <w:p w14:paraId="1128D907" w14:textId="77777777" w:rsidR="000B6DD3" w:rsidRDefault="000B6DD3" w:rsidP="000C607F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049FFCD" w14:textId="3DC17862" w:rsidR="00D371EB" w:rsidRPr="00D371EB" w:rsidRDefault="00192F9C" w:rsidP="00454942">
      <w:pPr>
        <w:jc w:val="both"/>
        <w:rPr>
          <w:rStyle w:val="Riferimentointenso"/>
          <w:sz w:val="32"/>
          <w:szCs w:val="36"/>
        </w:rPr>
      </w:pPr>
      <w:r>
        <w:rPr>
          <w:rStyle w:val="Riferimentointenso"/>
          <w:sz w:val="32"/>
          <w:szCs w:val="36"/>
        </w:rPr>
        <w:t>Estrazione</w:t>
      </w:r>
      <w:r w:rsidR="003B1498" w:rsidRPr="00D371EB">
        <w:rPr>
          <w:rStyle w:val="Riferimentointenso"/>
          <w:sz w:val="32"/>
          <w:szCs w:val="36"/>
        </w:rPr>
        <w:t xml:space="preserve"> di regole di Associazione</w:t>
      </w:r>
    </w:p>
    <w:p w14:paraId="5F2CB7B9" w14:textId="42340DBC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 xml:space="preserve">requent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con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15C01B07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r w:rsidR="00E21143">
        <w:rPr>
          <w:rFonts w:ascii="Corbel Light" w:hAnsi="Corbel Light"/>
          <w:sz w:val="24"/>
          <w:szCs w:val="28"/>
        </w:rPr>
        <w:t>ristretto alle</w:t>
      </w:r>
      <w:r w:rsidR="009126A8">
        <w:rPr>
          <w:rFonts w:ascii="Corbel Light" w:hAnsi="Corbel Light"/>
          <w:sz w:val="24"/>
          <w:szCs w:val="28"/>
        </w:rPr>
        <w:t xml:space="preserve"> s</w:t>
      </w:r>
      <w:r w:rsidR="00E21143">
        <w:rPr>
          <w:rFonts w:ascii="Corbel Light" w:hAnsi="Corbel Light"/>
          <w:sz w:val="24"/>
          <w:szCs w:val="28"/>
        </w:rPr>
        <w:t xml:space="preserve">oli variabili </w:t>
      </w:r>
      <w:r w:rsidR="000441AD">
        <w:rPr>
          <w:rFonts w:ascii="Corbel Light" w:hAnsi="Corbel Light"/>
          <w:sz w:val="24"/>
          <w:szCs w:val="28"/>
        </w:rPr>
        <w:t xml:space="preserve">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31E51662" w:rsidR="000441AD" w:rsidRDefault="00E75107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 w:val="24"/>
          <w:szCs w:val="28"/>
        </w:rPr>
        <w:drawing>
          <wp:inline distT="0" distB="0" distL="0" distR="0" wp14:anchorId="160C4F0F" wp14:editId="147D9C62">
            <wp:extent cx="5391150" cy="1971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8C4D" w14:textId="66515DEE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</w:p>
    <w:p w14:paraId="5A8D6C52" w14:textId="1143A9F0" w:rsidR="00906007" w:rsidRDefault="00906007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Eseguendo l’</w:t>
      </w:r>
      <w:r w:rsidR="000B6DD3">
        <w:rPr>
          <w:rFonts w:ascii="Corbel Light" w:hAnsi="Corbel Light"/>
          <w:sz w:val="24"/>
          <w:szCs w:val="28"/>
        </w:rPr>
        <w:t>algoritmo</w:t>
      </w:r>
      <w:r>
        <w:rPr>
          <w:rFonts w:ascii="Corbel Light" w:hAnsi="Corbel Light"/>
          <w:sz w:val="24"/>
          <w:szCs w:val="28"/>
        </w:rPr>
        <w:t xml:space="preserve"> Apriori per diversi valori di </w:t>
      </w:r>
      <w:r w:rsidRPr="000B6DD3">
        <w:rPr>
          <w:rFonts w:ascii="Corbel Light" w:hAnsi="Corbel Light"/>
          <w:b/>
          <w:bCs/>
          <w:sz w:val="24"/>
          <w:szCs w:val="28"/>
        </w:rPr>
        <w:t xml:space="preserve"> minsup </w:t>
      </w:r>
      <w:r>
        <w:rPr>
          <w:rFonts w:ascii="Corbel Light" w:hAnsi="Corbel Light"/>
          <w:sz w:val="24"/>
          <w:szCs w:val="28"/>
        </w:rPr>
        <w:t>si ott</w:t>
      </w:r>
      <w:r w:rsidR="00442C50">
        <w:rPr>
          <w:rFonts w:ascii="Corbel Light" w:hAnsi="Corbel Light"/>
          <w:sz w:val="24"/>
          <w:szCs w:val="28"/>
        </w:rPr>
        <w:t>ie</w:t>
      </w:r>
      <w:r>
        <w:rPr>
          <w:rFonts w:ascii="Corbel Light" w:hAnsi="Corbel Light"/>
          <w:sz w:val="24"/>
          <w:szCs w:val="28"/>
        </w:rPr>
        <w:t>ne il seguente grafico:</w:t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A763" w14:textId="6E541CAB" w:rsidR="009B4E9B" w:rsidRDefault="000441AD" w:rsidP="0005788B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19A87E56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 xml:space="preserve">si nota che ad una percentuale di  soglia di supporto maggiore del </w:t>
      </w:r>
      <w:r w:rsidR="00442C50">
        <w:rPr>
          <w:rFonts w:ascii="Corbel Light" w:hAnsi="Corbel Light"/>
          <w:sz w:val="24"/>
          <w:szCs w:val="28"/>
        </w:rPr>
        <w:t>2</w:t>
      </w:r>
      <w:r>
        <w:rPr>
          <w:rFonts w:ascii="Corbel Light" w:hAnsi="Corbel Light"/>
          <w:sz w:val="24"/>
          <w:szCs w:val="28"/>
        </w:rPr>
        <w:t>0</w:t>
      </w:r>
      <w:r w:rsidR="00442C50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4529931A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minsup del </w:t>
      </w:r>
      <w:r w:rsidR="009F517D">
        <w:rPr>
          <w:rFonts w:ascii="Corbel Light" w:hAnsi="Corbel Light"/>
          <w:b/>
          <w:bCs/>
          <w:sz w:val="24"/>
          <w:szCs w:val="28"/>
        </w:rPr>
        <w:t>30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minconf del </w:t>
      </w:r>
      <w:r w:rsidR="009231AA">
        <w:rPr>
          <w:rFonts w:ascii="Corbel Light" w:hAnsi="Corbel Light"/>
          <w:b/>
          <w:bCs/>
          <w:sz w:val="24"/>
          <w:szCs w:val="28"/>
        </w:rPr>
        <w:t>7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460"/>
        <w:gridCol w:w="5216"/>
        <w:gridCol w:w="979"/>
      </w:tblGrid>
      <w:tr w:rsidR="00C61A82" w14:paraId="5A2BA6BF" w14:textId="77777777" w:rsidTr="00DF430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0E1F55" w14:textId="77777777" w:rsidR="00C61A82" w:rsidRDefault="00C61A82" w:rsidP="007C3B2F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D4B72E" w14:textId="77777777" w:rsidR="00C61A82" w:rsidRDefault="00C61A82" w:rsidP="007C3B2F">
            <w:pPr>
              <w:pStyle w:val="Compact"/>
            </w:pPr>
            <w:r>
              <w:t>frequent patte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841524" w14:textId="77777777" w:rsidR="00C61A82" w:rsidRDefault="00C61A82" w:rsidP="007C3B2F">
            <w:pPr>
              <w:pStyle w:val="Compact"/>
            </w:pPr>
            <w:r>
              <w:t>support</w:t>
            </w:r>
          </w:p>
        </w:tc>
      </w:tr>
      <w:tr w:rsidR="00C61A82" w14:paraId="1EBBC404" w14:textId="77777777" w:rsidTr="00DF430A">
        <w:trPr>
          <w:jc w:val="center"/>
        </w:trPr>
        <w:tc>
          <w:tcPr>
            <w:tcW w:w="0" w:type="auto"/>
          </w:tcPr>
          <w:p w14:paraId="57A8CEB8" w14:textId="77777777" w:rsidR="00C61A82" w:rsidRDefault="00C61A82" w:rsidP="007C3B2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0F40D0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0" w:type="auto"/>
          </w:tcPr>
          <w:p w14:paraId="1E36287B" w14:textId="77777777" w:rsidR="00C61A82" w:rsidRDefault="00C61A82" w:rsidP="007C3B2F">
            <w:pPr>
              <w:pStyle w:val="Compact"/>
            </w:pPr>
            <w:r>
              <w:t>1182</w:t>
            </w:r>
          </w:p>
        </w:tc>
      </w:tr>
      <w:tr w:rsidR="00C61A82" w14:paraId="4DE725B9" w14:textId="77777777" w:rsidTr="00DF430A">
        <w:trPr>
          <w:jc w:val="center"/>
        </w:trPr>
        <w:tc>
          <w:tcPr>
            <w:tcW w:w="0" w:type="auto"/>
          </w:tcPr>
          <w:p w14:paraId="245B82F4" w14:textId="77777777" w:rsidR="00C61A82" w:rsidRDefault="00C61A82" w:rsidP="007C3B2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BB98A4" w14:textId="77777777" w:rsidR="00C61A82" w:rsidRDefault="00C61A82" w:rsidP="007C3B2F">
            <w:pPr>
              <w:pStyle w:val="Compact"/>
            </w:pPr>
            <w:r>
              <w:t>('LID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0" w:type="auto"/>
          </w:tcPr>
          <w:p w14:paraId="68DBA8C9" w14:textId="77777777" w:rsidR="00C61A82" w:rsidRDefault="00C61A82" w:rsidP="007C3B2F">
            <w:pPr>
              <w:pStyle w:val="Compact"/>
            </w:pPr>
            <w:r>
              <w:t>454</w:t>
            </w:r>
          </w:p>
        </w:tc>
      </w:tr>
      <w:tr w:rsidR="00C61A82" w14:paraId="11E26FDB" w14:textId="77777777" w:rsidTr="00DF430A">
        <w:trPr>
          <w:jc w:val="center"/>
        </w:trPr>
        <w:tc>
          <w:tcPr>
            <w:tcW w:w="0" w:type="auto"/>
          </w:tcPr>
          <w:p w14:paraId="379F09F7" w14:textId="77777777" w:rsidR="00C61A82" w:rsidRDefault="00C61A82" w:rsidP="007C3B2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4E27D0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0" w:type="auto"/>
          </w:tcPr>
          <w:p w14:paraId="305A43A9" w14:textId="77777777" w:rsidR="00C61A82" w:rsidRDefault="00C61A82" w:rsidP="007C3B2F">
            <w:pPr>
              <w:pStyle w:val="Compact"/>
            </w:pPr>
            <w:r>
              <w:t>1123</w:t>
            </w:r>
          </w:p>
        </w:tc>
      </w:tr>
      <w:tr w:rsidR="00C61A82" w14:paraId="18119351" w14:textId="77777777" w:rsidTr="00DF430A">
        <w:trPr>
          <w:jc w:val="center"/>
        </w:trPr>
        <w:tc>
          <w:tcPr>
            <w:tcW w:w="0" w:type="auto"/>
          </w:tcPr>
          <w:p w14:paraId="36E9E6A5" w14:textId="77777777" w:rsidR="00C61A82" w:rsidRDefault="00C61A82" w:rsidP="007C3B2F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229B9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7',)</w:t>
            </w:r>
          </w:p>
        </w:tc>
        <w:tc>
          <w:tcPr>
            <w:tcW w:w="0" w:type="auto"/>
          </w:tcPr>
          <w:p w14:paraId="7347799E" w14:textId="77777777" w:rsidR="00C61A82" w:rsidRDefault="00C61A82" w:rsidP="007C3B2F">
            <w:pPr>
              <w:pStyle w:val="Compact"/>
            </w:pPr>
            <w:r>
              <w:t>350</w:t>
            </w:r>
          </w:p>
        </w:tc>
      </w:tr>
      <w:tr w:rsidR="00C61A82" w14:paraId="2A8C7518" w14:textId="77777777" w:rsidTr="00DF430A">
        <w:trPr>
          <w:jc w:val="center"/>
        </w:trPr>
        <w:tc>
          <w:tcPr>
            <w:tcW w:w="0" w:type="auto"/>
          </w:tcPr>
          <w:p w14:paraId="754D5A12" w14:textId="77777777" w:rsidR="00C61A82" w:rsidRDefault="00C61A82" w:rsidP="007C3B2F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338567F7" w14:textId="77777777" w:rsidR="00C61A82" w:rsidRDefault="00C61A82" w:rsidP="007C3B2F">
            <w:pPr>
              <w:pStyle w:val="Compact"/>
            </w:pPr>
            <w:r>
              <w:t>('SEX',)</w:t>
            </w:r>
          </w:p>
        </w:tc>
        <w:tc>
          <w:tcPr>
            <w:tcW w:w="0" w:type="auto"/>
          </w:tcPr>
          <w:p w14:paraId="1FF23949" w14:textId="77777777" w:rsidR="00C61A82" w:rsidRDefault="00C61A82" w:rsidP="007C3B2F">
            <w:pPr>
              <w:pStyle w:val="Compact"/>
            </w:pPr>
            <w:r>
              <w:t>986</w:t>
            </w:r>
          </w:p>
        </w:tc>
      </w:tr>
      <w:tr w:rsidR="00C61A82" w14:paraId="11B30B42" w14:textId="77777777" w:rsidTr="00DF430A">
        <w:trPr>
          <w:jc w:val="center"/>
        </w:trPr>
        <w:tc>
          <w:tcPr>
            <w:tcW w:w="0" w:type="auto"/>
          </w:tcPr>
          <w:p w14:paraId="6974EFCF" w14:textId="77777777" w:rsidR="00C61A82" w:rsidRDefault="00C61A82" w:rsidP="007C3B2F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4620CD16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_n',)</w:t>
            </w:r>
          </w:p>
        </w:tc>
        <w:tc>
          <w:tcPr>
            <w:tcW w:w="0" w:type="auto"/>
          </w:tcPr>
          <w:p w14:paraId="7368AC9D" w14:textId="77777777" w:rsidR="00C61A82" w:rsidRDefault="00C61A82" w:rsidP="007C3B2F">
            <w:pPr>
              <w:pStyle w:val="Compact"/>
            </w:pPr>
            <w:r>
              <w:t>1060</w:t>
            </w:r>
          </w:p>
        </w:tc>
      </w:tr>
      <w:tr w:rsidR="00C61A82" w14:paraId="23BA2364" w14:textId="77777777" w:rsidTr="00DF430A">
        <w:trPr>
          <w:jc w:val="center"/>
        </w:trPr>
        <w:tc>
          <w:tcPr>
            <w:tcW w:w="0" w:type="auto"/>
          </w:tcPr>
          <w:p w14:paraId="1CC39F25" w14:textId="77777777" w:rsidR="00C61A82" w:rsidRDefault="00C61A82" w:rsidP="007C3B2F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17BD22D0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0" w:type="auto"/>
          </w:tcPr>
          <w:p w14:paraId="4DED4D45" w14:textId="77777777" w:rsidR="00C61A82" w:rsidRDefault="00C61A82" w:rsidP="007C3B2F">
            <w:pPr>
              <w:pStyle w:val="Compact"/>
            </w:pPr>
            <w:r>
              <w:t>1052</w:t>
            </w:r>
          </w:p>
        </w:tc>
      </w:tr>
      <w:tr w:rsidR="00C61A82" w14:paraId="6283AC00" w14:textId="77777777" w:rsidTr="00DF430A">
        <w:trPr>
          <w:jc w:val="center"/>
        </w:trPr>
        <w:tc>
          <w:tcPr>
            <w:tcW w:w="0" w:type="auto"/>
          </w:tcPr>
          <w:p w14:paraId="36EC6635" w14:textId="77777777" w:rsidR="00C61A82" w:rsidRDefault="00C61A82" w:rsidP="007C3B2F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2619BF8B" w14:textId="77777777" w:rsidR="00C61A82" w:rsidRDefault="00C61A82" w:rsidP="007C3B2F">
            <w:pPr>
              <w:pStyle w:val="Compact"/>
            </w:pPr>
            <w:r>
              <w:t>('TRENT</w:t>
            </w:r>
            <w:r>
              <w:rPr>
                <w:i/>
              </w:rPr>
              <w:t>S</w:t>
            </w:r>
            <w:r>
              <w:t>n',)</w:t>
            </w:r>
          </w:p>
        </w:tc>
        <w:tc>
          <w:tcPr>
            <w:tcW w:w="0" w:type="auto"/>
          </w:tcPr>
          <w:p w14:paraId="44D60B7E" w14:textId="77777777" w:rsidR="00C61A82" w:rsidRDefault="00C61A82" w:rsidP="007C3B2F">
            <w:pPr>
              <w:pStyle w:val="Compact"/>
            </w:pPr>
            <w:r>
              <w:t>315</w:t>
            </w:r>
          </w:p>
        </w:tc>
      </w:tr>
      <w:tr w:rsidR="00C61A82" w14:paraId="5B9686A9" w14:textId="77777777" w:rsidTr="00DF430A">
        <w:trPr>
          <w:jc w:val="center"/>
        </w:trPr>
        <w:tc>
          <w:tcPr>
            <w:tcW w:w="0" w:type="auto"/>
          </w:tcPr>
          <w:p w14:paraId="706A63EC" w14:textId="77777777" w:rsidR="00C61A82" w:rsidRDefault="00C61A82" w:rsidP="007C3B2F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3C885277" w14:textId="77777777" w:rsidR="00C61A82" w:rsidRDefault="00C61A82" w:rsidP="007C3B2F">
            <w:pPr>
              <w:pStyle w:val="Compact"/>
            </w:pPr>
            <w:r>
              <w:t>('ZSN',)</w:t>
            </w:r>
          </w:p>
        </w:tc>
        <w:tc>
          <w:tcPr>
            <w:tcW w:w="0" w:type="auto"/>
          </w:tcPr>
          <w:p w14:paraId="54D07147" w14:textId="77777777" w:rsidR="00C61A82" w:rsidRDefault="00C61A82" w:rsidP="007C3B2F">
            <w:pPr>
              <w:pStyle w:val="Compact"/>
            </w:pPr>
            <w:r>
              <w:t>364</w:t>
            </w:r>
          </w:p>
        </w:tc>
      </w:tr>
      <w:tr w:rsidR="00C61A82" w14:paraId="6DF61465" w14:textId="77777777" w:rsidTr="00DF430A">
        <w:trPr>
          <w:jc w:val="center"/>
        </w:trPr>
        <w:tc>
          <w:tcPr>
            <w:tcW w:w="0" w:type="auto"/>
          </w:tcPr>
          <w:p w14:paraId="38B8E161" w14:textId="77777777" w:rsidR="00C61A82" w:rsidRDefault="00C61A82" w:rsidP="007C3B2F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14:paraId="27AB13DE" w14:textId="77777777" w:rsidR="00C61A82" w:rsidRDefault="00C61A82" w:rsidP="007C3B2F">
            <w:pPr>
              <w:pStyle w:val="Compact"/>
            </w:pPr>
            <w:r>
              <w:t>('LET_IS',)</w:t>
            </w:r>
          </w:p>
        </w:tc>
        <w:tc>
          <w:tcPr>
            <w:tcW w:w="0" w:type="auto"/>
          </w:tcPr>
          <w:p w14:paraId="6925E604" w14:textId="77777777" w:rsidR="00C61A82" w:rsidRDefault="00C61A82" w:rsidP="007C3B2F">
            <w:pPr>
              <w:pStyle w:val="Compact"/>
            </w:pPr>
            <w:r>
              <w:t>248</w:t>
            </w:r>
          </w:p>
        </w:tc>
      </w:tr>
      <w:tr w:rsidR="00C61A82" w14:paraId="400D7AEA" w14:textId="77777777" w:rsidTr="00DF430A">
        <w:trPr>
          <w:jc w:val="center"/>
        </w:trPr>
        <w:tc>
          <w:tcPr>
            <w:tcW w:w="0" w:type="auto"/>
          </w:tcPr>
          <w:p w14:paraId="14796AF1" w14:textId="77777777" w:rsidR="00C61A82" w:rsidRDefault="00C61A82" w:rsidP="007C3B2F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10869F5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)</w:t>
            </w:r>
          </w:p>
        </w:tc>
        <w:tc>
          <w:tcPr>
            <w:tcW w:w="0" w:type="auto"/>
          </w:tcPr>
          <w:p w14:paraId="0AD59DA5" w14:textId="77777777" w:rsidR="00C61A82" w:rsidRDefault="00C61A82" w:rsidP="007C3B2F">
            <w:pPr>
              <w:pStyle w:val="Compact"/>
            </w:pPr>
            <w:r>
              <w:t>923</w:t>
            </w:r>
          </w:p>
        </w:tc>
      </w:tr>
      <w:tr w:rsidR="00C61A82" w14:paraId="6E898331" w14:textId="77777777" w:rsidTr="00DF430A">
        <w:trPr>
          <w:jc w:val="center"/>
        </w:trPr>
        <w:tc>
          <w:tcPr>
            <w:tcW w:w="0" w:type="auto"/>
          </w:tcPr>
          <w:p w14:paraId="603130C8" w14:textId="77777777" w:rsidR="00C61A82" w:rsidRDefault="00C61A82" w:rsidP="007C3B2F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A295753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)</w:t>
            </w:r>
          </w:p>
        </w:tc>
        <w:tc>
          <w:tcPr>
            <w:tcW w:w="0" w:type="auto"/>
          </w:tcPr>
          <w:p w14:paraId="7F07EFDA" w14:textId="77777777" w:rsidR="00C61A82" w:rsidRDefault="00C61A82" w:rsidP="007C3B2F">
            <w:pPr>
              <w:pStyle w:val="Compact"/>
            </w:pPr>
            <w:r>
              <w:t>355</w:t>
            </w:r>
          </w:p>
        </w:tc>
      </w:tr>
      <w:tr w:rsidR="00C61A82" w14:paraId="59F81BD4" w14:textId="77777777" w:rsidTr="00DF430A">
        <w:trPr>
          <w:jc w:val="center"/>
        </w:trPr>
        <w:tc>
          <w:tcPr>
            <w:tcW w:w="0" w:type="auto"/>
          </w:tcPr>
          <w:p w14:paraId="2C7AD887" w14:textId="77777777" w:rsidR="00C61A82" w:rsidRDefault="00C61A82" w:rsidP="007C3B2F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FD171E7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210BBA55" w14:textId="77777777" w:rsidR="00C61A82" w:rsidRDefault="00C61A82" w:rsidP="007C3B2F">
            <w:pPr>
              <w:pStyle w:val="Compact"/>
            </w:pPr>
            <w:r>
              <w:t>732</w:t>
            </w:r>
          </w:p>
        </w:tc>
      </w:tr>
      <w:tr w:rsidR="00C61A82" w14:paraId="2B3EE173" w14:textId="77777777" w:rsidTr="00DF430A">
        <w:trPr>
          <w:jc w:val="center"/>
        </w:trPr>
        <w:tc>
          <w:tcPr>
            <w:tcW w:w="0" w:type="auto"/>
          </w:tcPr>
          <w:p w14:paraId="1E5082C3" w14:textId="77777777" w:rsidR="00C61A82" w:rsidRDefault="00C61A82" w:rsidP="007C3B2F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14:paraId="11B53827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7037E451" w14:textId="77777777" w:rsidR="00C61A82" w:rsidRDefault="00C61A82" w:rsidP="007C3B2F">
            <w:pPr>
              <w:pStyle w:val="Compact"/>
            </w:pPr>
            <w:r>
              <w:t>268</w:t>
            </w:r>
          </w:p>
        </w:tc>
      </w:tr>
      <w:tr w:rsidR="00C61A82" w14:paraId="7A518B1E" w14:textId="77777777" w:rsidTr="00DF430A">
        <w:trPr>
          <w:jc w:val="center"/>
        </w:trPr>
        <w:tc>
          <w:tcPr>
            <w:tcW w:w="0" w:type="auto"/>
          </w:tcPr>
          <w:p w14:paraId="265BD384" w14:textId="77777777" w:rsidR="00C61A82" w:rsidRDefault="00C61A82" w:rsidP="007C3B2F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14:paraId="2BCE4785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)</w:t>
            </w:r>
          </w:p>
        </w:tc>
        <w:tc>
          <w:tcPr>
            <w:tcW w:w="0" w:type="auto"/>
          </w:tcPr>
          <w:p w14:paraId="239A879E" w14:textId="77777777" w:rsidR="00C61A82" w:rsidRDefault="00C61A82" w:rsidP="007C3B2F">
            <w:pPr>
              <w:pStyle w:val="Compact"/>
            </w:pPr>
            <w:r>
              <w:t>342</w:t>
            </w:r>
          </w:p>
        </w:tc>
      </w:tr>
      <w:tr w:rsidR="00C61A82" w14:paraId="6579BB7C" w14:textId="77777777" w:rsidTr="00DF430A">
        <w:trPr>
          <w:jc w:val="center"/>
        </w:trPr>
        <w:tc>
          <w:tcPr>
            <w:tcW w:w="0" w:type="auto"/>
          </w:tcPr>
          <w:p w14:paraId="2552EC1F" w14:textId="77777777" w:rsidR="00C61A82" w:rsidRDefault="00C61A82" w:rsidP="007C3B2F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79391C3A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1EFCDB67" w14:textId="77777777" w:rsidR="00C61A82" w:rsidRDefault="00C61A82" w:rsidP="007C3B2F">
            <w:pPr>
              <w:pStyle w:val="Compact"/>
            </w:pPr>
            <w:r>
              <w:t>716</w:t>
            </w:r>
          </w:p>
        </w:tc>
      </w:tr>
      <w:tr w:rsidR="00C61A82" w14:paraId="66CD5CE2" w14:textId="77777777" w:rsidTr="00DF430A">
        <w:trPr>
          <w:jc w:val="center"/>
        </w:trPr>
        <w:tc>
          <w:tcPr>
            <w:tcW w:w="0" w:type="auto"/>
          </w:tcPr>
          <w:p w14:paraId="0A1A5F50" w14:textId="77777777" w:rsidR="00C61A82" w:rsidRDefault="00C61A82" w:rsidP="007C3B2F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0C73CAE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666FB706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2FBFA370" w14:textId="77777777" w:rsidTr="00DF430A">
        <w:trPr>
          <w:jc w:val="center"/>
        </w:trPr>
        <w:tc>
          <w:tcPr>
            <w:tcW w:w="0" w:type="auto"/>
          </w:tcPr>
          <w:p w14:paraId="6F714608" w14:textId="77777777" w:rsidR="00C61A82" w:rsidRDefault="00C61A82" w:rsidP="007C3B2F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14:paraId="67988B61" w14:textId="77777777" w:rsidR="00C61A82" w:rsidRDefault="00C61A82" w:rsidP="007C3B2F">
            <w:pPr>
              <w:pStyle w:val="Compact"/>
            </w:pPr>
            <w:r>
              <w:t>('LID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6227E66C" w14:textId="77777777" w:rsidR="00C61A82" w:rsidRDefault="00C61A82" w:rsidP="007C3B2F">
            <w:pPr>
              <w:pStyle w:val="Compact"/>
            </w:pPr>
            <w:r>
              <w:t>321</w:t>
            </w:r>
          </w:p>
        </w:tc>
      </w:tr>
      <w:tr w:rsidR="00C61A82" w14:paraId="2B121A2C" w14:textId="77777777" w:rsidTr="00DF430A">
        <w:trPr>
          <w:jc w:val="center"/>
        </w:trPr>
        <w:tc>
          <w:tcPr>
            <w:tcW w:w="0" w:type="auto"/>
          </w:tcPr>
          <w:p w14:paraId="65EDD03C" w14:textId="77777777" w:rsidR="00C61A82" w:rsidRDefault="00C61A82" w:rsidP="007C3B2F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6F5A71C0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_n')</w:t>
            </w:r>
          </w:p>
        </w:tc>
        <w:tc>
          <w:tcPr>
            <w:tcW w:w="0" w:type="auto"/>
          </w:tcPr>
          <w:p w14:paraId="7BCAB86D" w14:textId="77777777" w:rsidR="00C61A82" w:rsidRDefault="00C61A82" w:rsidP="007C3B2F">
            <w:pPr>
              <w:pStyle w:val="Compact"/>
            </w:pPr>
            <w:r>
              <w:t>827</w:t>
            </w:r>
          </w:p>
        </w:tc>
      </w:tr>
      <w:tr w:rsidR="00C61A82" w14:paraId="2D691397" w14:textId="77777777" w:rsidTr="00DF430A">
        <w:trPr>
          <w:jc w:val="center"/>
        </w:trPr>
        <w:tc>
          <w:tcPr>
            <w:tcW w:w="0" w:type="auto"/>
          </w:tcPr>
          <w:p w14:paraId="7082C51A" w14:textId="77777777" w:rsidR="00C61A82" w:rsidRDefault="00C61A82" w:rsidP="007C3B2F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14:paraId="63D05C59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_n')</w:t>
            </w:r>
          </w:p>
        </w:tc>
        <w:tc>
          <w:tcPr>
            <w:tcW w:w="0" w:type="auto"/>
          </w:tcPr>
          <w:p w14:paraId="4B739D5F" w14:textId="77777777" w:rsidR="00C61A82" w:rsidRDefault="00C61A82" w:rsidP="007C3B2F">
            <w:pPr>
              <w:pStyle w:val="Compact"/>
            </w:pPr>
            <w:r>
              <w:t>758</w:t>
            </w:r>
          </w:p>
        </w:tc>
      </w:tr>
      <w:tr w:rsidR="00C61A82" w14:paraId="7660083D" w14:textId="77777777" w:rsidTr="00DF430A">
        <w:trPr>
          <w:jc w:val="center"/>
        </w:trPr>
        <w:tc>
          <w:tcPr>
            <w:tcW w:w="0" w:type="auto"/>
          </w:tcPr>
          <w:p w14:paraId="332145AC" w14:textId="77777777" w:rsidR="00C61A82" w:rsidRDefault="00C61A82" w:rsidP="007C3B2F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1E7AABB5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LID</w:t>
            </w:r>
            <w:r>
              <w:t>S_n')</w:t>
            </w:r>
          </w:p>
        </w:tc>
        <w:tc>
          <w:tcPr>
            <w:tcW w:w="0" w:type="auto"/>
          </w:tcPr>
          <w:p w14:paraId="6319F886" w14:textId="77777777" w:rsidR="00C61A82" w:rsidRDefault="00C61A82" w:rsidP="007C3B2F">
            <w:pPr>
              <w:pStyle w:val="Compact"/>
            </w:pPr>
            <w:r>
              <w:t>301</w:t>
            </w:r>
          </w:p>
        </w:tc>
      </w:tr>
      <w:tr w:rsidR="00C61A82" w14:paraId="7932E7A7" w14:textId="77777777" w:rsidTr="00DF430A">
        <w:trPr>
          <w:jc w:val="center"/>
        </w:trPr>
        <w:tc>
          <w:tcPr>
            <w:tcW w:w="0" w:type="auto"/>
          </w:tcPr>
          <w:p w14:paraId="5D290B03" w14:textId="77777777" w:rsidR="00C61A82" w:rsidRDefault="00C61A82" w:rsidP="007C3B2F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14:paraId="0A985FDD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_n', 'SEX')</w:t>
            </w:r>
          </w:p>
        </w:tc>
        <w:tc>
          <w:tcPr>
            <w:tcW w:w="0" w:type="auto"/>
          </w:tcPr>
          <w:p w14:paraId="12A258BC" w14:textId="77777777" w:rsidR="00C61A82" w:rsidRDefault="00C61A82" w:rsidP="007C3B2F">
            <w:pPr>
              <w:pStyle w:val="Compact"/>
            </w:pPr>
            <w:r>
              <w:t>655</w:t>
            </w:r>
          </w:p>
        </w:tc>
      </w:tr>
      <w:tr w:rsidR="00C61A82" w14:paraId="4D264F5B" w14:textId="77777777" w:rsidTr="00DF430A">
        <w:trPr>
          <w:jc w:val="center"/>
        </w:trPr>
        <w:tc>
          <w:tcPr>
            <w:tcW w:w="0" w:type="auto"/>
          </w:tcPr>
          <w:p w14:paraId="30EDFD30" w14:textId="77777777" w:rsidR="00C61A82" w:rsidRDefault="00C61A82" w:rsidP="007C3B2F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14:paraId="3516D64E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8284D32" w14:textId="77777777" w:rsidR="00C61A82" w:rsidRDefault="00C61A82" w:rsidP="007C3B2F">
            <w:pPr>
              <w:pStyle w:val="Compact"/>
            </w:pPr>
            <w:r>
              <w:t>719</w:t>
            </w:r>
          </w:p>
        </w:tc>
      </w:tr>
      <w:tr w:rsidR="00C61A82" w14:paraId="2E015566" w14:textId="77777777" w:rsidTr="00DF430A">
        <w:trPr>
          <w:jc w:val="center"/>
        </w:trPr>
        <w:tc>
          <w:tcPr>
            <w:tcW w:w="0" w:type="auto"/>
          </w:tcPr>
          <w:p w14:paraId="51BF27E1" w14:textId="77777777" w:rsidR="00C61A82" w:rsidRDefault="00C61A82" w:rsidP="007C3B2F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14:paraId="2D69CA11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E79B429" w14:textId="77777777" w:rsidR="00C61A82" w:rsidRDefault="00C61A82" w:rsidP="007C3B2F">
            <w:pPr>
              <w:pStyle w:val="Compact"/>
            </w:pPr>
            <w:r>
              <w:t>808</w:t>
            </w:r>
          </w:p>
        </w:tc>
      </w:tr>
      <w:tr w:rsidR="00C61A82" w14:paraId="77D9CE7F" w14:textId="77777777" w:rsidTr="00DF430A">
        <w:trPr>
          <w:jc w:val="center"/>
        </w:trPr>
        <w:tc>
          <w:tcPr>
            <w:tcW w:w="0" w:type="auto"/>
          </w:tcPr>
          <w:p w14:paraId="0435EEFE" w14:textId="77777777" w:rsidR="00C61A82" w:rsidRDefault="00C61A82" w:rsidP="007C3B2F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14:paraId="241E3DF2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373B452E" w14:textId="77777777" w:rsidR="00C61A82" w:rsidRDefault="00C61A82" w:rsidP="007C3B2F">
            <w:pPr>
              <w:pStyle w:val="Compact"/>
            </w:pPr>
            <w:r>
              <w:t>767</w:t>
            </w:r>
          </w:p>
        </w:tc>
      </w:tr>
      <w:tr w:rsidR="00C61A82" w14:paraId="2EFF9484" w14:textId="77777777" w:rsidTr="00DF430A">
        <w:trPr>
          <w:jc w:val="center"/>
        </w:trPr>
        <w:tc>
          <w:tcPr>
            <w:tcW w:w="0" w:type="auto"/>
          </w:tcPr>
          <w:p w14:paraId="79D3E7B4" w14:textId="77777777" w:rsidR="00C61A82" w:rsidRDefault="00C61A82" w:rsidP="007C3B2F">
            <w:pPr>
              <w:pStyle w:val="Compact"/>
            </w:pPr>
            <w:r>
              <w:lastRenderedPageBreak/>
              <w:t>25</w:t>
            </w:r>
          </w:p>
        </w:tc>
        <w:tc>
          <w:tcPr>
            <w:tcW w:w="0" w:type="auto"/>
          </w:tcPr>
          <w:p w14:paraId="516CD11C" w14:textId="77777777" w:rsidR="00C61A82" w:rsidRDefault="00C61A82" w:rsidP="007C3B2F">
            <w:pPr>
              <w:pStyle w:val="Compact"/>
            </w:pPr>
            <w:r>
              <w:t>('LID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569F0E97" w14:textId="77777777" w:rsidR="00C61A82" w:rsidRDefault="00C61A82" w:rsidP="007C3B2F">
            <w:pPr>
              <w:pStyle w:val="Compact"/>
            </w:pPr>
            <w:r>
              <w:t>312</w:t>
            </w:r>
          </w:p>
        </w:tc>
      </w:tr>
      <w:tr w:rsidR="00C61A82" w14:paraId="437BF5D6" w14:textId="77777777" w:rsidTr="00DF430A">
        <w:trPr>
          <w:jc w:val="center"/>
        </w:trPr>
        <w:tc>
          <w:tcPr>
            <w:tcW w:w="0" w:type="auto"/>
          </w:tcPr>
          <w:p w14:paraId="1DF167BE" w14:textId="77777777" w:rsidR="00C61A82" w:rsidRDefault="00C61A82" w:rsidP="007C3B2F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14:paraId="5125AB0E" w14:textId="77777777" w:rsidR="00C61A82" w:rsidRDefault="00C61A82" w:rsidP="007C3B2F">
            <w:pPr>
              <w:pStyle w:val="Compact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2D20196B" w14:textId="77777777" w:rsidR="00C61A82" w:rsidRDefault="00C61A82" w:rsidP="007C3B2F">
            <w:pPr>
              <w:pStyle w:val="Compact"/>
            </w:pPr>
            <w:r>
              <w:t>700</w:t>
            </w:r>
          </w:p>
        </w:tc>
      </w:tr>
      <w:tr w:rsidR="00C61A82" w14:paraId="553EBC22" w14:textId="77777777" w:rsidTr="00DF430A">
        <w:trPr>
          <w:jc w:val="center"/>
        </w:trPr>
        <w:tc>
          <w:tcPr>
            <w:tcW w:w="0" w:type="auto"/>
          </w:tcPr>
          <w:p w14:paraId="0592F607" w14:textId="77777777" w:rsidR="00C61A82" w:rsidRDefault="00C61A82" w:rsidP="007C3B2F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14:paraId="71F51181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_n', 'ZSN')</w:t>
            </w:r>
          </w:p>
        </w:tc>
        <w:tc>
          <w:tcPr>
            <w:tcW w:w="0" w:type="auto"/>
          </w:tcPr>
          <w:p w14:paraId="61AD6D15" w14:textId="77777777" w:rsidR="00C61A82" w:rsidRDefault="00C61A82" w:rsidP="007C3B2F">
            <w:pPr>
              <w:pStyle w:val="Compact"/>
            </w:pPr>
            <w:r>
              <w:t>258</w:t>
            </w:r>
          </w:p>
        </w:tc>
      </w:tr>
      <w:tr w:rsidR="00C61A82" w14:paraId="45D7844F" w14:textId="77777777" w:rsidTr="00DF430A">
        <w:trPr>
          <w:jc w:val="center"/>
        </w:trPr>
        <w:tc>
          <w:tcPr>
            <w:tcW w:w="0" w:type="auto"/>
          </w:tcPr>
          <w:p w14:paraId="62C447B4" w14:textId="77777777" w:rsidR="00C61A82" w:rsidRDefault="00C61A82" w:rsidP="007C3B2F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14:paraId="1EFFBF0D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ZSN')</w:t>
            </w:r>
          </w:p>
        </w:tc>
        <w:tc>
          <w:tcPr>
            <w:tcW w:w="0" w:type="auto"/>
          </w:tcPr>
          <w:p w14:paraId="54511676" w14:textId="77777777" w:rsidR="00C61A82" w:rsidRDefault="00C61A82" w:rsidP="007C3B2F">
            <w:pPr>
              <w:pStyle w:val="Compact"/>
            </w:pPr>
            <w:r>
              <w:t>276</w:t>
            </w:r>
          </w:p>
        </w:tc>
      </w:tr>
      <w:tr w:rsidR="00C61A82" w14:paraId="31840F88" w14:textId="77777777" w:rsidTr="00DF430A">
        <w:trPr>
          <w:jc w:val="center"/>
        </w:trPr>
        <w:tc>
          <w:tcPr>
            <w:tcW w:w="0" w:type="auto"/>
          </w:tcPr>
          <w:p w14:paraId="77FBA390" w14:textId="77777777" w:rsidR="00C61A82" w:rsidRDefault="00C61A82" w:rsidP="007C3B2F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14:paraId="0BBEB57D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ZSN')</w:t>
            </w:r>
          </w:p>
        </w:tc>
        <w:tc>
          <w:tcPr>
            <w:tcW w:w="0" w:type="auto"/>
          </w:tcPr>
          <w:p w14:paraId="2E453EB9" w14:textId="77777777" w:rsidR="00C61A82" w:rsidRDefault="00C61A82" w:rsidP="007C3B2F">
            <w:pPr>
              <w:pStyle w:val="Compact"/>
            </w:pPr>
            <w:r>
              <w:t>249</w:t>
            </w:r>
          </w:p>
        </w:tc>
      </w:tr>
      <w:tr w:rsidR="00C61A82" w14:paraId="30F5BDB5" w14:textId="77777777" w:rsidTr="00DF430A">
        <w:trPr>
          <w:jc w:val="center"/>
        </w:trPr>
        <w:tc>
          <w:tcPr>
            <w:tcW w:w="0" w:type="auto"/>
          </w:tcPr>
          <w:p w14:paraId="3254A375" w14:textId="77777777" w:rsidR="00C61A82" w:rsidRDefault="00C61A82" w:rsidP="007C3B2F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740F8B2E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)</w:t>
            </w:r>
          </w:p>
        </w:tc>
        <w:tc>
          <w:tcPr>
            <w:tcW w:w="0" w:type="auto"/>
          </w:tcPr>
          <w:p w14:paraId="135B4F16" w14:textId="77777777" w:rsidR="00C61A82" w:rsidRDefault="00C61A82" w:rsidP="007C3B2F">
            <w:pPr>
              <w:pStyle w:val="Compact"/>
            </w:pPr>
            <w:r>
              <w:t>291</w:t>
            </w:r>
          </w:p>
        </w:tc>
      </w:tr>
      <w:tr w:rsidR="00C61A82" w14:paraId="20F77C05" w14:textId="77777777" w:rsidTr="00DF430A">
        <w:trPr>
          <w:jc w:val="center"/>
        </w:trPr>
        <w:tc>
          <w:tcPr>
            <w:tcW w:w="0" w:type="auto"/>
          </w:tcPr>
          <w:p w14:paraId="5E7BA3DD" w14:textId="77777777" w:rsidR="00C61A82" w:rsidRDefault="00C61A82" w:rsidP="007C3B2F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484A50B1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6606765B" w14:textId="77777777" w:rsidR="00C61A82" w:rsidRDefault="00C61A82" w:rsidP="007C3B2F">
            <w:pPr>
              <w:pStyle w:val="Compact"/>
            </w:pPr>
            <w:r>
              <w:t>594</w:t>
            </w:r>
          </w:p>
        </w:tc>
      </w:tr>
      <w:tr w:rsidR="00C61A82" w14:paraId="614BE791" w14:textId="77777777" w:rsidTr="00DF430A">
        <w:trPr>
          <w:jc w:val="center"/>
        </w:trPr>
        <w:tc>
          <w:tcPr>
            <w:tcW w:w="0" w:type="auto"/>
          </w:tcPr>
          <w:p w14:paraId="515D8210" w14:textId="77777777" w:rsidR="00C61A82" w:rsidRDefault="00C61A82" w:rsidP="007C3B2F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14:paraId="0B538D23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1F5A2BB8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62A7C1B6" w14:textId="77777777" w:rsidTr="00DF430A">
        <w:trPr>
          <w:jc w:val="center"/>
        </w:trPr>
        <w:tc>
          <w:tcPr>
            <w:tcW w:w="0" w:type="auto"/>
          </w:tcPr>
          <w:p w14:paraId="37FF8895" w14:textId="77777777" w:rsidR="00C61A82" w:rsidRDefault="00C61A82" w:rsidP="007C3B2F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14:paraId="61278CFA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, 'SEX')</w:t>
            </w:r>
          </w:p>
        </w:tc>
        <w:tc>
          <w:tcPr>
            <w:tcW w:w="0" w:type="auto"/>
          </w:tcPr>
          <w:p w14:paraId="45582C49" w14:textId="77777777" w:rsidR="00C61A82" w:rsidRDefault="00C61A82" w:rsidP="007C3B2F">
            <w:pPr>
              <w:pStyle w:val="Compact"/>
            </w:pPr>
            <w:r>
              <w:t>245</w:t>
            </w:r>
          </w:p>
        </w:tc>
      </w:tr>
      <w:tr w:rsidR="00C61A82" w14:paraId="2AA81AEE" w14:textId="77777777" w:rsidTr="00DF430A">
        <w:trPr>
          <w:jc w:val="center"/>
        </w:trPr>
        <w:tc>
          <w:tcPr>
            <w:tcW w:w="0" w:type="auto"/>
          </w:tcPr>
          <w:p w14:paraId="58BF511C" w14:textId="77777777" w:rsidR="00C61A82" w:rsidRDefault="00C61A82" w:rsidP="007C3B2F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14:paraId="3E9791E3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_n')</w:t>
            </w:r>
          </w:p>
        </w:tc>
        <w:tc>
          <w:tcPr>
            <w:tcW w:w="0" w:type="auto"/>
          </w:tcPr>
          <w:p w14:paraId="57C48ED3" w14:textId="77777777" w:rsidR="00C61A82" w:rsidRDefault="00C61A82" w:rsidP="007C3B2F">
            <w:pPr>
              <w:pStyle w:val="Compact"/>
            </w:pPr>
            <w:r>
              <w:t>627</w:t>
            </w:r>
          </w:p>
        </w:tc>
      </w:tr>
      <w:tr w:rsidR="00C61A82" w14:paraId="3C687CD2" w14:textId="77777777" w:rsidTr="00DF430A">
        <w:trPr>
          <w:jc w:val="center"/>
        </w:trPr>
        <w:tc>
          <w:tcPr>
            <w:tcW w:w="0" w:type="auto"/>
          </w:tcPr>
          <w:p w14:paraId="0E1DF3FB" w14:textId="77777777" w:rsidR="00C61A82" w:rsidRDefault="00C61A82" w:rsidP="007C3B2F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14:paraId="2E259DA8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LID</w:t>
            </w:r>
            <w:r>
              <w:t>S_n')</w:t>
            </w:r>
          </w:p>
        </w:tc>
        <w:tc>
          <w:tcPr>
            <w:tcW w:w="0" w:type="auto"/>
          </w:tcPr>
          <w:p w14:paraId="741DF5B8" w14:textId="77777777" w:rsidR="00C61A82" w:rsidRDefault="00C61A82" w:rsidP="007C3B2F">
            <w:pPr>
              <w:pStyle w:val="Compact"/>
            </w:pPr>
            <w:r>
              <w:t>240</w:t>
            </w:r>
          </w:p>
        </w:tc>
      </w:tr>
      <w:tr w:rsidR="00C61A82" w14:paraId="294D844F" w14:textId="77777777" w:rsidTr="00DF430A">
        <w:trPr>
          <w:jc w:val="center"/>
        </w:trPr>
        <w:tc>
          <w:tcPr>
            <w:tcW w:w="0" w:type="auto"/>
          </w:tcPr>
          <w:p w14:paraId="0F894A33" w14:textId="77777777" w:rsidR="00C61A82" w:rsidRDefault="00C61A82" w:rsidP="007C3B2F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14:paraId="20F04C10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_n', 'SEX')</w:t>
            </w:r>
          </w:p>
        </w:tc>
        <w:tc>
          <w:tcPr>
            <w:tcW w:w="0" w:type="auto"/>
          </w:tcPr>
          <w:p w14:paraId="3DA2CADE" w14:textId="77777777" w:rsidR="00C61A82" w:rsidRDefault="00C61A82" w:rsidP="007C3B2F">
            <w:pPr>
              <w:pStyle w:val="Compact"/>
            </w:pPr>
            <w:r>
              <w:t>497</w:t>
            </w:r>
          </w:p>
        </w:tc>
      </w:tr>
      <w:tr w:rsidR="00C61A82" w14:paraId="5F776791" w14:textId="77777777" w:rsidTr="00DF430A">
        <w:trPr>
          <w:jc w:val="center"/>
        </w:trPr>
        <w:tc>
          <w:tcPr>
            <w:tcW w:w="0" w:type="auto"/>
          </w:tcPr>
          <w:p w14:paraId="1DD9A67D" w14:textId="77777777" w:rsidR="00C61A82" w:rsidRDefault="00C61A82" w:rsidP="007C3B2F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14:paraId="41D4D071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1C4D6063" w14:textId="77777777" w:rsidR="00C61A82" w:rsidRDefault="00C61A82" w:rsidP="007C3B2F">
            <w:pPr>
              <w:pStyle w:val="Compact"/>
            </w:pPr>
            <w:r>
              <w:t>565</w:t>
            </w:r>
          </w:p>
        </w:tc>
      </w:tr>
      <w:tr w:rsidR="00C61A82" w14:paraId="7528E9BA" w14:textId="77777777" w:rsidTr="00DF430A">
        <w:trPr>
          <w:jc w:val="center"/>
        </w:trPr>
        <w:tc>
          <w:tcPr>
            <w:tcW w:w="0" w:type="auto"/>
          </w:tcPr>
          <w:p w14:paraId="02CD08F6" w14:textId="77777777" w:rsidR="00C61A82" w:rsidRDefault="00C61A82" w:rsidP="007C3B2F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14:paraId="0EDD6C55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_n', 'SEX')</w:t>
            </w:r>
          </w:p>
        </w:tc>
        <w:tc>
          <w:tcPr>
            <w:tcW w:w="0" w:type="auto"/>
          </w:tcPr>
          <w:p w14:paraId="5F91BDBD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223441D4" w14:textId="77777777" w:rsidTr="00DF430A">
        <w:trPr>
          <w:jc w:val="center"/>
        </w:trPr>
        <w:tc>
          <w:tcPr>
            <w:tcW w:w="0" w:type="auto"/>
          </w:tcPr>
          <w:p w14:paraId="3D9B7E41" w14:textId="77777777" w:rsidR="00C61A82" w:rsidRDefault="00C61A82" w:rsidP="007C3B2F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14:paraId="11475CDB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79C1FDD8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7FA3B78A" w14:textId="77777777" w:rsidTr="00DF430A">
        <w:trPr>
          <w:jc w:val="center"/>
        </w:trPr>
        <w:tc>
          <w:tcPr>
            <w:tcW w:w="0" w:type="auto"/>
          </w:tcPr>
          <w:p w14:paraId="49CE2D51" w14:textId="77777777" w:rsidR="00C61A82" w:rsidRDefault="00C61A82" w:rsidP="007C3B2F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05AD6B53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FAFC08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19390A2F" w14:textId="77777777" w:rsidTr="00DF430A">
        <w:trPr>
          <w:jc w:val="center"/>
        </w:trPr>
        <w:tc>
          <w:tcPr>
            <w:tcW w:w="0" w:type="auto"/>
          </w:tcPr>
          <w:p w14:paraId="46C513E8" w14:textId="77777777" w:rsidR="00C61A82" w:rsidRDefault="00C61A82" w:rsidP="007C3B2F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14:paraId="11997EFB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8A9128A" w14:textId="77777777" w:rsidR="00C61A82" w:rsidRDefault="00C61A82" w:rsidP="007C3B2F">
            <w:pPr>
              <w:pStyle w:val="Compact"/>
            </w:pPr>
            <w:r>
              <w:t>640</w:t>
            </w:r>
          </w:p>
        </w:tc>
      </w:tr>
      <w:tr w:rsidR="00C61A82" w14:paraId="106FAB9C" w14:textId="77777777" w:rsidTr="00DF430A">
        <w:trPr>
          <w:jc w:val="center"/>
        </w:trPr>
        <w:tc>
          <w:tcPr>
            <w:tcW w:w="0" w:type="auto"/>
          </w:tcPr>
          <w:p w14:paraId="3C485C94" w14:textId="77777777" w:rsidR="00C61A82" w:rsidRDefault="00C61A82" w:rsidP="007C3B2F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14:paraId="3F1479C0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F8F8861" w14:textId="77777777" w:rsidR="00C61A82" w:rsidRDefault="00C61A82" w:rsidP="007C3B2F">
            <w:pPr>
              <w:pStyle w:val="Compact"/>
            </w:pPr>
            <w:r>
              <w:t>243</w:t>
            </w:r>
          </w:p>
        </w:tc>
      </w:tr>
      <w:tr w:rsidR="00C61A82" w14:paraId="72ECCF0C" w14:textId="77777777" w:rsidTr="00DF430A">
        <w:trPr>
          <w:jc w:val="center"/>
        </w:trPr>
        <w:tc>
          <w:tcPr>
            <w:tcW w:w="0" w:type="auto"/>
          </w:tcPr>
          <w:p w14:paraId="27174642" w14:textId="77777777" w:rsidR="00C61A82" w:rsidRDefault="00C61A82" w:rsidP="007C3B2F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14:paraId="42EF0980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674C3DD4" w14:textId="77777777" w:rsidR="00C61A82" w:rsidRDefault="00C61A82" w:rsidP="007C3B2F">
            <w:pPr>
              <w:pStyle w:val="Compact"/>
            </w:pPr>
            <w:r>
              <w:t>535</w:t>
            </w:r>
          </w:p>
        </w:tc>
      </w:tr>
      <w:tr w:rsidR="00C61A82" w14:paraId="01CA43B4" w14:textId="77777777" w:rsidTr="00DF430A">
        <w:trPr>
          <w:jc w:val="center"/>
        </w:trPr>
        <w:tc>
          <w:tcPr>
            <w:tcW w:w="0" w:type="auto"/>
          </w:tcPr>
          <w:p w14:paraId="01CFE1D2" w14:textId="77777777" w:rsidR="00C61A82" w:rsidRDefault="00C61A82" w:rsidP="007C3B2F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14:paraId="1F16DC7B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LID</w:t>
            </w:r>
            <w:r>
              <w:rPr>
                <w:i/>
              </w:rPr>
              <w:t>S</w:t>
            </w:r>
            <w:r>
              <w:t>n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B150E16" w14:textId="77777777" w:rsidR="00C61A82" w:rsidRDefault="00C61A82" w:rsidP="007C3B2F">
            <w:pPr>
              <w:pStyle w:val="Compact"/>
            </w:pPr>
            <w:r>
              <w:t>244</w:t>
            </w:r>
          </w:p>
        </w:tc>
      </w:tr>
      <w:tr w:rsidR="00C61A82" w14:paraId="0D0CA8A3" w14:textId="77777777" w:rsidTr="00DF430A">
        <w:trPr>
          <w:jc w:val="center"/>
        </w:trPr>
        <w:tc>
          <w:tcPr>
            <w:tcW w:w="0" w:type="auto"/>
          </w:tcPr>
          <w:p w14:paraId="4793FE79" w14:textId="77777777" w:rsidR="00C61A82" w:rsidRDefault="00C61A82" w:rsidP="007C3B2F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14:paraId="139636A3" w14:textId="77777777" w:rsidR="00C61A82" w:rsidRDefault="00C61A82" w:rsidP="007C3B2F">
            <w:pPr>
              <w:pStyle w:val="Compact"/>
            </w:pPr>
            <w:r>
              <w:t>('GEPAR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4BACB0F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197F9A6F" w14:textId="77777777" w:rsidTr="00DF430A">
        <w:trPr>
          <w:jc w:val="center"/>
        </w:trPr>
        <w:tc>
          <w:tcPr>
            <w:tcW w:w="0" w:type="auto"/>
          </w:tcPr>
          <w:p w14:paraId="39AE32CE" w14:textId="77777777" w:rsidR="00C61A82" w:rsidRDefault="00C61A82" w:rsidP="007C3B2F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14:paraId="6ADFEE83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_n', 'SEX')</w:t>
            </w:r>
          </w:p>
        </w:tc>
        <w:tc>
          <w:tcPr>
            <w:tcW w:w="0" w:type="auto"/>
          </w:tcPr>
          <w:p w14:paraId="2BCE0416" w14:textId="77777777" w:rsidR="00C61A82" w:rsidRDefault="00C61A82" w:rsidP="007C3B2F">
            <w:pPr>
              <w:pStyle w:val="Compact"/>
            </w:pPr>
            <w:r>
              <w:t>392</w:t>
            </w:r>
          </w:p>
        </w:tc>
      </w:tr>
      <w:tr w:rsidR="00C61A82" w14:paraId="1A8C538C" w14:textId="77777777" w:rsidTr="00DF430A">
        <w:trPr>
          <w:jc w:val="center"/>
        </w:trPr>
        <w:tc>
          <w:tcPr>
            <w:tcW w:w="0" w:type="auto"/>
          </w:tcPr>
          <w:p w14:paraId="4F545104" w14:textId="77777777" w:rsidR="00C61A82" w:rsidRDefault="00C61A82" w:rsidP="007C3B2F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14:paraId="70B4E53C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6CB2661" w14:textId="77777777" w:rsidR="00C61A82" w:rsidRDefault="00C61A82" w:rsidP="007C3B2F">
            <w:pPr>
              <w:pStyle w:val="Compact"/>
            </w:pPr>
            <w:r>
              <w:t>433</w:t>
            </w:r>
          </w:p>
        </w:tc>
      </w:tr>
      <w:tr w:rsidR="00C61A82" w14:paraId="2A0A69C4" w14:textId="77777777" w:rsidTr="00DF430A">
        <w:trPr>
          <w:jc w:val="center"/>
        </w:trPr>
        <w:tc>
          <w:tcPr>
            <w:tcW w:w="0" w:type="auto"/>
          </w:tcPr>
          <w:p w14:paraId="146DE273" w14:textId="77777777" w:rsidR="00C61A82" w:rsidRDefault="00C61A82" w:rsidP="007C3B2F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14:paraId="56951F48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31DDEE44" w14:textId="77777777" w:rsidR="00C61A82" w:rsidRDefault="00C61A82" w:rsidP="007C3B2F">
            <w:pPr>
              <w:pStyle w:val="Compact"/>
            </w:pPr>
            <w:r>
              <w:t>365</w:t>
            </w:r>
          </w:p>
        </w:tc>
      </w:tr>
      <w:tr w:rsidR="00C61A82" w14:paraId="2C824CE0" w14:textId="77777777" w:rsidTr="00DF430A">
        <w:trPr>
          <w:jc w:val="center"/>
        </w:trPr>
        <w:tc>
          <w:tcPr>
            <w:tcW w:w="0" w:type="auto"/>
          </w:tcPr>
          <w:p w14:paraId="6C884D7B" w14:textId="77777777" w:rsidR="00C61A82" w:rsidRDefault="00C61A82" w:rsidP="007C3B2F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14:paraId="44115A40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C018BF" w14:textId="77777777" w:rsidR="00C61A82" w:rsidRDefault="00C61A82" w:rsidP="007C3B2F">
            <w:pPr>
              <w:pStyle w:val="Compact"/>
            </w:pPr>
            <w:r>
              <w:t>344</w:t>
            </w:r>
          </w:p>
        </w:tc>
      </w:tr>
      <w:tr w:rsidR="00C61A82" w14:paraId="1A834436" w14:textId="77777777" w:rsidTr="00DF430A">
        <w:trPr>
          <w:jc w:val="center"/>
        </w:trPr>
        <w:tc>
          <w:tcPr>
            <w:tcW w:w="0" w:type="auto"/>
          </w:tcPr>
          <w:p w14:paraId="1DCC0006" w14:textId="77777777" w:rsidR="00C61A82" w:rsidRDefault="00C61A82" w:rsidP="007C3B2F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629A712" w14:textId="77777777" w:rsidR="00C61A82" w:rsidRDefault="00C61A82" w:rsidP="007C3B2F">
            <w:pPr>
              <w:pStyle w:val="Compact"/>
            </w:pPr>
            <w:r>
              <w:t>('ASP</w:t>
            </w:r>
            <w:r>
              <w:rPr>
                <w:i/>
              </w:rPr>
              <w:t>S</w:t>
            </w:r>
            <w:r>
              <w:t>n', 'GEPAR</w:t>
            </w:r>
            <w:r>
              <w:rPr>
                <w:i/>
              </w:rPr>
              <w:t>S</w:t>
            </w:r>
            <w:r>
              <w:t>n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76FB1C8D" w14:textId="77777777" w:rsidR="00C61A82" w:rsidRDefault="00C61A82" w:rsidP="007C3B2F">
            <w:pPr>
              <w:pStyle w:val="Compact"/>
            </w:pPr>
            <w:r>
              <w:t>438</w:t>
            </w:r>
          </w:p>
        </w:tc>
      </w:tr>
      <w:tr w:rsidR="00C61A82" w14:paraId="0685E54E" w14:textId="77777777" w:rsidTr="00DF430A">
        <w:trPr>
          <w:jc w:val="center"/>
        </w:trPr>
        <w:tc>
          <w:tcPr>
            <w:tcW w:w="0" w:type="auto"/>
          </w:tcPr>
          <w:p w14:paraId="38DC902D" w14:textId="77777777" w:rsidR="00C61A82" w:rsidRDefault="00C61A82" w:rsidP="007C3B2F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14:paraId="0093EFE9" w14:textId="77777777" w:rsidR="00C61A82" w:rsidRDefault="00C61A82" w:rsidP="007C3B2F">
            <w:pPr>
              <w:pStyle w:val="Compact"/>
            </w:pPr>
            <w:r>
              <w:t>('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', 'ASP</w:t>
            </w:r>
            <w:r>
              <w:t>S</w:t>
            </w:r>
            <w:r>
              <w:rPr>
                <w:i/>
              </w:rPr>
              <w:t>n', 'GEPAR</w:t>
            </w:r>
            <w:r>
              <w:t>S</w:t>
            </w:r>
            <w:r>
              <w:rPr>
                <w:i/>
              </w:rPr>
              <w:t>n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6675DCA" w14:textId="77777777" w:rsidR="00C61A82" w:rsidRDefault="00C61A82" w:rsidP="007C3B2F">
            <w:pPr>
              <w:pStyle w:val="Compact"/>
            </w:pPr>
            <w:r>
              <w:t>292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3BB266F3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6244F0B" w14:textId="79F93FDF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A1436E9" w14:textId="248B6DE0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02ED10" w14:textId="4F4D4B9D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35AA6D7" w14:textId="27BF7A05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7B8EB94" w14:textId="77777777" w:rsidR="0005788B" w:rsidRDefault="0005788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14AAED04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e regole di associazione che superano una soglia di mincon</w:t>
      </w:r>
      <w:r w:rsidR="003B1498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 xml:space="preserve"> dell </w:t>
      </w:r>
      <w:r w:rsidR="009231AA">
        <w:rPr>
          <w:rFonts w:ascii="Corbel Light" w:hAnsi="Corbel Light"/>
          <w:sz w:val="24"/>
          <w:szCs w:val="28"/>
        </w:rPr>
        <w:t>7</w:t>
      </w:r>
      <w:r>
        <w:rPr>
          <w:rFonts w:ascii="Corbel Light" w:hAnsi="Corbel Light"/>
          <w:sz w:val="24"/>
          <w:szCs w:val="28"/>
        </w:rPr>
        <w:t>0% sono:</w:t>
      </w:r>
    </w:p>
    <w:p w14:paraId="3C4B5D13" w14:textId="77777777" w:rsidR="009231AA" w:rsidRPr="009231AA" w:rsidRDefault="009B4E9B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lastRenderedPageBreak/>
        <w:t xml:space="preserve"> </w:t>
      </w:r>
      <w:r w:rsidR="009231AA" w:rsidRPr="009231AA">
        <w:rPr>
          <w:rFonts w:ascii="Franklin Gothic Book" w:hAnsi="Franklin Gothic Book"/>
          <w:sz w:val="24"/>
          <w:szCs w:val="28"/>
        </w:rPr>
        <w:t>[{GEPAR_S_n} -&gt; {ASP_S_n},</w:t>
      </w:r>
    </w:p>
    <w:p w14:paraId="323E776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} -&gt; {GEPAR_S_n},</w:t>
      </w:r>
    </w:p>
    <w:p w14:paraId="2177413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ASP_S_n},</w:t>
      </w:r>
    </w:p>
    <w:p w14:paraId="770CFD6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ASP_S_n},</w:t>
      </w:r>
    </w:p>
    <w:p w14:paraId="4861EA8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ASP_S_n},</w:t>
      </w:r>
    </w:p>
    <w:p w14:paraId="6F6FFB8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GEPAR_S_n},</w:t>
      </w:r>
    </w:p>
    <w:p w14:paraId="3612A3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GEPAR_S_n},</w:t>
      </w:r>
    </w:p>
    <w:p w14:paraId="0406C8C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GEPAR_S_n},</w:t>
      </w:r>
    </w:p>
    <w:p w14:paraId="1351289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} -&gt; {SEX},</w:t>
      </w:r>
    </w:p>
    <w:p w14:paraId="2B8F592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ASP_S_n},</w:t>
      </w:r>
    </w:p>
    <w:p w14:paraId="355C63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} -&gt; {GEPAR_S_n},</w:t>
      </w:r>
    </w:p>
    <w:p w14:paraId="34526A7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ASP_S_n},</w:t>
      </w:r>
    </w:p>
    <w:p w14:paraId="58CAE311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GEPAR_S_n},</w:t>
      </w:r>
    </w:p>
    <w:p w14:paraId="7A75F7D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ritm_ecg_p_01},</w:t>
      </w:r>
    </w:p>
    <w:p w14:paraId="1AB1C5D4" w14:textId="1450C749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 </w:t>
      </w:r>
      <w:r w:rsidRPr="009231AA">
        <w:rPr>
          <w:rFonts w:ascii="Franklin Gothic Book" w:hAnsi="Franklin Gothic Book"/>
          <w:sz w:val="24"/>
          <w:szCs w:val="28"/>
        </w:rPr>
        <w:t>{ANT_CA_S_n}</w:t>
      </w:r>
      <w:r>
        <w:rPr>
          <w:rFonts w:ascii="Franklin Gothic Book" w:hAnsi="Franklin Gothic Book"/>
          <w:sz w:val="24"/>
          <w:szCs w:val="28"/>
        </w:rPr>
        <w:t xml:space="preserve"> , </w:t>
      </w:r>
    </w:p>
    <w:p w14:paraId="30FF1DE0" w14:textId="600E871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</w:t>
      </w:r>
      <w:r w:rsidRPr="009231AA">
        <w:rPr>
          <w:rFonts w:ascii="Franklin Gothic Book" w:hAnsi="Franklin Gothic Book"/>
          <w:sz w:val="24"/>
          <w:szCs w:val="28"/>
        </w:rPr>
        <w:t>{ASP_S_n}</w:t>
      </w:r>
      <w:r>
        <w:rPr>
          <w:rFonts w:ascii="Franklin Gothic Book" w:hAnsi="Franklin Gothic Book"/>
          <w:sz w:val="24"/>
          <w:szCs w:val="28"/>
        </w:rPr>
        <w:t xml:space="preserve"> ,</w:t>
      </w:r>
    </w:p>
    <w:p w14:paraId="4629D54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ASP_S_n},</w:t>
      </w:r>
    </w:p>
    <w:p w14:paraId="4DE7891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LID_S_n} -&gt; {GEPAR_S_n},</w:t>
      </w:r>
    </w:p>
    <w:p w14:paraId="468212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ASP_S_n},</w:t>
      </w:r>
    </w:p>
    <w:p w14:paraId="070194F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GEPAR_S_n},</w:t>
      </w:r>
    </w:p>
    <w:p w14:paraId="62BB5D3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ASP_S_n},</w:t>
      </w:r>
    </w:p>
    <w:p w14:paraId="48F37F9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SEX} -&gt; {GEPAR_S_n},</w:t>
      </w:r>
    </w:p>
    <w:p w14:paraId="407191D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SEX},</w:t>
      </w:r>
    </w:p>
    <w:p w14:paraId="5FF435A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} -&gt; {ASP_S_n},</w:t>
      </w:r>
    </w:p>
    <w:p w14:paraId="36BC088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} -&gt; {GEPAR_S_n},</w:t>
      </w:r>
    </w:p>
    <w:p w14:paraId="669F5B2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LID_S_n} -&gt; {ASP_S_n},</w:t>
      </w:r>
    </w:p>
    <w:p w14:paraId="0A7A12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ASP_S_n},</w:t>
      </w:r>
    </w:p>
    <w:p w14:paraId="0832544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ritm_ecg_p_01} -&gt; {ASP_S_n},</w:t>
      </w:r>
    </w:p>
    <w:p w14:paraId="0DD7A67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GEPAR_S_n},</w:t>
      </w:r>
    </w:p>
    <w:p w14:paraId="251932E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ANT_CA_S_n, ritm_ecg_p_01} -&gt; {GEPAR_S_n},</w:t>
      </w:r>
    </w:p>
    <w:p w14:paraId="52C30A2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} -&gt; {ritm_ecg_p_01},</w:t>
      </w:r>
    </w:p>
    <w:p w14:paraId="1F688D0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ritm_ecg_p_01} -&gt; {ASP_S_n},</w:t>
      </w:r>
    </w:p>
    <w:p w14:paraId="08F5F9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ritm_ecg_p_01} -&gt; {GEPAR_S_n},</w:t>
      </w:r>
    </w:p>
    <w:p w14:paraId="5F805ED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ASP_S_n},</w:t>
      </w:r>
    </w:p>
    <w:p w14:paraId="5AC3551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ASP_S_n},</w:t>
      </w:r>
    </w:p>
    <w:p w14:paraId="12A43E4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} -&gt; {ritm_ecg_p_01},</w:t>
      </w:r>
    </w:p>
    <w:p w14:paraId="41F60B5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LID_S_n, ritm_ecg_p_01} -&gt; {GEPAR_S_n},</w:t>
      </w:r>
    </w:p>
    <w:p w14:paraId="171E423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LID_S_n} -&gt; {ritm_ecg_p_01},</w:t>
      </w:r>
    </w:p>
    <w:p w14:paraId="7EDE9BC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GEPAR_S_n},</w:t>
      </w:r>
    </w:p>
    <w:p w14:paraId="3D0C22A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} -&gt; {ritm_ecg_p_01},</w:t>
      </w:r>
    </w:p>
    <w:p w14:paraId="159A1B0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} -&gt; {ASP_S_n},</w:t>
      </w:r>
    </w:p>
    <w:p w14:paraId="540C15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GEPAR_S_n},</w:t>
      </w:r>
    </w:p>
    <w:p w14:paraId="6E96BC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ritm_ecg_p_01} -&gt; {ASP_S_n},</w:t>
      </w:r>
    </w:p>
    <w:p w14:paraId="27D85AF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ritm_ecg_p_01} -&gt; {GEPAR_S_n},</w:t>
      </w:r>
    </w:p>
    <w:p w14:paraId="322709D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ASP_S_n},</w:t>
      </w:r>
    </w:p>
    <w:p w14:paraId="1EB1D2A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} -&gt; {ritm_ecg_p_01},</w:t>
      </w:r>
    </w:p>
    <w:p w14:paraId="26EB1E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SEX, ritm_ecg_p_01} -&gt; {GEPAR_S_n},</w:t>
      </w:r>
    </w:p>
    <w:p w14:paraId="24ED645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} -&gt; {ritm_ecg_p_01},</w:t>
      </w:r>
    </w:p>
    <w:p w14:paraId="42303D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GEPAR_S_n, SEX, ritm_ecg_p_01} -&gt; {ASP_S_n},</w:t>
      </w:r>
    </w:p>
    <w:p w14:paraId="4FA49E7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SEX, ritm_ecg_p_01} -&gt; {GEPAR_S_n},</w:t>
      </w:r>
    </w:p>
    <w:p w14:paraId="7960A99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SP_S_n, GEPAR_S_n, SEX} -&gt; {ritm_ecg_p_01},</w:t>
      </w:r>
    </w:p>
    <w:p w14:paraId="0C5664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GEPAR_S_n, SEX, ritm_ecg_p_01} -&gt; {ASP_S_n},</w:t>
      </w:r>
    </w:p>
    <w:p w14:paraId="6969354C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SEX, ritm_ecg_p_01} -&gt; {GEPAR_S_n},</w:t>
      </w:r>
    </w:p>
    <w:p w14:paraId="7956D931" w14:textId="042EA6D7" w:rsidR="009231AA" w:rsidRPr="009B4E9B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ANT_CA_S_n, ASP_S_n, GEPAR_S_n, SEX} -&gt; {ritm_ecg_p_01}]</w:t>
      </w:r>
    </w:p>
    <w:p w14:paraId="721E448A" w14:textId="7E4CAF6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</w:p>
    <w:p w14:paraId="763ECF1B" w14:textId="7777777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lastRenderedPageBreak/>
        <w:t>Evaluation</w:t>
      </w:r>
    </w:p>
    <w:p w14:paraId="6A6512C6" w14:textId="1C694705" w:rsidR="00614F7C" w:rsidRPr="00B33216" w:rsidRDefault="00C1024B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F885C7C" wp14:editId="7FB9F7ED">
                <wp:extent cx="5391785" cy="18415"/>
                <wp:effectExtent l="0" t="0" r="2540" b="4445"/>
                <wp:docPr id="4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4159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E74E9" id="Group 2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OtMZBt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945FAC" w14:textId="7F054D7D" w:rsidR="00A426DB" w:rsidRPr="000B6DD3" w:rsidRDefault="00CD7C63" w:rsidP="00A426DB">
      <w:pPr>
        <w:jc w:val="both"/>
        <w:rPr>
          <w:rStyle w:val="Riferimentointenso"/>
        </w:rPr>
      </w:pPr>
      <w:r w:rsidRPr="000B6DD3">
        <w:rPr>
          <w:rStyle w:val="Riferimentointenso"/>
        </w:rPr>
        <w:t>Analisi dei cluster:</w:t>
      </w:r>
    </w:p>
    <w:p w14:paraId="32D88A2F" w14:textId="77777777" w:rsidR="00104B4D" w:rsidRDefault="00A426DB" w:rsidP="001908A8">
      <w:pPr>
        <w:jc w:val="both"/>
        <w:rPr>
          <w:rFonts w:ascii="Corbel Light" w:hAnsi="Corbel Light"/>
          <w:sz w:val="24"/>
          <w:szCs w:val="28"/>
        </w:rPr>
      </w:pPr>
      <w:r w:rsidRPr="00A426DB">
        <w:rPr>
          <w:rFonts w:ascii="Corbel Light" w:hAnsi="Corbel Light"/>
          <w:sz w:val="24"/>
          <w:szCs w:val="28"/>
        </w:rPr>
        <w:t>Utilizzando i</w:t>
      </w:r>
      <w:r w:rsidRPr="00A426DB">
        <w:rPr>
          <w:rFonts w:ascii="Corbel Light" w:hAnsi="Corbel Light"/>
          <w:b/>
          <w:bCs/>
          <w:sz w:val="24"/>
          <w:szCs w:val="28"/>
        </w:rPr>
        <w:t xml:space="preserve"> criteri interni </w:t>
      </w:r>
      <w:r w:rsidRPr="00A426DB">
        <w:rPr>
          <w:rFonts w:ascii="Corbel Light" w:hAnsi="Corbel Light"/>
          <w:sz w:val="24"/>
          <w:szCs w:val="28"/>
        </w:rPr>
        <w:t xml:space="preserve">si giunge alla conclusione che per tutti gli algoritmi utilizzati il numero di </w:t>
      </w:r>
      <w:r w:rsidRPr="00A42BBA">
        <w:rPr>
          <w:rFonts w:ascii="Corbel Light" w:hAnsi="Corbel Light"/>
          <w:b/>
          <w:bCs/>
          <w:sz w:val="24"/>
          <w:szCs w:val="28"/>
        </w:rPr>
        <w:t>cluster naturali è 2</w:t>
      </w:r>
      <w:r w:rsidR="00104B4D">
        <w:rPr>
          <w:rFonts w:ascii="Corbel Light" w:hAnsi="Corbel Light"/>
          <w:sz w:val="24"/>
          <w:szCs w:val="28"/>
        </w:rPr>
        <w:t xml:space="preserve"> con :</w:t>
      </w:r>
    </w:p>
    <w:p w14:paraId="73546296" w14:textId="77777777" w:rsidR="00104B4D" w:rsidRDefault="00104B4D" w:rsidP="00104B4D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104B4D">
        <w:rPr>
          <w:rFonts w:ascii="Corbel Light" w:hAnsi="Corbel Light"/>
          <w:sz w:val="24"/>
          <w:szCs w:val="28"/>
        </w:rPr>
        <w:t xml:space="preserve">Average Linkage con distanza di manahattan </w:t>
      </w:r>
    </w:p>
    <w:p w14:paraId="12B705FA" w14:textId="1B564B6F" w:rsidR="00104B4D" w:rsidRDefault="00104B4D" w:rsidP="00104B4D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Complete Linkage con distanza</w:t>
      </w:r>
      <w:r w:rsidRPr="00104B4D">
        <w:rPr>
          <w:rFonts w:ascii="Corbel Light" w:hAnsi="Corbel Light"/>
          <w:sz w:val="24"/>
          <w:szCs w:val="28"/>
        </w:rPr>
        <w:t xml:space="preserve"> euclidean </w:t>
      </w:r>
    </w:p>
    <w:p w14:paraId="5898A1B0" w14:textId="04F7D867" w:rsidR="002F6DEE" w:rsidRDefault="002F6DEE" w:rsidP="00104B4D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Ward</w:t>
      </w:r>
    </w:p>
    <w:p w14:paraId="2B43535A" w14:textId="2DDAC953" w:rsidR="00104B4D" w:rsidRDefault="00104B4D" w:rsidP="009F52A6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E </w:t>
      </w:r>
      <w:r w:rsidRPr="00104B4D">
        <w:rPr>
          <w:rFonts w:ascii="Corbel Light" w:hAnsi="Corbel Light"/>
          <w:sz w:val="24"/>
          <w:szCs w:val="28"/>
        </w:rPr>
        <w:t>3</w:t>
      </w:r>
      <w:r w:rsidR="0078336B">
        <w:rPr>
          <w:rFonts w:ascii="Corbel Light" w:hAnsi="Corbel Light"/>
          <w:sz w:val="24"/>
          <w:szCs w:val="28"/>
        </w:rPr>
        <w:t>5</w:t>
      </w:r>
      <w:r w:rsidRPr="00104B4D">
        <w:rPr>
          <w:rFonts w:ascii="Corbel Light" w:hAnsi="Corbel Light"/>
          <w:sz w:val="24"/>
          <w:szCs w:val="28"/>
        </w:rPr>
        <w:t xml:space="preserve">0 con </w:t>
      </w:r>
      <w:r>
        <w:rPr>
          <w:rFonts w:ascii="Corbel Light" w:hAnsi="Corbel Light"/>
          <w:sz w:val="24"/>
          <w:szCs w:val="28"/>
        </w:rPr>
        <w:t xml:space="preserve">Average Linkage e </w:t>
      </w:r>
      <w:r w:rsidRPr="00104B4D">
        <w:rPr>
          <w:rFonts w:ascii="Corbel Light" w:hAnsi="Corbel Light"/>
          <w:sz w:val="24"/>
          <w:szCs w:val="28"/>
        </w:rPr>
        <w:t>distanza del coseno.</w:t>
      </w:r>
      <w:r w:rsidR="00A426DB" w:rsidRPr="00104B4D">
        <w:rPr>
          <w:rFonts w:ascii="Corbel Light" w:hAnsi="Corbel Light"/>
          <w:sz w:val="24"/>
          <w:szCs w:val="28"/>
        </w:rPr>
        <w:t xml:space="preserve"> </w:t>
      </w:r>
    </w:p>
    <w:p w14:paraId="60DEF4AF" w14:textId="2376529E" w:rsidR="00A426DB" w:rsidRDefault="00A426DB" w:rsidP="00104B4D">
      <w:pPr>
        <w:jc w:val="both"/>
        <w:rPr>
          <w:rFonts w:ascii="Corbel Light" w:hAnsi="Corbel Light"/>
          <w:sz w:val="24"/>
          <w:szCs w:val="28"/>
        </w:rPr>
      </w:pPr>
      <w:r w:rsidRPr="00104B4D">
        <w:rPr>
          <w:rFonts w:ascii="Corbel Light" w:hAnsi="Corbel Light"/>
          <w:sz w:val="24"/>
          <w:szCs w:val="28"/>
        </w:rPr>
        <w:t xml:space="preserve">In </w:t>
      </w:r>
      <w:r w:rsidR="00104B4D">
        <w:rPr>
          <w:rFonts w:ascii="Corbel Light" w:hAnsi="Corbel Light"/>
          <w:sz w:val="24"/>
          <w:szCs w:val="28"/>
        </w:rPr>
        <w:t>generale</w:t>
      </w:r>
      <w:r w:rsidRPr="00104B4D">
        <w:rPr>
          <w:rFonts w:ascii="Corbel Light" w:hAnsi="Corbel Light"/>
          <w:sz w:val="24"/>
          <w:szCs w:val="28"/>
        </w:rPr>
        <w:t xml:space="preserve"> si va a formare </w:t>
      </w:r>
      <w:r w:rsidRPr="00104B4D">
        <w:rPr>
          <w:rFonts w:ascii="Corbel Light" w:hAnsi="Corbel Light"/>
          <w:b/>
          <w:bCs/>
          <w:sz w:val="24"/>
          <w:szCs w:val="28"/>
        </w:rPr>
        <w:t xml:space="preserve">un grande cluster </w:t>
      </w:r>
      <w:r w:rsidRPr="00104B4D">
        <w:rPr>
          <w:rFonts w:ascii="Corbel Light" w:hAnsi="Corbel Light"/>
          <w:sz w:val="24"/>
          <w:szCs w:val="28"/>
        </w:rPr>
        <w:t xml:space="preserve">comprendente quasi tutti gli esempi e </w:t>
      </w:r>
      <w:r w:rsidRPr="00104B4D">
        <w:rPr>
          <w:rFonts w:ascii="Corbel Light" w:hAnsi="Corbel Light"/>
          <w:b/>
          <w:bCs/>
          <w:sz w:val="24"/>
          <w:szCs w:val="28"/>
        </w:rPr>
        <w:t>un piccolo cluste</w:t>
      </w:r>
      <w:r w:rsidRPr="00104B4D">
        <w:rPr>
          <w:rFonts w:ascii="Corbel Light" w:hAnsi="Corbel Light"/>
          <w:sz w:val="24"/>
          <w:szCs w:val="28"/>
        </w:rPr>
        <w:t>r contenente un numero ridotto di esempi.</w:t>
      </w:r>
    </w:p>
    <w:p w14:paraId="0D4C42B4" w14:textId="390B4459" w:rsidR="00104B4D" w:rsidRPr="00104B4D" w:rsidRDefault="00104B4D" w:rsidP="00104B4D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l’Average-Linkage con metrica coseno </w:t>
      </w:r>
      <w:r w:rsidR="002F6DEE">
        <w:rPr>
          <w:rFonts w:ascii="Corbel Light" w:hAnsi="Corbel Light"/>
          <w:sz w:val="24"/>
          <w:szCs w:val="28"/>
        </w:rPr>
        <w:t xml:space="preserve">e Ward </w:t>
      </w:r>
      <w:r>
        <w:rPr>
          <w:rFonts w:ascii="Corbel Light" w:hAnsi="Corbel Light"/>
          <w:sz w:val="24"/>
          <w:szCs w:val="28"/>
        </w:rPr>
        <w:t xml:space="preserve">si ottiene un indice di silhouette inferiore rispetto agli altri però dal dendogramma </w:t>
      </w:r>
      <w:r w:rsidR="0078336B">
        <w:rPr>
          <w:rFonts w:ascii="Corbel Light" w:hAnsi="Corbel Light"/>
          <w:sz w:val="24"/>
          <w:szCs w:val="28"/>
        </w:rPr>
        <w:t xml:space="preserve">sembrerebbe che  il raggruppamento </w:t>
      </w:r>
      <w:r>
        <w:rPr>
          <w:rFonts w:ascii="Corbel Light" w:hAnsi="Corbel Light"/>
          <w:sz w:val="24"/>
          <w:szCs w:val="28"/>
        </w:rPr>
        <w:t xml:space="preserve">in cluster </w:t>
      </w:r>
      <w:r w:rsidR="0078336B">
        <w:rPr>
          <w:rFonts w:ascii="Corbel Light" w:hAnsi="Corbel Light"/>
          <w:sz w:val="24"/>
          <w:szCs w:val="28"/>
        </w:rPr>
        <w:t>sia più</w:t>
      </w:r>
      <w:r>
        <w:rPr>
          <w:rFonts w:ascii="Corbel Light" w:hAnsi="Corbel Light"/>
          <w:sz w:val="24"/>
          <w:szCs w:val="28"/>
        </w:rPr>
        <w:t xml:space="preserve"> equilibrat</w:t>
      </w:r>
      <w:r w:rsidR="0078336B">
        <w:rPr>
          <w:rFonts w:ascii="Corbel Light" w:hAnsi="Corbel Light"/>
          <w:sz w:val="24"/>
          <w:szCs w:val="28"/>
        </w:rPr>
        <w:t>o</w:t>
      </w:r>
      <w:r>
        <w:rPr>
          <w:rFonts w:ascii="Corbel Light" w:hAnsi="Corbel Light"/>
          <w:sz w:val="24"/>
          <w:szCs w:val="28"/>
        </w:rPr>
        <w:t>.</w:t>
      </w:r>
    </w:p>
    <w:p w14:paraId="7CE23018" w14:textId="596C0ED2" w:rsidR="009E3A1D" w:rsidRPr="00A42BBA" w:rsidRDefault="006D5E41" w:rsidP="006D5E41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</w:t>
      </w:r>
      <w:r w:rsidR="00E87B2D">
        <w:rPr>
          <w:rFonts w:ascii="Corbel Light" w:hAnsi="Corbel Light"/>
          <w:sz w:val="24"/>
          <w:szCs w:val="28"/>
        </w:rPr>
        <w:t xml:space="preserve">tilizzando come </w:t>
      </w:r>
      <w:r w:rsidR="00E87B2D" w:rsidRPr="00A42BBA">
        <w:rPr>
          <w:rFonts w:ascii="Corbel Light" w:hAnsi="Corbel Light"/>
          <w:b/>
          <w:bCs/>
          <w:sz w:val="24"/>
          <w:szCs w:val="28"/>
        </w:rPr>
        <w:t>criterio esterno OC</w:t>
      </w:r>
      <w:r w:rsidR="00E87B2D">
        <w:rPr>
          <w:rFonts w:ascii="Corbel Light" w:hAnsi="Corbel Light"/>
          <w:sz w:val="24"/>
          <w:szCs w:val="28"/>
        </w:rPr>
        <w:t xml:space="preserve"> si ottiene una soluzione con un numero</w:t>
      </w:r>
      <w:r w:rsidR="00610240">
        <w:rPr>
          <w:rFonts w:ascii="Corbel Light" w:hAnsi="Corbel Light"/>
          <w:sz w:val="24"/>
          <w:szCs w:val="28"/>
        </w:rPr>
        <w:t xml:space="preserve"> </w:t>
      </w:r>
      <w:r w:rsidR="0027337E">
        <w:rPr>
          <w:rFonts w:ascii="Corbel Light" w:hAnsi="Corbel Light"/>
          <w:sz w:val="24"/>
          <w:szCs w:val="28"/>
        </w:rPr>
        <w:t xml:space="preserve">intermedio </w:t>
      </w:r>
      <w:r w:rsidR="00E87B2D">
        <w:rPr>
          <w:rFonts w:ascii="Corbel Light" w:hAnsi="Corbel Light"/>
          <w:sz w:val="24"/>
          <w:szCs w:val="28"/>
        </w:rPr>
        <w:t>di cluster</w:t>
      </w:r>
      <w:r w:rsidR="0027337E">
        <w:rPr>
          <w:rFonts w:ascii="Corbel Light" w:hAnsi="Corbel Light"/>
          <w:sz w:val="24"/>
          <w:szCs w:val="28"/>
        </w:rPr>
        <w:t xml:space="preserve">, </w:t>
      </w:r>
      <w:r w:rsidR="009E3A1D">
        <w:rPr>
          <w:rFonts w:ascii="Corbel Light" w:hAnsi="Corbel Light"/>
          <w:sz w:val="24"/>
          <w:szCs w:val="28"/>
        </w:rPr>
        <w:t>le soluzioni trovate sono caratt</w:t>
      </w:r>
      <w:r>
        <w:rPr>
          <w:rFonts w:ascii="Corbel Light" w:hAnsi="Corbel Light"/>
          <w:sz w:val="24"/>
          <w:szCs w:val="28"/>
        </w:rPr>
        <w:t>e</w:t>
      </w:r>
      <w:r w:rsidR="009E3A1D">
        <w:rPr>
          <w:rFonts w:ascii="Corbel Light" w:hAnsi="Corbel Light"/>
          <w:sz w:val="24"/>
          <w:szCs w:val="28"/>
        </w:rPr>
        <w:t>rizzate da</w:t>
      </w:r>
      <w:r w:rsidR="0027337E">
        <w:rPr>
          <w:rFonts w:ascii="Corbel Light" w:hAnsi="Corbel Light"/>
          <w:sz w:val="24"/>
          <w:szCs w:val="28"/>
        </w:rPr>
        <w:t xml:space="preserve"> </w:t>
      </w:r>
      <w:r w:rsidR="009E3A1D" w:rsidRPr="00A42BBA">
        <w:rPr>
          <w:rFonts w:ascii="Corbel Light" w:hAnsi="Corbel Light"/>
          <w:b/>
          <w:bCs/>
          <w:sz w:val="24"/>
          <w:szCs w:val="28"/>
        </w:rPr>
        <w:t>u</w:t>
      </w:r>
      <w:r w:rsidR="0027337E" w:rsidRPr="00A42BBA">
        <w:rPr>
          <w:rFonts w:ascii="Corbel Light" w:hAnsi="Corbel Light"/>
          <w:b/>
          <w:bCs/>
          <w:sz w:val="24"/>
          <w:szCs w:val="28"/>
        </w:rPr>
        <w:t>n grande cluster</w:t>
      </w:r>
      <w:r w:rsidR="0027337E">
        <w:rPr>
          <w:rFonts w:ascii="Corbel Light" w:hAnsi="Corbel Light"/>
          <w:sz w:val="24"/>
          <w:szCs w:val="28"/>
        </w:rPr>
        <w:t xml:space="preserve"> e tanti </w:t>
      </w:r>
      <w:r w:rsidR="0027337E" w:rsidRPr="00A42BBA">
        <w:rPr>
          <w:rFonts w:ascii="Corbel Light" w:hAnsi="Corbel Light"/>
          <w:b/>
          <w:bCs/>
          <w:sz w:val="24"/>
          <w:szCs w:val="28"/>
        </w:rPr>
        <w:t>piccoli cluster di dimensioni ridotte.</w:t>
      </w:r>
      <w:r w:rsidR="00F271D7" w:rsidRPr="00A42BBA">
        <w:rPr>
          <w:rFonts w:ascii="Corbel Light" w:hAnsi="Corbel Light"/>
          <w:b/>
          <w:bCs/>
          <w:sz w:val="24"/>
          <w:szCs w:val="28"/>
        </w:rPr>
        <w:t xml:space="preserve"> </w:t>
      </w:r>
    </w:p>
    <w:p w14:paraId="28C96379" w14:textId="77777777" w:rsidR="00454942" w:rsidRDefault="00F271D7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Da questi risultati </w:t>
      </w:r>
      <w:r w:rsidR="009E3A1D">
        <w:rPr>
          <w:rFonts w:ascii="Corbel Light" w:hAnsi="Corbel Light"/>
          <w:sz w:val="24"/>
          <w:szCs w:val="28"/>
        </w:rPr>
        <w:t>si può concludere che si può individuare</w:t>
      </w:r>
      <w:r w:rsidR="00454942">
        <w:rPr>
          <w:rFonts w:ascii="Corbel Light" w:hAnsi="Corbel Light"/>
          <w:sz w:val="24"/>
          <w:szCs w:val="28"/>
        </w:rPr>
        <w:t>:</w:t>
      </w:r>
    </w:p>
    <w:p w14:paraId="29AC4952" w14:textId="0CE768B4" w:rsidR="00454942" w:rsidRDefault="009E3A1D" w:rsidP="00454942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454942">
        <w:rPr>
          <w:rFonts w:ascii="Corbel Light" w:hAnsi="Corbel Light"/>
          <w:sz w:val="24"/>
          <w:szCs w:val="28"/>
        </w:rPr>
        <w:t>un grande sottogruppo di pazienti considerat</w:t>
      </w:r>
      <w:r w:rsidR="00454942">
        <w:rPr>
          <w:rFonts w:ascii="Corbel Light" w:hAnsi="Corbel Light"/>
          <w:sz w:val="24"/>
          <w:szCs w:val="28"/>
        </w:rPr>
        <w:t>i</w:t>
      </w:r>
      <w:r w:rsidRPr="00454942">
        <w:rPr>
          <w:rFonts w:ascii="Corbel Light" w:hAnsi="Corbel Light"/>
          <w:sz w:val="24"/>
          <w:szCs w:val="28"/>
        </w:rPr>
        <w:t xml:space="preserve"> simili </w:t>
      </w:r>
      <w:r w:rsidR="00454942">
        <w:rPr>
          <w:rFonts w:ascii="Corbel Light" w:hAnsi="Corbel Light"/>
          <w:sz w:val="24"/>
          <w:szCs w:val="28"/>
        </w:rPr>
        <w:t xml:space="preserve">dove </w:t>
      </w:r>
      <w:r w:rsidRPr="00454942">
        <w:rPr>
          <w:rFonts w:ascii="Corbel Light" w:hAnsi="Corbel Light"/>
          <w:sz w:val="24"/>
          <w:szCs w:val="28"/>
        </w:rPr>
        <w:t>che alcuni presentano diversi tipi di complica</w:t>
      </w:r>
      <w:r w:rsidR="006D5E41" w:rsidRPr="00454942">
        <w:rPr>
          <w:rFonts w:ascii="Corbel Light" w:hAnsi="Corbel Light"/>
          <w:sz w:val="24"/>
          <w:szCs w:val="28"/>
        </w:rPr>
        <w:t>zioni</w:t>
      </w:r>
      <w:r w:rsidRPr="00454942">
        <w:rPr>
          <w:rFonts w:ascii="Corbel Light" w:hAnsi="Corbel Light"/>
          <w:sz w:val="24"/>
          <w:szCs w:val="28"/>
        </w:rPr>
        <w:t xml:space="preserve"> mentre </w:t>
      </w:r>
      <w:r w:rsidR="00454942">
        <w:rPr>
          <w:rFonts w:ascii="Corbel Light" w:hAnsi="Corbel Light"/>
          <w:sz w:val="24"/>
          <w:szCs w:val="28"/>
        </w:rPr>
        <w:t>altri</w:t>
      </w:r>
      <w:r w:rsidRPr="00454942">
        <w:rPr>
          <w:rFonts w:ascii="Corbel Light" w:hAnsi="Corbel Light"/>
          <w:sz w:val="24"/>
          <w:szCs w:val="28"/>
        </w:rPr>
        <w:t xml:space="preserve"> non ne presentano nessuna</w:t>
      </w:r>
    </w:p>
    <w:p w14:paraId="6BBE5519" w14:textId="2EFFF1E5" w:rsidR="00454942" w:rsidRDefault="009E3A1D" w:rsidP="00454942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454942">
        <w:rPr>
          <w:rFonts w:ascii="Corbel Light" w:hAnsi="Corbel Light"/>
          <w:sz w:val="24"/>
          <w:szCs w:val="28"/>
        </w:rPr>
        <w:t xml:space="preserve"> e diversi sottogruppi</w:t>
      </w:r>
      <w:r w:rsidR="00454942">
        <w:rPr>
          <w:rFonts w:ascii="Corbel Light" w:hAnsi="Corbel Light"/>
          <w:sz w:val="24"/>
          <w:szCs w:val="28"/>
        </w:rPr>
        <w:t xml:space="preserve"> più piccoli e più isolati </w:t>
      </w:r>
      <w:r w:rsidRPr="00454942">
        <w:rPr>
          <w:rFonts w:ascii="Corbel Light" w:hAnsi="Corbel Light"/>
          <w:sz w:val="24"/>
          <w:szCs w:val="28"/>
        </w:rPr>
        <w:t xml:space="preserve">di pazienti </w:t>
      </w:r>
    </w:p>
    <w:p w14:paraId="7D18A5E4" w14:textId="773B41AE" w:rsidR="00E1298D" w:rsidRDefault="00454942" w:rsidP="00454942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D</w:t>
      </w:r>
      <w:r w:rsidR="009E3A1D" w:rsidRPr="00454942">
        <w:rPr>
          <w:rFonts w:ascii="Corbel Light" w:hAnsi="Corbel Light"/>
          <w:sz w:val="24"/>
          <w:szCs w:val="28"/>
        </w:rPr>
        <w:t xml:space="preserve">ifficile quindi stabilire da questi risultati </w:t>
      </w:r>
      <w:r w:rsidR="009126A8">
        <w:rPr>
          <w:rFonts w:ascii="Corbel Light" w:hAnsi="Corbel Light"/>
          <w:sz w:val="24"/>
          <w:szCs w:val="28"/>
        </w:rPr>
        <w:t xml:space="preserve">l’esistenza </w:t>
      </w:r>
      <w:r w:rsidR="009E3A1D" w:rsidRPr="00454942">
        <w:rPr>
          <w:rFonts w:ascii="Corbel Light" w:hAnsi="Corbel Light"/>
          <w:sz w:val="24"/>
          <w:szCs w:val="28"/>
        </w:rPr>
        <w:t>un</w:t>
      </w:r>
      <w:r w:rsidRPr="00454942">
        <w:rPr>
          <w:rFonts w:ascii="Corbel Light" w:hAnsi="Corbel Light"/>
          <w:sz w:val="24"/>
          <w:szCs w:val="28"/>
        </w:rPr>
        <w:t>a</w:t>
      </w:r>
      <w:r w:rsidR="009E3A1D" w:rsidRPr="00454942">
        <w:rPr>
          <w:rFonts w:ascii="Corbel Light" w:hAnsi="Corbel Light"/>
          <w:sz w:val="24"/>
          <w:szCs w:val="28"/>
        </w:rPr>
        <w:t xml:space="preserve"> qualche tipo di relazion</w:t>
      </w:r>
      <w:r w:rsidRPr="00454942">
        <w:rPr>
          <w:rFonts w:ascii="Corbel Light" w:hAnsi="Corbel Light"/>
          <w:sz w:val="24"/>
          <w:szCs w:val="28"/>
        </w:rPr>
        <w:t>e</w:t>
      </w:r>
      <w:r w:rsidR="009E3A1D" w:rsidRPr="00454942">
        <w:rPr>
          <w:rFonts w:ascii="Corbel Light" w:hAnsi="Corbel Light"/>
          <w:sz w:val="24"/>
          <w:szCs w:val="28"/>
        </w:rPr>
        <w:t xml:space="preserve"> con le complicazioni dei pazient</w:t>
      </w:r>
      <w:r w:rsidR="0006392C">
        <w:rPr>
          <w:rFonts w:ascii="Corbel Light" w:hAnsi="Corbel Light"/>
          <w:sz w:val="24"/>
          <w:szCs w:val="28"/>
        </w:rPr>
        <w:t>i</w:t>
      </w:r>
      <w:r w:rsidR="00A426DB">
        <w:rPr>
          <w:rFonts w:ascii="Corbel Light" w:hAnsi="Corbel Light"/>
          <w:sz w:val="24"/>
          <w:szCs w:val="28"/>
        </w:rPr>
        <w:t xml:space="preserve">, in quanto </w:t>
      </w:r>
      <w:r w:rsidR="009126A8">
        <w:rPr>
          <w:rFonts w:ascii="Corbel Light" w:hAnsi="Corbel Light"/>
          <w:sz w:val="24"/>
          <w:szCs w:val="28"/>
        </w:rPr>
        <w:t>le assegnazion</w:t>
      </w:r>
      <w:r w:rsidR="000B6DD3">
        <w:rPr>
          <w:rFonts w:ascii="Corbel Light" w:hAnsi="Corbel Light"/>
          <w:sz w:val="24"/>
          <w:szCs w:val="28"/>
        </w:rPr>
        <w:t xml:space="preserve">i </w:t>
      </w:r>
      <w:r w:rsidR="009126A8">
        <w:rPr>
          <w:rFonts w:ascii="Corbel Light" w:hAnsi="Corbel Light"/>
          <w:sz w:val="24"/>
          <w:szCs w:val="28"/>
        </w:rPr>
        <w:t xml:space="preserve">delle osservazioni ai </w:t>
      </w:r>
      <w:r w:rsidR="00A426DB">
        <w:rPr>
          <w:rFonts w:ascii="Corbel Light" w:hAnsi="Corbel Light"/>
          <w:sz w:val="24"/>
          <w:szCs w:val="28"/>
        </w:rPr>
        <w:t xml:space="preserve">cluster naturali sembri non corrispondere </w:t>
      </w:r>
      <w:r w:rsidR="009126A8">
        <w:rPr>
          <w:rFonts w:ascii="Corbel Light" w:hAnsi="Corbel Light"/>
          <w:sz w:val="24"/>
          <w:szCs w:val="28"/>
        </w:rPr>
        <w:t>molto al</w:t>
      </w:r>
      <w:r w:rsidR="00A426DB">
        <w:rPr>
          <w:rFonts w:ascii="Corbel Light" w:hAnsi="Corbel Light"/>
          <w:sz w:val="24"/>
          <w:szCs w:val="28"/>
        </w:rPr>
        <w:t>le label del dataset</w:t>
      </w:r>
      <w:r w:rsidR="009126A8">
        <w:rPr>
          <w:rFonts w:ascii="Corbel Light" w:hAnsi="Corbel Light"/>
          <w:sz w:val="24"/>
          <w:szCs w:val="28"/>
        </w:rPr>
        <w:t>.</w:t>
      </w:r>
    </w:p>
    <w:p w14:paraId="3CE0CD55" w14:textId="7B783DB2" w:rsidR="009126A8" w:rsidRDefault="000B6DD3" w:rsidP="00454942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Probabilmente</w:t>
      </w:r>
      <w:r w:rsidRPr="00A42BBA">
        <w:rPr>
          <w:rFonts w:ascii="Corbel Light" w:hAnsi="Corbel Light"/>
          <w:b/>
          <w:bCs/>
          <w:sz w:val="24"/>
          <w:szCs w:val="28"/>
        </w:rPr>
        <w:t xml:space="preserve"> a</w:t>
      </w:r>
      <w:r w:rsidR="009126A8" w:rsidRPr="00A42BBA">
        <w:rPr>
          <w:rFonts w:ascii="Corbel Light" w:hAnsi="Corbel Light"/>
          <w:b/>
          <w:bCs/>
          <w:sz w:val="24"/>
          <w:szCs w:val="28"/>
        </w:rPr>
        <w:t>umentando la dimensione dei dati i</w:t>
      </w:r>
      <w:r w:rsidR="009126A8">
        <w:rPr>
          <w:rFonts w:ascii="Corbel Light" w:hAnsi="Corbel Light"/>
          <w:sz w:val="24"/>
          <w:szCs w:val="28"/>
        </w:rPr>
        <w:t xml:space="preserve">n modo da bilanciare il dataset </w:t>
      </w:r>
      <w:r>
        <w:rPr>
          <w:rFonts w:ascii="Corbel Light" w:hAnsi="Corbel Light"/>
          <w:sz w:val="24"/>
          <w:szCs w:val="28"/>
        </w:rPr>
        <w:t>sarà</w:t>
      </w:r>
      <w:r w:rsidR="009126A8">
        <w:rPr>
          <w:rFonts w:ascii="Corbel Light" w:hAnsi="Corbel Light"/>
          <w:sz w:val="24"/>
          <w:szCs w:val="28"/>
        </w:rPr>
        <w:t xml:space="preserve"> possibile ottenere risultati più interessanti</w:t>
      </w:r>
      <w:r w:rsidR="00D2560A">
        <w:rPr>
          <w:rFonts w:ascii="Corbel Light" w:hAnsi="Corbel Light"/>
          <w:sz w:val="24"/>
          <w:szCs w:val="28"/>
        </w:rPr>
        <w:t xml:space="preserve"> con la cluster analsysis</w:t>
      </w:r>
    </w:p>
    <w:p w14:paraId="2D253B34" w14:textId="41E68E37" w:rsidR="000B6DD3" w:rsidRDefault="000B6DD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44EAAD85" w14:textId="7A0FA37A" w:rsidR="004C33A3" w:rsidRDefault="004C33A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44FF6932" w14:textId="15736FF8" w:rsidR="004C33A3" w:rsidRDefault="004C33A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089B378B" w14:textId="45AE76AF" w:rsidR="004C33A3" w:rsidRDefault="004C33A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510BF156" w14:textId="5236614F" w:rsidR="004C33A3" w:rsidRDefault="004C33A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0B3FF137" w14:textId="77777777" w:rsidR="004C33A3" w:rsidRDefault="004C33A3" w:rsidP="000B6DD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37E7BFD5" w14:textId="5FAA10B8" w:rsidR="001340A6" w:rsidRPr="000B6DD3" w:rsidRDefault="000E6253" w:rsidP="00C61A82">
      <w:pPr>
        <w:jc w:val="both"/>
        <w:rPr>
          <w:rStyle w:val="Riferimentointenso"/>
        </w:rPr>
      </w:pPr>
      <w:r w:rsidRPr="000B6DD3">
        <w:rPr>
          <w:rStyle w:val="Riferimentointenso"/>
        </w:rPr>
        <w:lastRenderedPageBreak/>
        <w:t>Regole di associazione estratte:</w:t>
      </w:r>
    </w:p>
    <w:p w14:paraId="7C185E1A" w14:textId="5365F046" w:rsidR="00C61A82" w:rsidRDefault="006D5E41" w:rsidP="00327C2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l’estrazione di regole di associazioni sono state rilevate delle regole </w:t>
      </w:r>
      <w:r w:rsidR="00327C23">
        <w:rPr>
          <w:rFonts w:ascii="Corbel Light" w:hAnsi="Corbel Light"/>
          <w:sz w:val="24"/>
          <w:szCs w:val="28"/>
        </w:rPr>
        <w:t>interessanti tra</w:t>
      </w:r>
      <w:r>
        <w:rPr>
          <w:rFonts w:ascii="Corbel Light" w:hAnsi="Corbel Light"/>
          <w:sz w:val="24"/>
          <w:szCs w:val="28"/>
        </w:rPr>
        <w:t xml:space="preserve"> le regole estratte</w:t>
      </w:r>
      <w:r w:rsidR="00327C23">
        <w:rPr>
          <w:rFonts w:ascii="Corbel Light" w:hAnsi="Corbel Light"/>
          <w:sz w:val="24"/>
          <w:szCs w:val="28"/>
        </w:rPr>
        <w:t>:</w:t>
      </w:r>
    </w:p>
    <w:p w14:paraId="0A0CD238" w14:textId="27235940" w:rsidR="00C61A82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sz w:val="24"/>
          <w:szCs w:val="28"/>
        </w:rPr>
      </w:pPr>
    </w:p>
    <w:p w14:paraId="3B5DA27D" w14:textId="2B2B9FAC" w:rsidR="00C61A82" w:rsidRPr="004C10B3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b/>
          <w:bCs/>
          <w:sz w:val="24"/>
          <w:szCs w:val="28"/>
        </w:rPr>
      </w:pPr>
      <w:r w:rsidRPr="009231AA">
        <w:rPr>
          <w:rFonts w:ascii="Corbel Light" w:hAnsi="Corbel Light"/>
          <w:b/>
          <w:bCs/>
          <w:sz w:val="24"/>
          <w:szCs w:val="28"/>
        </w:rPr>
        <w:t>{ritm_ecg_p_07} -&gt; {GEPAR_S_n}</w:t>
      </w:r>
    </w:p>
    <w:p w14:paraId="756706D8" w14:textId="1D6D0F6C" w:rsidR="00C61A82" w:rsidRPr="00493E42" w:rsidRDefault="00C61A82" w:rsidP="00493E42">
      <w:pPr>
        <w:pStyle w:val="FirstParagraph"/>
        <w:shd w:val="clear" w:color="auto" w:fill="F2F2F2" w:themeFill="background1" w:themeFillShade="F2"/>
        <w:rPr>
          <w:rFonts w:ascii="Corbel Light" w:hAnsi="Corbel Light"/>
        </w:rPr>
      </w:pPr>
      <w:r w:rsidRPr="00493E42">
        <w:rPr>
          <w:rFonts w:ascii="Corbel Light" w:hAnsi="Corbel Light"/>
        </w:rPr>
        <w:t xml:space="preserve">Ai pazienti che hanno un Ritmo ECG al momento dell'ammissione in ospedale - seno con una frequenza cardiaca superiore a 90 (tachicardia)  vengono </w:t>
      </w:r>
      <w:r w:rsidR="00327C23">
        <w:rPr>
          <w:rFonts w:ascii="Corbel Light" w:hAnsi="Corbel Light"/>
        </w:rPr>
        <w:t xml:space="preserve">successivamente </w:t>
      </w:r>
      <w:r w:rsidRPr="00493E42">
        <w:rPr>
          <w:rFonts w:ascii="Corbel Light" w:hAnsi="Corbel Light"/>
        </w:rPr>
        <w:t>somministrati degli anticoagulanti (eparina) in terapia intensiva.</w:t>
      </w:r>
    </w:p>
    <w:p w14:paraId="0BE9D469" w14:textId="77777777" w:rsidR="00C61A82" w:rsidRPr="00C61A82" w:rsidRDefault="00C61A82" w:rsidP="00493E42">
      <w:pPr>
        <w:pStyle w:val="Corpotesto"/>
        <w:ind w:left="0" w:firstLine="0"/>
        <w:rPr>
          <w:lang w:val="en-US" w:eastAsia="en-US"/>
        </w:rPr>
      </w:pPr>
    </w:p>
    <w:p w14:paraId="167180F8" w14:textId="1212800F" w:rsidR="00C61A82" w:rsidRPr="004C10B3" w:rsidRDefault="00C61A82" w:rsidP="00493E42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ritm_ecg_p_07} -&gt; {ASP_S_n}</w:t>
      </w:r>
    </w:p>
    <w:p w14:paraId="0C7E8029" w14:textId="79217354" w:rsidR="00C61A82" w:rsidRDefault="00C61A82" w:rsidP="00493E42">
      <w:pPr>
        <w:pStyle w:val="Corpotesto"/>
        <w:shd w:val="clear" w:color="auto" w:fill="F2F2F2" w:themeFill="background1" w:themeFillShade="F2"/>
        <w:ind w:left="0" w:firstLine="0"/>
      </w:pPr>
      <w:r>
        <w:t>A i</w:t>
      </w:r>
      <w:r w:rsidRPr="00C61A82">
        <w:t xml:space="preserve"> pazienti che hanno un Ritmo ECG al momento dell'ammissione in ospedale - seno con una frequenza cardiaca superiore a 90 (tachicardia)  vengono somministrati</w:t>
      </w:r>
      <w:r>
        <w:t xml:space="preserve"> </w:t>
      </w:r>
      <w:r w:rsidRPr="00C61A82">
        <w:t>Uso dell'acido acetilsalicilico in terapia intensiva</w:t>
      </w:r>
    </w:p>
    <w:p w14:paraId="7008FD6B" w14:textId="23EEE1D1" w:rsidR="00C61A82" w:rsidRDefault="00C61A82" w:rsidP="00C61A82">
      <w:pPr>
        <w:pStyle w:val="Corpotesto"/>
      </w:pPr>
    </w:p>
    <w:p w14:paraId="1E59D0CA" w14:textId="0E6E0BA7" w:rsidR="00C61A82" w:rsidRPr="004C10B3" w:rsidRDefault="00C61A82" w:rsidP="004C10B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 xml:space="preserve">{ZSN} -&gt; {ANT_CA_S_n} , </w:t>
      </w:r>
    </w:p>
    <w:p w14:paraId="6C0769C0" w14:textId="0DB6967E" w:rsidR="00C61A82" w:rsidRDefault="00493E42" w:rsidP="00493E42">
      <w:pPr>
        <w:pStyle w:val="Corpotesto"/>
        <w:shd w:val="clear" w:color="auto" w:fill="F2F2F2" w:themeFill="background1" w:themeFillShade="F2"/>
      </w:pPr>
      <w:r>
        <w:t>Ai  p</w:t>
      </w:r>
      <w:r w:rsidR="00C61A82">
        <w:t xml:space="preserve">azienti </w:t>
      </w:r>
      <w:r>
        <w:t>che hanno avuto complicazioni</w:t>
      </w:r>
      <w:r w:rsidR="00C61A82">
        <w:t xml:space="preserve"> </w:t>
      </w:r>
      <w:r>
        <w:t xml:space="preserve">di </w:t>
      </w:r>
      <w:r w:rsidR="00C61A82">
        <w:t xml:space="preserve"> Insufficienza cardiaca cronica  </w:t>
      </w:r>
      <w:r>
        <w:t xml:space="preserve"> è stato somministrato l’ u</w:t>
      </w:r>
      <w:r w:rsidR="00C61A82" w:rsidRPr="00C61A82">
        <w:t>so di calcio-antagonisti in terapia intensiva</w:t>
      </w:r>
    </w:p>
    <w:p w14:paraId="7370E82D" w14:textId="0C9E7809" w:rsidR="00C61A82" w:rsidRDefault="00C61A82" w:rsidP="00C61A82">
      <w:pPr>
        <w:pStyle w:val="Corpotesto"/>
      </w:pPr>
    </w:p>
    <w:p w14:paraId="366FAE30" w14:textId="757A34C3" w:rsidR="00C61A82" w:rsidRDefault="00C61A82" w:rsidP="004C10B3">
      <w:pPr>
        <w:pStyle w:val="Corpotesto"/>
        <w:shd w:val="clear" w:color="auto" w:fill="F2F2F2" w:themeFill="background1" w:themeFillShade="F2"/>
        <w:ind w:left="0" w:firstLine="0"/>
      </w:pPr>
    </w:p>
    <w:p w14:paraId="6C47080F" w14:textId="2460DD38" w:rsidR="00C61A82" w:rsidRPr="00CD7C63" w:rsidRDefault="00C61A82" w:rsidP="00CD7C6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{ASP_S_n}</w:t>
      </w:r>
    </w:p>
    <w:p w14:paraId="64026EC8" w14:textId="22E96BB9" w:rsidR="003B1498" w:rsidRPr="00327C23" w:rsidRDefault="00493E42" w:rsidP="00327C23">
      <w:pPr>
        <w:pStyle w:val="Corpotesto"/>
        <w:shd w:val="clear" w:color="auto" w:fill="F2F2F2" w:themeFill="background1" w:themeFillShade="F2"/>
      </w:pPr>
      <w:r w:rsidRPr="00493E42">
        <w:t xml:space="preserve">Ai pazienti che hanno avuto complicazioni di Insufficienza cardiaca cronica   è stato somministrato </w:t>
      </w:r>
      <w:r>
        <w:t xml:space="preserve"> l’u</w:t>
      </w:r>
      <w:r w:rsidR="00C61A82" w:rsidRPr="00C61A82">
        <w:t>so dell'acido acetilsalicilico in terapia intensiva</w:t>
      </w: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6848" w14:textId="77777777" w:rsidR="00D854B2" w:rsidRDefault="00D854B2">
      <w:pPr>
        <w:spacing w:after="0" w:line="240" w:lineRule="auto"/>
      </w:pPr>
      <w:r>
        <w:separator/>
      </w:r>
    </w:p>
  </w:endnote>
  <w:endnote w:type="continuationSeparator" w:id="0">
    <w:p w14:paraId="2F08BAA7" w14:textId="77777777" w:rsidR="00D854B2" w:rsidRDefault="00D8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94B4" w14:textId="0AB666BE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925265"/>
      <w:docPartObj>
        <w:docPartGallery w:val="Page Numbers (Bottom of Page)"/>
        <w:docPartUnique/>
      </w:docPartObj>
    </w:sdtPr>
    <w:sdtEndPr/>
    <w:sdtContent>
      <w:p w14:paraId="39F58B7F" w14:textId="2D8DDFE7" w:rsidR="007C17FA" w:rsidRDefault="007C17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0122" w14:textId="76B74EDA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F21E6" wp14:editId="015360D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44" name="Group 42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45" name="Shape 45467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Shape 45468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" name="Shape 45469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8" name="Shape 45470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9" name="Shape 45471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0" name="Shape 45472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" name="Shape 45473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" name="Shape 45474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3" name="Shape 45475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Shape 45476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" name="Shape 454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6" name="Shape 45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7" name="Shape 4547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347002" id="Group 42653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H4kzaUIHAAAoVwAADgAAAAAAAAAAAAAAAAAuAgAAZHJzL2Uyb0Rv&#10;Yy54bWxQSwECLQAUAAYACAAAACEA6BNZ8uEAAAAOAQAADwAAAAAAAAAAAAAAAACcCQAAZHJzL2Rv&#10;d25yZXYueG1sUEsFBgAAAAAEAAQA8wAAAKoKAAAAAA==&#10;">
              <v:shape id="Shape 45467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68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69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70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71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72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3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74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5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76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7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78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9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B411" w14:textId="3E4C950C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789F8" wp14:editId="5BCF646D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30" name="Group 4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31" name="Shape 45441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" name="Shape 45442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3" name="Shape 45443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4" name="Shape 45444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" name="Shape 45445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6" name="Shape 45446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" name="Shape 45447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8" name="Shape 45448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Shape 4544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0" name="Shape 45450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1" name="Shape 454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2" name="Shape 454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" name="Shape 4545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53BDE7" id="Group 42635" o:spid="_x0000_s1026" style="position:absolute;margin-left:75.5pt;margin-top:813.85pt;width:444.95pt;height:0;z-index:251659264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idmL70IHAAAoVwAADgAAAAAAAAAAAAAAAAAuAgAAZHJzL2Uyb0Rv&#10;Yy54bWxQSwECLQAUAAYACAAAACEA6BNZ8uEAAAAOAQAADwAAAAAAAAAAAAAAAACcCQAAZHJzL2Rv&#10;d25yZXYueG1sUEsFBgAAAAAEAAQA8wAAAKoKAAAAAA==&#10;">
              <v:shape id="Shape 45441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4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3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44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AL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pYr+H0TnoDc/QAAAP//AwBQSwECLQAUAAYACAAAACEA2+H2y+4AAACFAQAAEwAAAAAAAAAA&#10;AAAAAAAAAAAAW0NvbnRlbnRfVHlwZXNdLnhtbFBLAQItABQABgAIAAAAIQBa9CxbvwAAABUBAAAL&#10;AAAAAAAAAAAAAAAAAB8BAABfcmVscy8ucmVsc1BLAQItABQABgAIAAAAIQAOR9AL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45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46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7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48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49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50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51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52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53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sC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lZL+H0TnoDc/QAAAP//AwBQSwECLQAUAAYACAAAACEA2+H2y+4AAACFAQAAEwAAAAAAAAAA&#10;AAAAAAAAAAAAW0NvbnRlbnRfVHlwZXNdLnhtbFBLAQItABQABgAIAAAAIQBa9CxbvwAAABUBAAAL&#10;AAAAAAAAAAAAAAAAAB8BAABfcmVscy8ucmVsc1BLAQItABQABgAIAAAAIQDZqDsC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4C9C" w14:textId="5695796F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1C756C" wp14:editId="3737110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7" name="Group 42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8" name="Shape 45415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5416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5417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5418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5419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5420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5421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5422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542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424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4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Shape 45427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8FA29E" id="Group 42617" o:spid="_x0000_s1026" style="position:absolute;margin-left:75.5pt;margin-top:813.85pt;width:444.95pt;height:0;z-index:251660288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">
              <v:shape id="Shape 45415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16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17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18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19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20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1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22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3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24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5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26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7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AAE7" w14:textId="77777777" w:rsidR="00D854B2" w:rsidRDefault="00D854B2">
      <w:pPr>
        <w:spacing w:after="0" w:line="240" w:lineRule="auto"/>
      </w:pPr>
      <w:r>
        <w:separator/>
      </w:r>
    </w:p>
  </w:footnote>
  <w:footnote w:type="continuationSeparator" w:id="0">
    <w:p w14:paraId="458BDA63" w14:textId="77777777" w:rsidR="00D854B2" w:rsidRDefault="00D854B2">
      <w:pPr>
        <w:spacing w:after="0" w:line="240" w:lineRule="auto"/>
      </w:pPr>
      <w:r>
        <w:continuationSeparator/>
      </w:r>
    </w:p>
  </w:footnote>
  <w:footnote w:id="1">
    <w:p w14:paraId="51218169" w14:textId="77777777" w:rsidR="002C60FA" w:rsidRDefault="002C60FA" w:rsidP="002C6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>CAMPO, David Nazareno; STEGMAYER, Georgina; MILONE, Diego H. A new index for clustering validation with overlapped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 Infarction-Complications</w:t>
    </w:r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C75C81"/>
    <w:multiLevelType w:val="multilevel"/>
    <w:tmpl w:val="2150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283"/>
  <w:evenAndOddHeaders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38"/>
    <w:rsid w:val="00000070"/>
    <w:rsid w:val="00014AE3"/>
    <w:rsid w:val="00020314"/>
    <w:rsid w:val="0002250D"/>
    <w:rsid w:val="000441AD"/>
    <w:rsid w:val="0005401B"/>
    <w:rsid w:val="0005788B"/>
    <w:rsid w:val="0006392C"/>
    <w:rsid w:val="00063944"/>
    <w:rsid w:val="00071F07"/>
    <w:rsid w:val="000844B3"/>
    <w:rsid w:val="0008495A"/>
    <w:rsid w:val="000910F8"/>
    <w:rsid w:val="000A164A"/>
    <w:rsid w:val="000A23FA"/>
    <w:rsid w:val="000B6DD3"/>
    <w:rsid w:val="000C1C11"/>
    <w:rsid w:val="000C2462"/>
    <w:rsid w:val="000C5392"/>
    <w:rsid w:val="000C607F"/>
    <w:rsid w:val="000E6253"/>
    <w:rsid w:val="00104B4D"/>
    <w:rsid w:val="0010524C"/>
    <w:rsid w:val="0011336A"/>
    <w:rsid w:val="001340A6"/>
    <w:rsid w:val="001410D7"/>
    <w:rsid w:val="00141F13"/>
    <w:rsid w:val="001748E8"/>
    <w:rsid w:val="00184D1D"/>
    <w:rsid w:val="00187605"/>
    <w:rsid w:val="001908A8"/>
    <w:rsid w:val="00192F9C"/>
    <w:rsid w:val="001A5D35"/>
    <w:rsid w:val="001B5471"/>
    <w:rsid w:val="001B666B"/>
    <w:rsid w:val="001C214D"/>
    <w:rsid w:val="001D25E4"/>
    <w:rsid w:val="001D45A5"/>
    <w:rsid w:val="001D5DFB"/>
    <w:rsid w:val="001F5F0E"/>
    <w:rsid w:val="001F6432"/>
    <w:rsid w:val="002114B3"/>
    <w:rsid w:val="00215F5B"/>
    <w:rsid w:val="00220175"/>
    <w:rsid w:val="00246BAD"/>
    <w:rsid w:val="002479AC"/>
    <w:rsid w:val="0025265C"/>
    <w:rsid w:val="0026156A"/>
    <w:rsid w:val="002673CF"/>
    <w:rsid w:val="002731F8"/>
    <w:rsid w:val="0027337E"/>
    <w:rsid w:val="00275374"/>
    <w:rsid w:val="00285020"/>
    <w:rsid w:val="002859C0"/>
    <w:rsid w:val="002A09BE"/>
    <w:rsid w:val="002C60FA"/>
    <w:rsid w:val="002F6DEE"/>
    <w:rsid w:val="002F7122"/>
    <w:rsid w:val="002F7838"/>
    <w:rsid w:val="00301D64"/>
    <w:rsid w:val="00302A9F"/>
    <w:rsid w:val="00321A44"/>
    <w:rsid w:val="00322AE4"/>
    <w:rsid w:val="00327C23"/>
    <w:rsid w:val="0033467E"/>
    <w:rsid w:val="00341EE8"/>
    <w:rsid w:val="003475B7"/>
    <w:rsid w:val="0035567D"/>
    <w:rsid w:val="00380E97"/>
    <w:rsid w:val="003924DD"/>
    <w:rsid w:val="003A5B65"/>
    <w:rsid w:val="003B1498"/>
    <w:rsid w:val="003B3304"/>
    <w:rsid w:val="003B44D0"/>
    <w:rsid w:val="003C497D"/>
    <w:rsid w:val="003D6BB4"/>
    <w:rsid w:val="003E7389"/>
    <w:rsid w:val="003F21A8"/>
    <w:rsid w:val="003F6C2F"/>
    <w:rsid w:val="0040023A"/>
    <w:rsid w:val="00415C54"/>
    <w:rsid w:val="00442C50"/>
    <w:rsid w:val="00454942"/>
    <w:rsid w:val="004641EE"/>
    <w:rsid w:val="004647CA"/>
    <w:rsid w:val="00465C28"/>
    <w:rsid w:val="00483843"/>
    <w:rsid w:val="00493E42"/>
    <w:rsid w:val="00496423"/>
    <w:rsid w:val="004A2032"/>
    <w:rsid w:val="004A75FF"/>
    <w:rsid w:val="004C10B3"/>
    <w:rsid w:val="004C33A3"/>
    <w:rsid w:val="004D1A19"/>
    <w:rsid w:val="004F3088"/>
    <w:rsid w:val="0051467E"/>
    <w:rsid w:val="005436A6"/>
    <w:rsid w:val="00545C5F"/>
    <w:rsid w:val="005550DD"/>
    <w:rsid w:val="005572A1"/>
    <w:rsid w:val="005661A3"/>
    <w:rsid w:val="0057555D"/>
    <w:rsid w:val="00583792"/>
    <w:rsid w:val="00584B81"/>
    <w:rsid w:val="005A1AAA"/>
    <w:rsid w:val="005B3229"/>
    <w:rsid w:val="005C26D6"/>
    <w:rsid w:val="005D1DAF"/>
    <w:rsid w:val="005D2CF9"/>
    <w:rsid w:val="005F0F9B"/>
    <w:rsid w:val="005F757B"/>
    <w:rsid w:val="00605B92"/>
    <w:rsid w:val="00606E2E"/>
    <w:rsid w:val="00610240"/>
    <w:rsid w:val="00614F7C"/>
    <w:rsid w:val="006221C7"/>
    <w:rsid w:val="0063105E"/>
    <w:rsid w:val="00636559"/>
    <w:rsid w:val="00636561"/>
    <w:rsid w:val="00652346"/>
    <w:rsid w:val="00653282"/>
    <w:rsid w:val="00665BA6"/>
    <w:rsid w:val="0067084E"/>
    <w:rsid w:val="006A043B"/>
    <w:rsid w:val="006A7CDE"/>
    <w:rsid w:val="006D5E41"/>
    <w:rsid w:val="00746D91"/>
    <w:rsid w:val="007705C6"/>
    <w:rsid w:val="0078336B"/>
    <w:rsid w:val="0078668A"/>
    <w:rsid w:val="007904F6"/>
    <w:rsid w:val="007905D5"/>
    <w:rsid w:val="007950AD"/>
    <w:rsid w:val="00797D32"/>
    <w:rsid w:val="007A4642"/>
    <w:rsid w:val="007C0384"/>
    <w:rsid w:val="007C17FA"/>
    <w:rsid w:val="007E1F6F"/>
    <w:rsid w:val="007E68E1"/>
    <w:rsid w:val="007E6F42"/>
    <w:rsid w:val="007F0FF6"/>
    <w:rsid w:val="007F7C4C"/>
    <w:rsid w:val="0081541F"/>
    <w:rsid w:val="00815CAE"/>
    <w:rsid w:val="00823EB4"/>
    <w:rsid w:val="008257CD"/>
    <w:rsid w:val="0083216C"/>
    <w:rsid w:val="0083635E"/>
    <w:rsid w:val="008376B0"/>
    <w:rsid w:val="00871A15"/>
    <w:rsid w:val="00886364"/>
    <w:rsid w:val="008A2094"/>
    <w:rsid w:val="008A229C"/>
    <w:rsid w:val="008B0256"/>
    <w:rsid w:val="008E7350"/>
    <w:rsid w:val="008F1607"/>
    <w:rsid w:val="008F614F"/>
    <w:rsid w:val="009030D1"/>
    <w:rsid w:val="00903537"/>
    <w:rsid w:val="00906007"/>
    <w:rsid w:val="009126A8"/>
    <w:rsid w:val="009155C4"/>
    <w:rsid w:val="009231AA"/>
    <w:rsid w:val="00943370"/>
    <w:rsid w:val="0094590D"/>
    <w:rsid w:val="00950C3F"/>
    <w:rsid w:val="009538C5"/>
    <w:rsid w:val="0095470B"/>
    <w:rsid w:val="00963023"/>
    <w:rsid w:val="00973E51"/>
    <w:rsid w:val="00993A60"/>
    <w:rsid w:val="009940E6"/>
    <w:rsid w:val="00997884"/>
    <w:rsid w:val="009A1339"/>
    <w:rsid w:val="009B4E9B"/>
    <w:rsid w:val="009D46AF"/>
    <w:rsid w:val="009E1A89"/>
    <w:rsid w:val="009E3A1D"/>
    <w:rsid w:val="009E767D"/>
    <w:rsid w:val="009F517D"/>
    <w:rsid w:val="009F52A6"/>
    <w:rsid w:val="009F7206"/>
    <w:rsid w:val="00A131A3"/>
    <w:rsid w:val="00A1641A"/>
    <w:rsid w:val="00A16D68"/>
    <w:rsid w:val="00A16DE4"/>
    <w:rsid w:val="00A21D23"/>
    <w:rsid w:val="00A30620"/>
    <w:rsid w:val="00A4081C"/>
    <w:rsid w:val="00A426DB"/>
    <w:rsid w:val="00A42BBA"/>
    <w:rsid w:val="00A43B61"/>
    <w:rsid w:val="00A47361"/>
    <w:rsid w:val="00A637EE"/>
    <w:rsid w:val="00A63905"/>
    <w:rsid w:val="00A84177"/>
    <w:rsid w:val="00AB530E"/>
    <w:rsid w:val="00AB7EEC"/>
    <w:rsid w:val="00AC4E3F"/>
    <w:rsid w:val="00AE1DC0"/>
    <w:rsid w:val="00AE250C"/>
    <w:rsid w:val="00B01C2D"/>
    <w:rsid w:val="00B10477"/>
    <w:rsid w:val="00B33216"/>
    <w:rsid w:val="00B33995"/>
    <w:rsid w:val="00B3762D"/>
    <w:rsid w:val="00B379F0"/>
    <w:rsid w:val="00B53BAA"/>
    <w:rsid w:val="00B56C93"/>
    <w:rsid w:val="00B7097A"/>
    <w:rsid w:val="00B74E7A"/>
    <w:rsid w:val="00B816F7"/>
    <w:rsid w:val="00BB319E"/>
    <w:rsid w:val="00BC61AF"/>
    <w:rsid w:val="00BD48C8"/>
    <w:rsid w:val="00BE2B03"/>
    <w:rsid w:val="00BF3F88"/>
    <w:rsid w:val="00C1024B"/>
    <w:rsid w:val="00C2241A"/>
    <w:rsid w:val="00C26DAB"/>
    <w:rsid w:val="00C61A82"/>
    <w:rsid w:val="00C82E1E"/>
    <w:rsid w:val="00C94A5A"/>
    <w:rsid w:val="00CA4950"/>
    <w:rsid w:val="00CA56D3"/>
    <w:rsid w:val="00CB71B2"/>
    <w:rsid w:val="00CC0271"/>
    <w:rsid w:val="00CC209B"/>
    <w:rsid w:val="00CD2D4F"/>
    <w:rsid w:val="00CD7C63"/>
    <w:rsid w:val="00CE4704"/>
    <w:rsid w:val="00D069CF"/>
    <w:rsid w:val="00D2560A"/>
    <w:rsid w:val="00D34571"/>
    <w:rsid w:val="00D35BE4"/>
    <w:rsid w:val="00D371EB"/>
    <w:rsid w:val="00D40FA4"/>
    <w:rsid w:val="00D52C09"/>
    <w:rsid w:val="00D55F53"/>
    <w:rsid w:val="00D73B0A"/>
    <w:rsid w:val="00D854B2"/>
    <w:rsid w:val="00D96338"/>
    <w:rsid w:val="00DB356E"/>
    <w:rsid w:val="00DB38BB"/>
    <w:rsid w:val="00DF430A"/>
    <w:rsid w:val="00E1298D"/>
    <w:rsid w:val="00E21143"/>
    <w:rsid w:val="00E32029"/>
    <w:rsid w:val="00E45DA6"/>
    <w:rsid w:val="00E50954"/>
    <w:rsid w:val="00E5115D"/>
    <w:rsid w:val="00E52E7C"/>
    <w:rsid w:val="00E7263B"/>
    <w:rsid w:val="00E75107"/>
    <w:rsid w:val="00E87B2D"/>
    <w:rsid w:val="00EB0C0C"/>
    <w:rsid w:val="00EC21AD"/>
    <w:rsid w:val="00ED0633"/>
    <w:rsid w:val="00ED7FF8"/>
    <w:rsid w:val="00EE3580"/>
    <w:rsid w:val="00F01DB9"/>
    <w:rsid w:val="00F15359"/>
    <w:rsid w:val="00F23349"/>
    <w:rsid w:val="00F26117"/>
    <w:rsid w:val="00F271D7"/>
    <w:rsid w:val="00F33A74"/>
    <w:rsid w:val="00F46672"/>
    <w:rsid w:val="00F5430D"/>
    <w:rsid w:val="00F54827"/>
    <w:rsid w:val="00F76C12"/>
    <w:rsid w:val="00F91379"/>
    <w:rsid w:val="00F9220E"/>
    <w:rsid w:val="00F942EA"/>
    <w:rsid w:val="00FA64BF"/>
    <w:rsid w:val="00FD1A72"/>
    <w:rsid w:val="00FD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AF39AFFE-F757-4852-911B-3BEBE619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D68"/>
    <w:pPr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  <w:style w:type="table" w:customStyle="1" w:styleId="Table">
    <w:name w:val="Table"/>
    <w:semiHidden/>
    <w:unhideWhenUsed/>
    <w:qFormat/>
    <w:rsid w:val="00C61A82"/>
    <w:pPr>
      <w:spacing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Corpotesto"/>
    <w:next w:val="Corpotesto"/>
    <w:qFormat/>
    <w:rsid w:val="00C61A82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50552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4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84800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8822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000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8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1952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2033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1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78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811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005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header" Target="header1.xml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54" Type="http://schemas.openxmlformats.org/officeDocument/2006/relationships/image" Target="media/image133.png"/><Relationship Id="rId159" Type="http://schemas.openxmlformats.org/officeDocument/2006/relationships/image" Target="media/image138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image" Target="media/image123.png"/><Relationship Id="rId149" Type="http://schemas.openxmlformats.org/officeDocument/2006/relationships/image" Target="media/image128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60" Type="http://schemas.openxmlformats.org/officeDocument/2006/relationships/image" Target="media/image139.png"/><Relationship Id="rId22" Type="http://schemas.openxmlformats.org/officeDocument/2006/relationships/footer" Target="footer1.xml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0" Type="http://schemas.openxmlformats.org/officeDocument/2006/relationships/footer" Target="footer4.xml"/><Relationship Id="rId85" Type="http://schemas.openxmlformats.org/officeDocument/2006/relationships/image" Target="media/image67.jpg"/><Relationship Id="rId150" Type="http://schemas.openxmlformats.org/officeDocument/2006/relationships/image" Target="media/image129.png"/><Relationship Id="rId155" Type="http://schemas.openxmlformats.org/officeDocument/2006/relationships/image" Target="media/image134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59" Type="http://schemas.openxmlformats.org/officeDocument/2006/relationships/image" Target="media/image44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39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40" Type="http://schemas.openxmlformats.org/officeDocument/2006/relationships/image" Target="media/image119.png"/><Relationship Id="rId145" Type="http://schemas.openxmlformats.org/officeDocument/2006/relationships/image" Target="media/image124.png"/><Relationship Id="rId16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footer" Target="footer7.xml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5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1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43" Type="http://schemas.openxmlformats.org/officeDocument/2006/relationships/image" Target="media/image122.png"/><Relationship Id="rId148" Type="http://schemas.openxmlformats.org/officeDocument/2006/relationships/image" Target="media/image127.png"/><Relationship Id="rId151" Type="http://schemas.openxmlformats.org/officeDocument/2006/relationships/image" Target="media/image130.png"/><Relationship Id="rId156" Type="http://schemas.openxmlformats.org/officeDocument/2006/relationships/image" Target="media/image135.png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Myocardial+infarction+com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footer" Target="footer8.xml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146" Type="http://schemas.openxmlformats.org/officeDocument/2006/relationships/image" Target="media/image125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16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3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6.png"/><Relationship Id="rId61" Type="http://schemas.openxmlformats.org/officeDocument/2006/relationships/image" Target="media/image46.jpg"/><Relationship Id="rId82" Type="http://schemas.openxmlformats.org/officeDocument/2006/relationships/footer" Target="footer6.xml"/><Relationship Id="rId152" Type="http://schemas.openxmlformats.org/officeDocument/2006/relationships/image" Target="media/image13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5.png"/><Relationship Id="rId147" Type="http://schemas.openxmlformats.org/officeDocument/2006/relationships/image" Target="media/image126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9.xml"/><Relationship Id="rId142" Type="http://schemas.openxmlformats.org/officeDocument/2006/relationships/image" Target="media/image121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jpg"/><Relationship Id="rId46" Type="http://schemas.openxmlformats.org/officeDocument/2006/relationships/image" Target="media/image31.jpg"/><Relationship Id="rId67" Type="http://schemas.openxmlformats.org/officeDocument/2006/relationships/image" Target="media/image52.jpg"/><Relationship Id="rId116" Type="http://schemas.openxmlformats.org/officeDocument/2006/relationships/image" Target="media/image98.png"/><Relationship Id="rId137" Type="http://schemas.openxmlformats.org/officeDocument/2006/relationships/image" Target="media/image116.png"/><Relationship Id="rId158" Type="http://schemas.openxmlformats.org/officeDocument/2006/relationships/image" Target="media/image137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62" Type="http://schemas.openxmlformats.org/officeDocument/2006/relationships/image" Target="media/image47.jpg"/><Relationship Id="rId83" Type="http://schemas.openxmlformats.org/officeDocument/2006/relationships/image" Target="media/image65.jpg"/><Relationship Id="rId88" Type="http://schemas.openxmlformats.org/officeDocument/2006/relationships/image" Target="media/image70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53" Type="http://schemas.openxmlformats.org/officeDocument/2006/relationships/image" Target="media/image1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54</Pages>
  <Words>7942</Words>
  <Characters>45270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5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Data mining : Caso di Studio</dc:subject>
  <dc:creator>Vito Simone Lacatena</dc:creator>
  <cp:keywords/>
  <dc:description/>
  <cp:lastModifiedBy>Vito Simone Lacatena</cp:lastModifiedBy>
  <cp:revision>31</cp:revision>
  <cp:lastPrinted>2021-07-13T14:45:00Z</cp:lastPrinted>
  <dcterms:created xsi:type="dcterms:W3CDTF">2021-07-11T13:19:00Z</dcterms:created>
  <dcterms:modified xsi:type="dcterms:W3CDTF">2021-07-15T13:40:00Z</dcterms:modified>
</cp:coreProperties>
</file>